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19F5" w14:textId="3D0FCC64" w:rsidR="00E57A68" w:rsidRDefault="00E57A68">
      <w:pPr>
        <w:rPr>
          <w:rFonts w:ascii="Times New Roman" w:hAnsi="Times New Roman" w:cs="Times New Roman"/>
          <w:b/>
          <w:bCs/>
          <w:color w:val="000000"/>
          <w:sz w:val="24"/>
          <w:szCs w:val="24"/>
          <w:shd w:val="clear" w:color="auto" w:fill="FFFFFF"/>
        </w:rPr>
      </w:pPr>
    </w:p>
    <w:p w14:paraId="18603589" w14:textId="593671DD" w:rsidR="00AA1F5E" w:rsidRPr="00FD296D" w:rsidRDefault="00AA1F5E" w:rsidP="00AA1F5E">
      <w:pPr>
        <w:pStyle w:val="ListParagraph"/>
        <w:numPr>
          <w:ilvl w:val="0"/>
          <w:numId w:val="2"/>
        </w:numPr>
        <w:rPr>
          <w:rFonts w:ascii="Times New Roman" w:hAnsi="Times New Roman" w:cs="Times New Roman"/>
          <w:sz w:val="24"/>
          <w:szCs w:val="24"/>
        </w:rPr>
      </w:pPr>
      <w:r w:rsidRPr="00FD296D">
        <w:rPr>
          <w:rFonts w:ascii="Times New Roman" w:hAnsi="Times New Roman" w:cs="Times New Roman"/>
          <w:b/>
          <w:bCs/>
          <w:color w:val="000000"/>
          <w:sz w:val="24"/>
          <w:szCs w:val="24"/>
          <w:shd w:val="clear" w:color="auto" w:fill="FFFFFF"/>
        </w:rPr>
        <w:t>The first step to any project is understanding the data. So, for this step, generate the summary statistics for each of the variables. What do you observe?</w:t>
      </w:r>
    </w:p>
    <w:p w14:paraId="5A940AB4" w14:textId="7BF209F3" w:rsidR="00AA1F5E" w:rsidRDefault="000F4F0B" w:rsidP="00AA1F5E">
      <w:pPr>
        <w:pStyle w:val="ListParagraph"/>
        <w:rPr>
          <w:rFonts w:ascii="Lato" w:hAnsi="Lato"/>
          <w:b/>
          <w:bCs/>
          <w:color w:val="000000"/>
          <w:shd w:val="clear" w:color="auto" w:fill="FFFFFF"/>
        </w:rPr>
      </w:pPr>
      <w:r>
        <w:rPr>
          <w:noProof/>
        </w:rPr>
        <w:drawing>
          <wp:anchor distT="0" distB="0" distL="114300" distR="114300" simplePos="0" relativeHeight="251658240" behindDoc="1" locked="0" layoutInCell="1" allowOverlap="1" wp14:anchorId="410495F3" wp14:editId="1B0523F9">
            <wp:simplePos x="0" y="0"/>
            <wp:positionH relativeFrom="column">
              <wp:posOffset>-28575</wp:posOffset>
            </wp:positionH>
            <wp:positionV relativeFrom="paragraph">
              <wp:posOffset>180975</wp:posOffset>
            </wp:positionV>
            <wp:extent cx="6188710" cy="4021455"/>
            <wp:effectExtent l="0" t="0" r="2540" b="0"/>
            <wp:wrapTight wrapText="bothSides">
              <wp:wrapPolygon edited="0">
                <wp:start x="0" y="0"/>
                <wp:lineTo x="0" y="21487"/>
                <wp:lineTo x="21542" y="21487"/>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88710" cy="4021455"/>
                    </a:xfrm>
                    <a:prstGeom prst="rect">
                      <a:avLst/>
                    </a:prstGeom>
                  </pic:spPr>
                </pic:pic>
              </a:graphicData>
            </a:graphic>
            <wp14:sizeRelH relativeFrom="page">
              <wp14:pctWidth>0</wp14:pctWidth>
            </wp14:sizeRelH>
            <wp14:sizeRelV relativeFrom="page">
              <wp14:pctHeight>0</wp14:pctHeight>
            </wp14:sizeRelV>
          </wp:anchor>
        </w:drawing>
      </w:r>
    </w:p>
    <w:p w14:paraId="42E759CF" w14:textId="10F0AB8D" w:rsidR="00AA1F5E" w:rsidRPr="00AA1F5E" w:rsidRDefault="00AA1F5E" w:rsidP="00AA1F5E">
      <w:pPr>
        <w:pStyle w:val="ListParagraph"/>
      </w:pPr>
    </w:p>
    <w:p w14:paraId="1799DF85" w14:textId="2F41CD4B" w:rsidR="000F4F0B" w:rsidRDefault="000F4F0B">
      <w:r>
        <w:br w:type="page"/>
      </w:r>
    </w:p>
    <w:p w14:paraId="0A6D74D1" w14:textId="15E03CAA" w:rsidR="00AA1F5E" w:rsidRPr="00FD296D" w:rsidRDefault="000F4F0B" w:rsidP="000F4F0B">
      <w:pPr>
        <w:pStyle w:val="ListParagraph"/>
        <w:numPr>
          <w:ilvl w:val="0"/>
          <w:numId w:val="2"/>
        </w:numPr>
        <w:rPr>
          <w:rFonts w:ascii="Times New Roman" w:hAnsi="Times New Roman" w:cs="Times New Roman"/>
          <w:sz w:val="24"/>
          <w:szCs w:val="24"/>
        </w:rPr>
      </w:pPr>
      <w:r w:rsidRPr="00FD296D">
        <w:rPr>
          <w:rFonts w:ascii="Times New Roman" w:hAnsi="Times New Roman" w:cs="Times New Roman"/>
          <w:b/>
          <w:bCs/>
          <w:color w:val="000000"/>
          <w:sz w:val="24"/>
          <w:szCs w:val="24"/>
          <w:shd w:val="clear" w:color="auto" w:fill="FFFFFF"/>
        </w:rPr>
        <w:lastRenderedPageBreak/>
        <w:t>Plot the histogram of the Avg_Price Variable. What do you infer?</w:t>
      </w:r>
    </w:p>
    <w:p w14:paraId="56840692" w14:textId="44142F36" w:rsidR="007B6533" w:rsidRDefault="002B190A" w:rsidP="007B6533">
      <w:pPr>
        <w:pStyle w:val="ListParagraph"/>
        <w:rPr>
          <w:rFonts w:ascii="Lato" w:hAnsi="Lato"/>
          <w:b/>
          <w:bCs/>
          <w:color w:val="000000"/>
          <w:shd w:val="clear" w:color="auto" w:fill="FFFFFF"/>
        </w:rPr>
      </w:pPr>
      <w:r>
        <w:rPr>
          <w:noProof/>
        </w:rPr>
        <mc:AlternateContent>
          <mc:Choice Requires="cx1">
            <w:drawing>
              <wp:anchor distT="0" distB="0" distL="114300" distR="114300" simplePos="0" relativeHeight="251659264" behindDoc="1" locked="0" layoutInCell="1" allowOverlap="1" wp14:anchorId="0BFB101F" wp14:editId="234196B8">
                <wp:simplePos x="0" y="0"/>
                <wp:positionH relativeFrom="column">
                  <wp:posOffset>9525</wp:posOffset>
                </wp:positionH>
                <wp:positionV relativeFrom="paragraph">
                  <wp:posOffset>247650</wp:posOffset>
                </wp:positionV>
                <wp:extent cx="6188710" cy="3502660"/>
                <wp:effectExtent l="0" t="0" r="2540" b="2540"/>
                <wp:wrapTight wrapText="bothSides">
                  <wp:wrapPolygon edited="0">
                    <wp:start x="0" y="0"/>
                    <wp:lineTo x="0" y="21498"/>
                    <wp:lineTo x="21542" y="21498"/>
                    <wp:lineTo x="21542" y="0"/>
                    <wp:lineTo x="0" y="0"/>
                  </wp:wrapPolygon>
                </wp:wrapTight>
                <wp:docPr id="2" name="Chart 2">
                  <a:extLst xmlns:a="http://schemas.openxmlformats.org/drawingml/2006/main">
                    <a:ext uri="{FF2B5EF4-FFF2-40B4-BE49-F238E27FC236}">
                      <a16:creationId xmlns:a16="http://schemas.microsoft.com/office/drawing/2014/main" id="{E923B81B-7D52-427E-AC63-B71EAC550C2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9264" behindDoc="1" locked="0" layoutInCell="1" allowOverlap="1" wp14:anchorId="0BFB101F" wp14:editId="234196B8">
                <wp:simplePos x="0" y="0"/>
                <wp:positionH relativeFrom="column">
                  <wp:posOffset>9525</wp:posOffset>
                </wp:positionH>
                <wp:positionV relativeFrom="paragraph">
                  <wp:posOffset>247650</wp:posOffset>
                </wp:positionV>
                <wp:extent cx="6188710" cy="3502660"/>
                <wp:effectExtent l="0" t="0" r="2540" b="2540"/>
                <wp:wrapTight wrapText="bothSides">
                  <wp:wrapPolygon edited="0">
                    <wp:start x="0" y="0"/>
                    <wp:lineTo x="0" y="21498"/>
                    <wp:lineTo x="21542" y="21498"/>
                    <wp:lineTo x="21542" y="0"/>
                    <wp:lineTo x="0" y="0"/>
                  </wp:wrapPolygon>
                </wp:wrapTight>
                <wp:docPr id="2" name="Chart 2">
                  <a:extLst xmlns:a="http://schemas.openxmlformats.org/drawingml/2006/main">
                    <a:ext uri="{FF2B5EF4-FFF2-40B4-BE49-F238E27FC236}">
                      <a16:creationId xmlns:a16="http://schemas.microsoft.com/office/drawing/2014/main" id="{E923B81B-7D52-427E-AC63-B71EAC550C2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E923B81B-7D52-427E-AC63-B71EAC550C29}"/>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6188710" cy="350266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35D5DBD9" w14:textId="439C9ADD" w:rsidR="002B190A" w:rsidRDefault="002B190A" w:rsidP="007B6533">
      <w:pPr>
        <w:pStyle w:val="ListParagraph"/>
        <w:rPr>
          <w:rFonts w:ascii="Lato" w:hAnsi="Lato"/>
          <w:b/>
          <w:bCs/>
          <w:color w:val="000000"/>
          <w:shd w:val="clear" w:color="auto" w:fill="FFFFFF"/>
        </w:rPr>
      </w:pPr>
    </w:p>
    <w:p w14:paraId="06B294A7" w14:textId="41948DE0" w:rsidR="00C42449" w:rsidRDefault="00FD296D" w:rsidP="00C42449">
      <w:pPr>
        <w:pStyle w:val="ListParagraph"/>
        <w:spacing w:line="360" w:lineRule="auto"/>
        <w:rPr>
          <w:rFonts w:ascii="Times New Roman" w:hAnsi="Times New Roman" w:cs="Times New Roman"/>
          <w:sz w:val="24"/>
          <w:szCs w:val="24"/>
        </w:rPr>
      </w:pPr>
      <w:r w:rsidRPr="00FD296D">
        <w:rPr>
          <w:rFonts w:ascii="Times New Roman" w:hAnsi="Times New Roman" w:cs="Times New Roman"/>
          <w:sz w:val="24"/>
          <w:szCs w:val="24"/>
        </w:rPr>
        <w:t>We can see from the above histogram that the data is right skewed, and thus the mean is greater than the median, indicating that the data is not symmetric. Then the mean may not provide a good estimate for the centre of the data and represent where most of the data falls. In this case, we should consider using the median rather than the mean to determine the centre of the data.</w:t>
      </w:r>
    </w:p>
    <w:p w14:paraId="7B1396B9" w14:textId="77777777" w:rsidR="00C42449" w:rsidRDefault="00C42449">
      <w:pPr>
        <w:rPr>
          <w:rFonts w:ascii="Times New Roman" w:hAnsi="Times New Roman" w:cs="Times New Roman"/>
          <w:sz w:val="24"/>
          <w:szCs w:val="24"/>
        </w:rPr>
      </w:pPr>
      <w:r>
        <w:rPr>
          <w:rFonts w:ascii="Times New Roman" w:hAnsi="Times New Roman" w:cs="Times New Roman"/>
          <w:sz w:val="24"/>
          <w:szCs w:val="24"/>
        </w:rPr>
        <w:br w:type="page"/>
      </w:r>
    </w:p>
    <w:p w14:paraId="4507126E" w14:textId="7BFD6A76" w:rsidR="003611CF" w:rsidRPr="003611CF" w:rsidRDefault="003611CF" w:rsidP="003611CF">
      <w:pPr>
        <w:pStyle w:val="ListParagraph"/>
        <w:numPr>
          <w:ilvl w:val="0"/>
          <w:numId w:val="2"/>
        </w:numPr>
        <w:spacing w:line="360" w:lineRule="auto"/>
        <w:rPr>
          <w:rFonts w:ascii="Times New Roman" w:hAnsi="Times New Roman" w:cs="Times New Roman"/>
          <w:b/>
          <w:bCs/>
          <w:sz w:val="24"/>
          <w:szCs w:val="24"/>
        </w:rPr>
      </w:pPr>
      <w:r w:rsidRPr="003611CF">
        <w:lastRenderedPageBreak/>
        <w:drawing>
          <wp:anchor distT="0" distB="0" distL="114300" distR="114300" simplePos="0" relativeHeight="251666432" behindDoc="1" locked="0" layoutInCell="1" allowOverlap="1" wp14:anchorId="509CD83C" wp14:editId="43EA1D5D">
            <wp:simplePos x="0" y="0"/>
            <wp:positionH relativeFrom="margin">
              <wp:align>right</wp:align>
            </wp:positionH>
            <wp:positionV relativeFrom="paragraph">
              <wp:posOffset>497123</wp:posOffset>
            </wp:positionV>
            <wp:extent cx="6188710" cy="1416685"/>
            <wp:effectExtent l="0" t="0" r="2540" b="0"/>
            <wp:wrapTight wrapText="bothSides">
              <wp:wrapPolygon edited="0">
                <wp:start x="0" y="0"/>
                <wp:lineTo x="0" y="21203"/>
                <wp:lineTo x="21542" y="21203"/>
                <wp:lineTo x="21542" y="19170"/>
                <wp:lineTo x="21409" y="18879"/>
                <wp:lineTo x="19747" y="18589"/>
                <wp:lineTo x="21542" y="17427"/>
                <wp:lineTo x="21542" y="15104"/>
                <wp:lineTo x="19814" y="13942"/>
                <wp:lineTo x="21542" y="13651"/>
                <wp:lineTo x="21542" y="9294"/>
                <wp:lineTo x="19814" y="9294"/>
                <wp:lineTo x="21542" y="7842"/>
                <wp:lineTo x="21542" y="290"/>
                <wp:lineTo x="198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449" w:rsidRPr="00C42449">
        <w:rPr>
          <w:rFonts w:ascii="Times New Roman" w:hAnsi="Times New Roman" w:cs="Times New Roman"/>
          <w:b/>
          <w:bCs/>
          <w:sz w:val="24"/>
          <w:szCs w:val="24"/>
        </w:rPr>
        <w:t>Compute the covariance matrix. Share your observations.</w:t>
      </w:r>
    </w:p>
    <w:p w14:paraId="36E32799" w14:textId="69831F10" w:rsidR="003611CF" w:rsidRDefault="003611CF" w:rsidP="003611CF">
      <w:pPr>
        <w:rPr>
          <w:rFonts w:ascii="Times New Roman" w:hAnsi="Times New Roman" w:cs="Times New Roman"/>
          <w:b/>
          <w:bCs/>
          <w:sz w:val="24"/>
          <w:szCs w:val="24"/>
        </w:rPr>
      </w:pPr>
    </w:p>
    <w:p w14:paraId="6F503319" w14:textId="0E8AC49C" w:rsidR="00E57A68" w:rsidRDefault="003611CF" w:rsidP="003611CF">
      <w:pPr>
        <w:rPr>
          <w:rFonts w:ascii="Times New Roman" w:hAnsi="Times New Roman" w:cs="Times New Roman"/>
          <w:sz w:val="24"/>
          <w:szCs w:val="24"/>
        </w:rPr>
      </w:pPr>
      <w:r w:rsidRPr="003611CF">
        <w:rPr>
          <w:rFonts w:ascii="Times New Roman" w:hAnsi="Times New Roman" w:cs="Times New Roman"/>
          <w:sz w:val="24"/>
          <w:szCs w:val="24"/>
        </w:rPr>
        <w:t xml:space="preserve">By </w:t>
      </w:r>
      <w:r>
        <w:rPr>
          <w:rFonts w:ascii="Times New Roman" w:hAnsi="Times New Roman" w:cs="Times New Roman"/>
          <w:sz w:val="24"/>
          <w:szCs w:val="24"/>
        </w:rPr>
        <w:t>looking at</w:t>
      </w:r>
      <w:r>
        <w:rPr>
          <w:rFonts w:ascii="Times New Roman" w:hAnsi="Times New Roman" w:cs="Times New Roman"/>
          <w:b/>
          <w:bCs/>
          <w:sz w:val="24"/>
          <w:szCs w:val="24"/>
        </w:rPr>
        <w:t xml:space="preserve"> </w:t>
      </w:r>
      <w:r>
        <w:rPr>
          <w:rFonts w:ascii="Times New Roman" w:hAnsi="Times New Roman" w:cs="Times New Roman"/>
          <w:sz w:val="24"/>
          <w:szCs w:val="24"/>
        </w:rPr>
        <w:t>the above matrix, we can observe that the cells highlighted in green colour have positive co variance, it means that both the variables covariance are either positive or negative, they return a positive covariance</w:t>
      </w:r>
      <w:r w:rsidR="00E57A68">
        <w:rPr>
          <w:rFonts w:ascii="Times New Roman" w:hAnsi="Times New Roman" w:cs="Times New Roman"/>
          <w:sz w:val="24"/>
          <w:szCs w:val="24"/>
        </w:rPr>
        <w:t>.</w:t>
      </w:r>
    </w:p>
    <w:p w14:paraId="48DE9449" w14:textId="1606662F" w:rsidR="003611CF" w:rsidRPr="003611CF" w:rsidRDefault="00E57A68" w:rsidP="003611CF">
      <w:pPr>
        <w:rPr>
          <w:rFonts w:ascii="Times New Roman" w:hAnsi="Times New Roman" w:cs="Times New Roman"/>
          <w:sz w:val="24"/>
          <w:szCs w:val="24"/>
        </w:rPr>
      </w:pPr>
      <w:r>
        <w:rPr>
          <w:rFonts w:ascii="Times New Roman" w:hAnsi="Times New Roman" w:cs="Times New Roman"/>
          <w:sz w:val="24"/>
          <w:szCs w:val="24"/>
        </w:rPr>
        <w:t>T</w:t>
      </w:r>
      <w:r w:rsidR="003611CF">
        <w:rPr>
          <w:rFonts w:ascii="Times New Roman" w:hAnsi="Times New Roman" w:cs="Times New Roman"/>
          <w:sz w:val="24"/>
          <w:szCs w:val="24"/>
        </w:rPr>
        <w:t xml:space="preserve">he cells which are highlighted with red colour have </w:t>
      </w:r>
      <w:r>
        <w:rPr>
          <w:rFonts w:ascii="Times New Roman" w:hAnsi="Times New Roman" w:cs="Times New Roman"/>
          <w:sz w:val="24"/>
          <w:szCs w:val="24"/>
        </w:rPr>
        <w:t>Negative</w:t>
      </w:r>
      <w:r w:rsidR="003611CF">
        <w:rPr>
          <w:rFonts w:ascii="Times New Roman" w:hAnsi="Times New Roman" w:cs="Times New Roman"/>
          <w:sz w:val="24"/>
          <w:szCs w:val="24"/>
        </w:rPr>
        <w:t xml:space="preserve"> covariance, it means either one of </w:t>
      </w:r>
      <w:r>
        <w:rPr>
          <w:rFonts w:ascii="Times New Roman" w:hAnsi="Times New Roman" w:cs="Times New Roman"/>
          <w:sz w:val="24"/>
          <w:szCs w:val="24"/>
        </w:rPr>
        <w:t xml:space="preserve">variables have negative or positive covariance, if one variable has positive covariance and the other one has negative covariance or vice versa it </w:t>
      </w:r>
      <w:proofErr w:type="gramStart"/>
      <w:r>
        <w:rPr>
          <w:rFonts w:ascii="Times New Roman" w:hAnsi="Times New Roman" w:cs="Times New Roman"/>
          <w:sz w:val="24"/>
          <w:szCs w:val="24"/>
        </w:rPr>
        <w:t>give</w:t>
      </w:r>
      <w:proofErr w:type="gramEnd"/>
      <w:r>
        <w:rPr>
          <w:rFonts w:ascii="Times New Roman" w:hAnsi="Times New Roman" w:cs="Times New Roman"/>
          <w:sz w:val="24"/>
          <w:szCs w:val="24"/>
        </w:rPr>
        <w:t xml:space="preserve"> a negative covariance.</w:t>
      </w:r>
    </w:p>
    <w:p w14:paraId="2780AEF0" w14:textId="4879995D" w:rsidR="0084090F" w:rsidRDefault="0084090F" w:rsidP="003611CF">
      <w:pPr>
        <w:rPr>
          <w:rFonts w:ascii="Times New Roman" w:hAnsi="Times New Roman" w:cs="Times New Roman"/>
          <w:b/>
          <w:bCs/>
          <w:sz w:val="24"/>
          <w:szCs w:val="24"/>
        </w:rPr>
      </w:pPr>
      <w:r>
        <w:rPr>
          <w:rFonts w:ascii="Times New Roman" w:hAnsi="Times New Roman" w:cs="Times New Roman"/>
          <w:b/>
          <w:bCs/>
          <w:sz w:val="24"/>
          <w:szCs w:val="24"/>
        </w:rPr>
        <w:br w:type="page"/>
      </w:r>
    </w:p>
    <w:p w14:paraId="0B0D6D6C" w14:textId="0EAD68A1" w:rsidR="00C42449" w:rsidRDefault="00014BE3" w:rsidP="00C42449">
      <w:pPr>
        <w:pStyle w:val="ListParagraph"/>
        <w:numPr>
          <w:ilvl w:val="0"/>
          <w:numId w:val="2"/>
        </w:numPr>
        <w:spacing w:line="360" w:lineRule="auto"/>
        <w:rPr>
          <w:rFonts w:ascii="Times New Roman" w:hAnsi="Times New Roman" w:cs="Times New Roman"/>
          <w:b/>
          <w:bCs/>
          <w:sz w:val="24"/>
          <w:szCs w:val="24"/>
        </w:rPr>
      </w:pPr>
      <w:r w:rsidRPr="00014BE3">
        <w:rPr>
          <w:rFonts w:ascii="Times New Roman" w:hAnsi="Times New Roman" w:cs="Times New Roman"/>
          <w:noProof/>
        </w:rPr>
        <w:lastRenderedPageBreak/>
        <w:drawing>
          <wp:anchor distT="0" distB="0" distL="114300" distR="114300" simplePos="0" relativeHeight="251660288" behindDoc="1" locked="0" layoutInCell="1" allowOverlap="1" wp14:anchorId="5049B373" wp14:editId="126BA910">
            <wp:simplePos x="0" y="0"/>
            <wp:positionH relativeFrom="margin">
              <wp:align>left</wp:align>
            </wp:positionH>
            <wp:positionV relativeFrom="paragraph">
              <wp:posOffset>662210</wp:posOffset>
            </wp:positionV>
            <wp:extent cx="6760210" cy="1555115"/>
            <wp:effectExtent l="0" t="0" r="2540" b="6985"/>
            <wp:wrapTight wrapText="bothSides">
              <wp:wrapPolygon edited="0">
                <wp:start x="0" y="0"/>
                <wp:lineTo x="0" y="21432"/>
                <wp:lineTo x="21547" y="21432"/>
                <wp:lineTo x="21547" y="17463"/>
                <wp:lineTo x="21426" y="17199"/>
                <wp:lineTo x="19843" y="16934"/>
                <wp:lineTo x="21547" y="15611"/>
                <wp:lineTo x="21547" y="5557"/>
                <wp:lineTo x="19843" y="4234"/>
                <wp:lineTo x="21547" y="4234"/>
                <wp:lineTo x="21547" y="265"/>
                <wp:lineTo x="198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0210"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5C6" w:rsidRPr="00014BE3">
        <w:rPr>
          <w:rFonts w:ascii="Times New Roman" w:hAnsi="Times New Roman" w:cs="Times New Roman"/>
          <w:b/>
          <w:bCs/>
          <w:sz w:val="24"/>
          <w:szCs w:val="24"/>
        </w:rPr>
        <w:t xml:space="preserve"> </w:t>
      </w:r>
      <w:r w:rsidRPr="00014BE3">
        <w:rPr>
          <w:rFonts w:ascii="Times New Roman" w:hAnsi="Times New Roman" w:cs="Times New Roman"/>
          <w:b/>
          <w:bCs/>
          <w:color w:val="000000"/>
          <w:shd w:val="clear" w:color="auto" w:fill="FFFFFF"/>
        </w:rPr>
        <w:t> Create a correlation matrix of all the variables as shown in the Videos and various case studies. State top 3 positively correlated pairs and top 3 negatively correlated pairs</w:t>
      </w:r>
      <w:r>
        <w:rPr>
          <w:rFonts w:ascii="Lato" w:hAnsi="Lato"/>
          <w:b/>
          <w:bCs/>
          <w:color w:val="000000"/>
          <w:shd w:val="clear" w:color="auto" w:fill="FFFFFF"/>
        </w:rPr>
        <w:t>.</w:t>
      </w:r>
    </w:p>
    <w:p w14:paraId="1A7C5A2A" w14:textId="3D64E3FC" w:rsidR="0031759E" w:rsidRDefault="0031759E" w:rsidP="000235C6">
      <w:pPr>
        <w:pStyle w:val="ListParagraph"/>
        <w:spacing w:line="360" w:lineRule="auto"/>
        <w:rPr>
          <w:rFonts w:ascii="Times New Roman" w:hAnsi="Times New Roman" w:cs="Times New Roman"/>
          <w:sz w:val="24"/>
          <w:szCs w:val="24"/>
        </w:rPr>
      </w:pPr>
    </w:p>
    <w:p w14:paraId="0BD28E4C" w14:textId="5B6DB48B" w:rsidR="0031759E" w:rsidRDefault="0031759E" w:rsidP="000235C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From the above Correlation </w:t>
      </w:r>
      <w:r w:rsidR="000235C6" w:rsidRPr="000235C6">
        <w:rPr>
          <w:rFonts w:ascii="Times New Roman" w:hAnsi="Times New Roman" w:cs="Times New Roman"/>
          <w:sz w:val="24"/>
          <w:szCs w:val="24"/>
        </w:rPr>
        <w:t xml:space="preserve">matrix, the top 3 positively correlated variables </w:t>
      </w:r>
      <w:r>
        <w:rPr>
          <w:rFonts w:ascii="Times New Roman" w:hAnsi="Times New Roman" w:cs="Times New Roman"/>
          <w:sz w:val="24"/>
          <w:szCs w:val="24"/>
        </w:rPr>
        <w:t>are</w:t>
      </w:r>
      <w:r w:rsidR="000235C6" w:rsidRPr="000235C6">
        <w:rPr>
          <w:rFonts w:ascii="Times New Roman" w:hAnsi="Times New Roman" w:cs="Times New Roman"/>
          <w:sz w:val="24"/>
          <w:szCs w:val="24"/>
        </w:rPr>
        <w:t xml:space="preserve"> </w:t>
      </w:r>
    </w:p>
    <w:p w14:paraId="65E72C7D" w14:textId="076F0186" w:rsidR="0031759E" w:rsidRDefault="0031759E" w:rsidP="000235C6">
      <w:pPr>
        <w:pStyle w:val="ListParagraph"/>
        <w:spacing w:line="360" w:lineRule="auto"/>
        <w:rPr>
          <w:rFonts w:ascii="Times New Roman" w:hAnsi="Times New Roman" w:cs="Times New Roman"/>
          <w:sz w:val="24"/>
          <w:szCs w:val="24"/>
        </w:rPr>
      </w:pPr>
      <w:r w:rsidRPr="000235C6">
        <w:rPr>
          <w:rFonts w:ascii="Times New Roman" w:hAnsi="Times New Roman" w:cs="Times New Roman"/>
          <w:sz w:val="24"/>
          <w:szCs w:val="24"/>
        </w:rPr>
        <w:t>TAX</w:t>
      </w:r>
      <w:r>
        <w:rPr>
          <w:rFonts w:ascii="Times New Roman" w:hAnsi="Times New Roman" w:cs="Times New Roman"/>
          <w:sz w:val="24"/>
          <w:szCs w:val="24"/>
        </w:rPr>
        <w:t xml:space="preserve"> vs DISTANCE </w:t>
      </w:r>
      <w:r>
        <w:rPr>
          <w:rFonts w:ascii="Times New Roman" w:hAnsi="Times New Roman" w:cs="Times New Roman"/>
          <w:sz w:val="24"/>
          <w:szCs w:val="24"/>
        </w:rPr>
        <w:tab/>
        <w:t>=</w:t>
      </w:r>
      <w:r w:rsidR="00014BE3">
        <w:rPr>
          <w:rFonts w:ascii="Times New Roman" w:hAnsi="Times New Roman" w:cs="Times New Roman"/>
          <w:sz w:val="24"/>
          <w:szCs w:val="24"/>
        </w:rPr>
        <w:t xml:space="preserve"> 0.910</w:t>
      </w:r>
      <w:r>
        <w:rPr>
          <w:rFonts w:ascii="Times New Roman" w:hAnsi="Times New Roman" w:cs="Times New Roman"/>
          <w:sz w:val="24"/>
          <w:szCs w:val="24"/>
        </w:rPr>
        <w:tab/>
      </w:r>
    </w:p>
    <w:p w14:paraId="4F9E64A8" w14:textId="19BEEBD1" w:rsidR="0031759E" w:rsidRDefault="000235C6" w:rsidP="000235C6">
      <w:pPr>
        <w:pStyle w:val="ListParagraph"/>
        <w:spacing w:line="360" w:lineRule="auto"/>
        <w:rPr>
          <w:rFonts w:ascii="Times New Roman" w:hAnsi="Times New Roman" w:cs="Times New Roman"/>
          <w:sz w:val="24"/>
          <w:szCs w:val="24"/>
        </w:rPr>
      </w:pPr>
      <w:r w:rsidRPr="000235C6">
        <w:rPr>
          <w:rFonts w:ascii="Times New Roman" w:hAnsi="Times New Roman" w:cs="Times New Roman"/>
          <w:sz w:val="24"/>
          <w:szCs w:val="24"/>
        </w:rPr>
        <w:t>NOX</w:t>
      </w:r>
      <w:r w:rsidR="0031759E">
        <w:rPr>
          <w:rFonts w:ascii="Times New Roman" w:hAnsi="Times New Roman" w:cs="Times New Roman"/>
          <w:sz w:val="24"/>
          <w:szCs w:val="24"/>
        </w:rPr>
        <w:t xml:space="preserve"> vs </w:t>
      </w:r>
      <w:r w:rsidR="0031759E" w:rsidRPr="000235C6">
        <w:rPr>
          <w:rFonts w:ascii="Times New Roman" w:hAnsi="Times New Roman" w:cs="Times New Roman"/>
          <w:sz w:val="24"/>
          <w:szCs w:val="24"/>
        </w:rPr>
        <w:t>INDUS</w:t>
      </w:r>
      <w:r w:rsidR="0031759E">
        <w:rPr>
          <w:rFonts w:ascii="Times New Roman" w:hAnsi="Times New Roman" w:cs="Times New Roman"/>
          <w:sz w:val="24"/>
          <w:szCs w:val="24"/>
        </w:rPr>
        <w:t xml:space="preserve"> </w:t>
      </w:r>
      <w:r w:rsidR="0031759E">
        <w:rPr>
          <w:rFonts w:ascii="Times New Roman" w:hAnsi="Times New Roman" w:cs="Times New Roman"/>
          <w:sz w:val="24"/>
          <w:szCs w:val="24"/>
        </w:rPr>
        <w:tab/>
        <w:t>=</w:t>
      </w:r>
      <w:r w:rsidR="00014BE3">
        <w:rPr>
          <w:rFonts w:ascii="Times New Roman" w:hAnsi="Times New Roman" w:cs="Times New Roman"/>
          <w:sz w:val="24"/>
          <w:szCs w:val="24"/>
        </w:rPr>
        <w:t xml:space="preserve"> 0.763</w:t>
      </w:r>
      <w:r w:rsidR="0031759E">
        <w:rPr>
          <w:rFonts w:ascii="Times New Roman" w:hAnsi="Times New Roman" w:cs="Times New Roman"/>
          <w:sz w:val="24"/>
          <w:szCs w:val="24"/>
        </w:rPr>
        <w:tab/>
      </w:r>
    </w:p>
    <w:p w14:paraId="213FB8CC" w14:textId="4F379792" w:rsidR="0031759E" w:rsidRDefault="0031759E" w:rsidP="0031759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NOX vs AGE</w:t>
      </w:r>
      <w:r>
        <w:rPr>
          <w:rFonts w:ascii="Times New Roman" w:hAnsi="Times New Roman" w:cs="Times New Roman"/>
          <w:sz w:val="24"/>
          <w:szCs w:val="24"/>
        </w:rPr>
        <w:tab/>
      </w:r>
      <w:r>
        <w:rPr>
          <w:rFonts w:ascii="Times New Roman" w:hAnsi="Times New Roman" w:cs="Times New Roman"/>
          <w:sz w:val="24"/>
          <w:szCs w:val="24"/>
        </w:rPr>
        <w:tab/>
        <w:t>=</w:t>
      </w:r>
      <w:r w:rsidR="00014BE3">
        <w:rPr>
          <w:rFonts w:ascii="Times New Roman" w:hAnsi="Times New Roman" w:cs="Times New Roman"/>
          <w:sz w:val="24"/>
          <w:szCs w:val="24"/>
        </w:rPr>
        <w:t xml:space="preserve"> 0.731</w:t>
      </w:r>
    </w:p>
    <w:p w14:paraId="263D1653" w14:textId="2388E485" w:rsidR="00014BE3" w:rsidRDefault="00014BE3" w:rsidP="0031759E">
      <w:pPr>
        <w:pStyle w:val="ListParagraph"/>
        <w:spacing w:line="360" w:lineRule="auto"/>
        <w:rPr>
          <w:rFonts w:ascii="Times New Roman" w:hAnsi="Times New Roman" w:cs="Times New Roman"/>
          <w:sz w:val="24"/>
          <w:szCs w:val="24"/>
        </w:rPr>
      </w:pPr>
    </w:p>
    <w:p w14:paraId="012BBFC5" w14:textId="5C5439DF" w:rsidR="0031759E" w:rsidRDefault="000235C6" w:rsidP="0031759E">
      <w:pPr>
        <w:pStyle w:val="ListParagraph"/>
        <w:spacing w:line="360" w:lineRule="auto"/>
        <w:rPr>
          <w:rFonts w:ascii="Times New Roman" w:hAnsi="Times New Roman" w:cs="Times New Roman"/>
          <w:sz w:val="24"/>
          <w:szCs w:val="24"/>
        </w:rPr>
      </w:pPr>
      <w:r w:rsidRPr="0031759E">
        <w:rPr>
          <w:rFonts w:ascii="Times New Roman" w:hAnsi="Times New Roman" w:cs="Times New Roman"/>
          <w:sz w:val="24"/>
          <w:szCs w:val="24"/>
        </w:rPr>
        <w:t xml:space="preserve">and the top 3 negatively correlated variables </w:t>
      </w:r>
      <w:r w:rsidR="0031759E">
        <w:rPr>
          <w:rFonts w:ascii="Times New Roman" w:hAnsi="Times New Roman" w:cs="Times New Roman"/>
          <w:sz w:val="24"/>
          <w:szCs w:val="24"/>
        </w:rPr>
        <w:t>are</w:t>
      </w:r>
    </w:p>
    <w:p w14:paraId="02AF2991" w14:textId="21A126B5" w:rsidR="0031759E" w:rsidRDefault="0031759E" w:rsidP="0031759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VG_PRICE vs </w:t>
      </w:r>
      <w:r w:rsidRPr="0031759E">
        <w:rPr>
          <w:rFonts w:ascii="Times New Roman" w:hAnsi="Times New Roman" w:cs="Times New Roman"/>
          <w:sz w:val="24"/>
          <w:szCs w:val="24"/>
        </w:rPr>
        <w:t>LSTAT</w:t>
      </w:r>
      <w:r>
        <w:rPr>
          <w:rFonts w:ascii="Times New Roman" w:hAnsi="Times New Roman" w:cs="Times New Roman"/>
          <w:sz w:val="24"/>
          <w:szCs w:val="24"/>
        </w:rPr>
        <w:tab/>
        <w:t>=</w:t>
      </w:r>
      <w:r w:rsidR="00014BE3">
        <w:rPr>
          <w:rFonts w:ascii="Times New Roman" w:hAnsi="Times New Roman" w:cs="Times New Roman"/>
          <w:sz w:val="24"/>
          <w:szCs w:val="24"/>
        </w:rPr>
        <w:t xml:space="preserve"> -</w:t>
      </w:r>
      <w:r w:rsidR="00014BE3" w:rsidRPr="00014BE3">
        <w:rPr>
          <w:rFonts w:ascii="Times New Roman" w:hAnsi="Times New Roman" w:cs="Times New Roman"/>
          <w:sz w:val="24"/>
          <w:szCs w:val="24"/>
        </w:rPr>
        <w:t>0.73</w:t>
      </w:r>
      <w:r w:rsidR="00014BE3">
        <w:rPr>
          <w:rFonts w:ascii="Times New Roman" w:hAnsi="Times New Roman" w:cs="Times New Roman"/>
          <w:sz w:val="24"/>
          <w:szCs w:val="24"/>
        </w:rPr>
        <w:t>8</w:t>
      </w:r>
    </w:p>
    <w:p w14:paraId="673C13AA" w14:textId="6BE16FA1" w:rsidR="000235C6" w:rsidRDefault="0031759E" w:rsidP="0031759E">
      <w:pPr>
        <w:pStyle w:val="ListParagraph"/>
        <w:spacing w:line="360" w:lineRule="auto"/>
        <w:rPr>
          <w:rFonts w:ascii="Times New Roman" w:hAnsi="Times New Roman" w:cs="Times New Roman"/>
          <w:sz w:val="24"/>
          <w:szCs w:val="24"/>
        </w:rPr>
      </w:pPr>
      <w:r w:rsidRPr="0031759E">
        <w:rPr>
          <w:rFonts w:ascii="Times New Roman" w:hAnsi="Times New Roman" w:cs="Times New Roman"/>
          <w:sz w:val="24"/>
          <w:szCs w:val="24"/>
        </w:rPr>
        <w:t>LSTAT</w:t>
      </w:r>
      <w:r>
        <w:rPr>
          <w:rFonts w:ascii="Times New Roman" w:hAnsi="Times New Roman" w:cs="Times New Roman"/>
          <w:b/>
          <w:bCs/>
          <w:sz w:val="24"/>
          <w:szCs w:val="24"/>
        </w:rPr>
        <w:t xml:space="preserve"> </w:t>
      </w:r>
      <w:r w:rsidRPr="0031759E">
        <w:rPr>
          <w:rFonts w:ascii="Times New Roman" w:hAnsi="Times New Roman" w:cs="Times New Roman"/>
          <w:sz w:val="24"/>
          <w:szCs w:val="24"/>
        </w:rPr>
        <w:t>vs</w:t>
      </w:r>
      <w:r>
        <w:rPr>
          <w:rFonts w:ascii="Times New Roman" w:hAnsi="Times New Roman" w:cs="Times New Roman"/>
          <w:b/>
          <w:bCs/>
          <w:sz w:val="24"/>
          <w:szCs w:val="24"/>
        </w:rPr>
        <w:t xml:space="preserve"> </w:t>
      </w:r>
      <w:r w:rsidR="000235C6" w:rsidRPr="0031759E">
        <w:rPr>
          <w:rFonts w:ascii="Times New Roman" w:hAnsi="Times New Roman" w:cs="Times New Roman"/>
          <w:sz w:val="24"/>
          <w:szCs w:val="24"/>
        </w:rPr>
        <w:t>AVG_ROOM</w:t>
      </w:r>
      <w:r>
        <w:rPr>
          <w:rFonts w:ascii="Times New Roman" w:hAnsi="Times New Roman" w:cs="Times New Roman"/>
          <w:sz w:val="24"/>
          <w:szCs w:val="24"/>
        </w:rPr>
        <w:tab/>
        <w:t>=</w:t>
      </w:r>
      <w:r w:rsidR="00014BE3">
        <w:rPr>
          <w:rFonts w:ascii="Times New Roman" w:hAnsi="Times New Roman" w:cs="Times New Roman"/>
          <w:sz w:val="24"/>
          <w:szCs w:val="24"/>
        </w:rPr>
        <w:t xml:space="preserve"> -0.614</w:t>
      </w:r>
    </w:p>
    <w:p w14:paraId="75AFD01B" w14:textId="108E40BA" w:rsidR="00C42449" w:rsidRDefault="0031759E" w:rsidP="00C4244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VG_PRICE vs PTRATIO</w:t>
      </w:r>
      <w:r>
        <w:rPr>
          <w:rFonts w:ascii="Times New Roman" w:hAnsi="Times New Roman" w:cs="Times New Roman"/>
          <w:sz w:val="24"/>
          <w:szCs w:val="24"/>
        </w:rPr>
        <w:tab/>
        <w:t xml:space="preserve">= </w:t>
      </w:r>
      <w:r w:rsidR="00014BE3" w:rsidRPr="00014BE3">
        <w:rPr>
          <w:rFonts w:ascii="Times New Roman" w:hAnsi="Times New Roman" w:cs="Times New Roman"/>
          <w:sz w:val="24"/>
          <w:szCs w:val="24"/>
        </w:rPr>
        <w:t>-0.50</w:t>
      </w:r>
      <w:r w:rsidR="00014BE3">
        <w:rPr>
          <w:rFonts w:ascii="Times New Roman" w:hAnsi="Times New Roman" w:cs="Times New Roman"/>
          <w:sz w:val="24"/>
          <w:szCs w:val="24"/>
        </w:rPr>
        <w:t>8</w:t>
      </w:r>
    </w:p>
    <w:p w14:paraId="4FA2AFE4" w14:textId="7103954C" w:rsidR="00014BE3" w:rsidRDefault="00014BE3">
      <w:pPr>
        <w:rPr>
          <w:rFonts w:ascii="Times New Roman" w:hAnsi="Times New Roman" w:cs="Times New Roman"/>
          <w:b/>
          <w:bCs/>
          <w:sz w:val="24"/>
          <w:szCs w:val="24"/>
        </w:rPr>
      </w:pPr>
      <w:r>
        <w:rPr>
          <w:rFonts w:ascii="Times New Roman" w:hAnsi="Times New Roman" w:cs="Times New Roman"/>
          <w:b/>
          <w:bCs/>
          <w:sz w:val="24"/>
          <w:szCs w:val="24"/>
        </w:rPr>
        <w:br w:type="page"/>
      </w:r>
    </w:p>
    <w:p w14:paraId="218E0529" w14:textId="768C8720" w:rsidR="00014BE3" w:rsidRPr="00014BE3" w:rsidRDefault="00014BE3" w:rsidP="00014BE3">
      <w:pPr>
        <w:pStyle w:val="ListParagraph"/>
        <w:numPr>
          <w:ilvl w:val="0"/>
          <w:numId w:val="2"/>
        </w:numPr>
        <w:spacing w:line="360" w:lineRule="auto"/>
        <w:rPr>
          <w:rFonts w:ascii="Times New Roman" w:hAnsi="Times New Roman" w:cs="Times New Roman"/>
          <w:b/>
          <w:bCs/>
          <w:sz w:val="24"/>
          <w:szCs w:val="24"/>
        </w:rPr>
      </w:pPr>
      <w:r w:rsidRPr="00014BE3">
        <w:rPr>
          <w:rFonts w:ascii="Times New Roman" w:hAnsi="Times New Roman" w:cs="Times New Roman"/>
          <w:b/>
          <w:bCs/>
          <w:color w:val="000000"/>
          <w:sz w:val="24"/>
          <w:szCs w:val="24"/>
          <w:shd w:val="clear" w:color="auto" w:fill="FFFFFF"/>
        </w:rPr>
        <w:lastRenderedPageBreak/>
        <w:t> Build an initial regression model with AVG_PRICE as the y or the Dependent variable and LSTAT as the Independent variable. Generate the residual plot too. a. What do you infer from the Regression Summary Output in terms of variance explained, coefficient value, Intercept and the Residual plot? b. Is LSTAT variable significant for the analysis based on your model?</w:t>
      </w:r>
    </w:p>
    <w:p w14:paraId="0828CD17" w14:textId="2050A594" w:rsidR="00014BE3" w:rsidRPr="00014BE3" w:rsidRDefault="00014BE3" w:rsidP="00014BE3">
      <w:pPr>
        <w:pStyle w:val="ListParagraph"/>
        <w:spacing w:line="360" w:lineRule="auto"/>
        <w:rPr>
          <w:rFonts w:ascii="Times New Roman" w:hAnsi="Times New Roman" w:cs="Times New Roman"/>
          <w:b/>
          <w:bCs/>
          <w:sz w:val="24"/>
          <w:szCs w:val="24"/>
        </w:rPr>
      </w:pPr>
      <w:r w:rsidRPr="00014BE3">
        <w:rPr>
          <w:noProof/>
        </w:rPr>
        <w:drawing>
          <wp:anchor distT="0" distB="0" distL="114300" distR="114300" simplePos="0" relativeHeight="251662336" behindDoc="1" locked="0" layoutInCell="1" allowOverlap="1" wp14:anchorId="50ECD769" wp14:editId="2910BD46">
            <wp:simplePos x="0" y="0"/>
            <wp:positionH relativeFrom="column">
              <wp:posOffset>0</wp:posOffset>
            </wp:positionH>
            <wp:positionV relativeFrom="paragraph">
              <wp:posOffset>258445</wp:posOffset>
            </wp:positionV>
            <wp:extent cx="6188710" cy="2651125"/>
            <wp:effectExtent l="0" t="0" r="2540" b="0"/>
            <wp:wrapTight wrapText="bothSides">
              <wp:wrapPolygon edited="0">
                <wp:start x="0" y="0"/>
                <wp:lineTo x="0" y="21419"/>
                <wp:lineTo x="19548" y="21419"/>
                <wp:lineTo x="20146" y="21264"/>
                <wp:lineTo x="21542" y="20332"/>
                <wp:lineTo x="21542" y="15521"/>
                <wp:lineTo x="19548" y="14900"/>
                <wp:lineTo x="21542" y="14745"/>
                <wp:lineTo x="21542" y="13348"/>
                <wp:lineTo x="19548" y="12417"/>
                <wp:lineTo x="21542" y="12417"/>
                <wp:lineTo x="21542" y="9933"/>
                <wp:lineTo x="19548" y="9933"/>
                <wp:lineTo x="21542" y="9157"/>
                <wp:lineTo x="21542" y="7605"/>
                <wp:lineTo x="19548" y="7450"/>
                <wp:lineTo x="21542" y="6829"/>
                <wp:lineTo x="21542" y="3259"/>
                <wp:lineTo x="19548" y="2483"/>
                <wp:lineTo x="21476" y="2483"/>
                <wp:lineTo x="21542" y="2328"/>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265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E2967" w14:textId="4F095636" w:rsidR="00014BE3" w:rsidRDefault="0024492F" w:rsidP="00014BE3">
      <w:pPr>
        <w:pStyle w:val="ListParagraph"/>
        <w:spacing w:line="360" w:lineRule="auto"/>
        <w:rPr>
          <w:rFonts w:ascii="Times New Roman" w:hAnsi="Times New Roman" w:cs="Times New Roman"/>
          <w:b/>
          <w:bCs/>
          <w:color w:val="000000"/>
          <w:sz w:val="24"/>
          <w:szCs w:val="24"/>
          <w:shd w:val="clear" w:color="auto" w:fill="FFFFFF"/>
        </w:rPr>
      </w:pPr>
      <w:r>
        <w:rPr>
          <w:noProof/>
        </w:rPr>
        <w:drawing>
          <wp:anchor distT="0" distB="0" distL="114300" distR="114300" simplePos="0" relativeHeight="251663360" behindDoc="1" locked="0" layoutInCell="1" allowOverlap="1" wp14:anchorId="200E90B3" wp14:editId="5452EB11">
            <wp:simplePos x="0" y="0"/>
            <wp:positionH relativeFrom="margin">
              <wp:posOffset>-2540</wp:posOffset>
            </wp:positionH>
            <wp:positionV relativeFrom="paragraph">
              <wp:posOffset>2985555</wp:posOffset>
            </wp:positionV>
            <wp:extent cx="6188710" cy="3215005"/>
            <wp:effectExtent l="0" t="0" r="2540" b="4445"/>
            <wp:wrapTight wrapText="bothSides">
              <wp:wrapPolygon edited="0">
                <wp:start x="0" y="0"/>
                <wp:lineTo x="0" y="21502"/>
                <wp:lineTo x="21542" y="21502"/>
                <wp:lineTo x="21542" y="0"/>
                <wp:lineTo x="0" y="0"/>
              </wp:wrapPolygon>
            </wp:wrapTight>
            <wp:docPr id="5" name="Chart 5">
              <a:extLst xmlns:a="http://schemas.openxmlformats.org/drawingml/2006/main">
                <a:ext uri="{FF2B5EF4-FFF2-40B4-BE49-F238E27FC236}">
                  <a16:creationId xmlns:a16="http://schemas.microsoft.com/office/drawing/2014/main" id="{2A296278-8913-1129-A0DE-7E44E94A9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E6A33B9" w14:textId="0C10C6F7" w:rsidR="00014BE3" w:rsidRDefault="00014BE3" w:rsidP="00014BE3">
      <w:pPr>
        <w:pStyle w:val="ListParagraph"/>
        <w:spacing w:line="360" w:lineRule="auto"/>
        <w:rPr>
          <w:rFonts w:ascii="Times New Roman" w:hAnsi="Times New Roman" w:cs="Times New Roman"/>
          <w:b/>
          <w:bCs/>
          <w:sz w:val="24"/>
          <w:szCs w:val="24"/>
        </w:rPr>
      </w:pPr>
    </w:p>
    <w:p w14:paraId="7AADB8C2" w14:textId="0EF55F0A" w:rsidR="0024492F" w:rsidRDefault="0024492F">
      <w:pPr>
        <w:rPr>
          <w:rFonts w:ascii="Times New Roman" w:hAnsi="Times New Roman" w:cs="Times New Roman"/>
          <w:b/>
          <w:bCs/>
          <w:sz w:val="24"/>
          <w:szCs w:val="24"/>
        </w:rPr>
      </w:pPr>
      <w:r>
        <w:rPr>
          <w:rFonts w:ascii="Times New Roman" w:hAnsi="Times New Roman" w:cs="Times New Roman"/>
          <w:b/>
          <w:bCs/>
          <w:sz w:val="24"/>
          <w:szCs w:val="24"/>
        </w:rPr>
        <w:br w:type="page"/>
      </w:r>
    </w:p>
    <w:p w14:paraId="764BC3BE" w14:textId="3D49D1AD" w:rsidR="0024492F" w:rsidRDefault="0024492F" w:rsidP="00CE07DE">
      <w:pPr>
        <w:pStyle w:val="ListParagraph"/>
        <w:numPr>
          <w:ilvl w:val="0"/>
          <w:numId w:val="9"/>
        </w:numPr>
        <w:spacing w:line="360" w:lineRule="auto"/>
        <w:rPr>
          <w:rFonts w:ascii="Times New Roman" w:hAnsi="Times New Roman" w:cs="Times New Roman"/>
          <w:sz w:val="24"/>
          <w:szCs w:val="24"/>
        </w:rPr>
      </w:pPr>
      <w:r w:rsidRPr="0024492F">
        <w:rPr>
          <w:rFonts w:ascii="Times New Roman" w:hAnsi="Times New Roman" w:cs="Times New Roman"/>
          <w:sz w:val="24"/>
          <w:szCs w:val="24"/>
        </w:rPr>
        <w:lastRenderedPageBreak/>
        <w:t>The R-squared value is 0.5441, indicating that the LSTAT can explain 54.41% of the variance in the average price.</w:t>
      </w:r>
    </w:p>
    <w:p w14:paraId="34307047" w14:textId="02AC04BD" w:rsidR="00986487" w:rsidRDefault="00986487" w:rsidP="00CE07DE">
      <w:pPr>
        <w:pStyle w:val="ListParagraph"/>
        <w:spacing w:line="360" w:lineRule="auto"/>
        <w:ind w:firstLine="360"/>
        <w:rPr>
          <w:rFonts w:ascii="Times New Roman" w:hAnsi="Times New Roman" w:cs="Times New Roman"/>
          <w:sz w:val="24"/>
          <w:szCs w:val="24"/>
        </w:rPr>
      </w:pPr>
      <w:r w:rsidRPr="00986487">
        <w:rPr>
          <w:rFonts w:ascii="Times New Roman" w:hAnsi="Times New Roman" w:cs="Times New Roman"/>
          <w:sz w:val="24"/>
          <w:szCs w:val="24"/>
        </w:rPr>
        <w:t>the Adjusted R-squared is 0.</w:t>
      </w:r>
      <w:r>
        <w:rPr>
          <w:rFonts w:ascii="Times New Roman" w:hAnsi="Times New Roman" w:cs="Times New Roman"/>
          <w:sz w:val="24"/>
          <w:szCs w:val="24"/>
        </w:rPr>
        <w:t>5432</w:t>
      </w:r>
      <w:r w:rsidRPr="00986487">
        <w:rPr>
          <w:rFonts w:ascii="Times New Roman" w:hAnsi="Times New Roman" w:cs="Times New Roman"/>
          <w:sz w:val="24"/>
          <w:szCs w:val="24"/>
        </w:rPr>
        <w:t>.</w:t>
      </w:r>
    </w:p>
    <w:p w14:paraId="3C18F643" w14:textId="5EB58215" w:rsidR="00CE07DE" w:rsidRDefault="00986487" w:rsidP="00CE07DE">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Standard Error is 6.2157, </w:t>
      </w:r>
      <w:r w:rsidRPr="00986487">
        <w:rPr>
          <w:rFonts w:ascii="Times New Roman" w:hAnsi="Times New Roman" w:cs="Times New Roman"/>
          <w:sz w:val="24"/>
          <w:szCs w:val="24"/>
        </w:rPr>
        <w:t xml:space="preserve">the observed values fall an average of </w:t>
      </w:r>
      <w:r>
        <w:rPr>
          <w:rFonts w:ascii="Times New Roman" w:hAnsi="Times New Roman" w:cs="Times New Roman"/>
          <w:sz w:val="24"/>
          <w:szCs w:val="24"/>
        </w:rPr>
        <w:t>6.2157</w:t>
      </w:r>
      <w:r w:rsidRPr="00986487">
        <w:rPr>
          <w:rFonts w:ascii="Times New Roman" w:hAnsi="Times New Roman" w:cs="Times New Roman"/>
          <w:sz w:val="24"/>
          <w:szCs w:val="24"/>
        </w:rPr>
        <w:t xml:space="preserve"> units from the regression line.</w:t>
      </w:r>
      <w:r w:rsidR="00CE07DE">
        <w:rPr>
          <w:rFonts w:ascii="Times New Roman" w:hAnsi="Times New Roman" w:cs="Times New Roman"/>
          <w:sz w:val="24"/>
          <w:szCs w:val="24"/>
        </w:rPr>
        <w:t xml:space="preserve"> </w:t>
      </w:r>
      <w:r w:rsidR="00CE07DE" w:rsidRPr="00CE07DE">
        <w:rPr>
          <w:rFonts w:ascii="Times New Roman" w:hAnsi="Times New Roman" w:cs="Times New Roman"/>
          <w:sz w:val="24"/>
          <w:szCs w:val="24"/>
        </w:rPr>
        <w:t>The p-value is 5.0811E-88, which is less than the commonly accepted significance level of 0.05. This indicates that the regression model is statistically significant.</w:t>
      </w:r>
      <w:r w:rsidR="00CE07DE" w:rsidRPr="00986487">
        <w:t xml:space="preserve"> </w:t>
      </w:r>
      <w:r w:rsidR="00CE07DE" w:rsidRPr="00CE07DE">
        <w:rPr>
          <w:rFonts w:ascii="Times New Roman" w:hAnsi="Times New Roman" w:cs="Times New Roman"/>
          <w:sz w:val="24"/>
          <w:szCs w:val="24"/>
        </w:rPr>
        <w:t xml:space="preserve">i.e., the model fits the data better than the model with no predictor variables. </w:t>
      </w:r>
      <w:r w:rsidR="000723E1" w:rsidRPr="00CE07DE">
        <w:rPr>
          <w:rFonts w:ascii="Times New Roman" w:hAnsi="Times New Roman" w:cs="Times New Roman"/>
          <w:sz w:val="24"/>
          <w:szCs w:val="24"/>
        </w:rPr>
        <w:t xml:space="preserve">When </w:t>
      </w:r>
      <w:r w:rsidR="001C74E4" w:rsidRPr="00CE07DE">
        <w:rPr>
          <w:rFonts w:ascii="Times New Roman" w:hAnsi="Times New Roman" w:cs="Times New Roman"/>
          <w:sz w:val="24"/>
          <w:szCs w:val="24"/>
        </w:rPr>
        <w:t>all</w:t>
      </w:r>
      <w:r w:rsidR="000723E1" w:rsidRPr="00CE07DE">
        <w:rPr>
          <w:rFonts w:ascii="Times New Roman" w:hAnsi="Times New Roman" w:cs="Times New Roman"/>
          <w:sz w:val="24"/>
          <w:szCs w:val="24"/>
        </w:rPr>
        <w:t xml:space="preserve"> the independent variables are zero. the intercept is 34.55384088. i.e., </w:t>
      </w:r>
      <w:r w:rsidR="001C74E4" w:rsidRPr="00CE07DE">
        <w:rPr>
          <w:rFonts w:ascii="Times New Roman" w:hAnsi="Times New Roman" w:cs="Times New Roman"/>
          <w:sz w:val="24"/>
          <w:szCs w:val="24"/>
        </w:rPr>
        <w:t>When LSTAT is zero, t</w:t>
      </w:r>
      <w:r w:rsidR="000723E1" w:rsidRPr="00CE07DE">
        <w:rPr>
          <w:rFonts w:ascii="Times New Roman" w:hAnsi="Times New Roman" w:cs="Times New Roman"/>
          <w:sz w:val="24"/>
          <w:szCs w:val="24"/>
        </w:rPr>
        <w:t>he Avg_price Will be 34.55384088 (</w:t>
      </w:r>
      <w:r w:rsidR="001C74E4" w:rsidRPr="00CE07DE">
        <w:rPr>
          <w:rFonts w:ascii="Times New Roman" w:hAnsi="Times New Roman" w:cs="Times New Roman"/>
          <w:sz w:val="24"/>
          <w:szCs w:val="24"/>
        </w:rPr>
        <w:t xml:space="preserve">in </w:t>
      </w:r>
      <w:r w:rsidR="000723E1" w:rsidRPr="00CE07DE">
        <w:rPr>
          <w:rFonts w:ascii="Times New Roman" w:hAnsi="Times New Roman" w:cs="Times New Roman"/>
          <w:sz w:val="24"/>
          <w:szCs w:val="24"/>
        </w:rPr>
        <w:t>$1000)</w:t>
      </w:r>
      <w:r w:rsidR="001C74E4" w:rsidRPr="00CE07DE">
        <w:rPr>
          <w:rFonts w:ascii="Times New Roman" w:hAnsi="Times New Roman" w:cs="Times New Roman"/>
          <w:sz w:val="24"/>
          <w:szCs w:val="24"/>
        </w:rPr>
        <w:t>,</w:t>
      </w:r>
      <w:r w:rsidR="00CE07DE" w:rsidRPr="00CE07DE">
        <w:rPr>
          <w:rFonts w:ascii="Times New Roman" w:hAnsi="Times New Roman" w:cs="Times New Roman"/>
          <w:sz w:val="24"/>
          <w:szCs w:val="24"/>
        </w:rPr>
        <w:t xml:space="preserve"> </w:t>
      </w:r>
      <w:r w:rsidR="000723E1" w:rsidRPr="00CE07DE">
        <w:rPr>
          <w:rFonts w:ascii="Times New Roman" w:hAnsi="Times New Roman" w:cs="Times New Roman"/>
          <w:sz w:val="24"/>
          <w:szCs w:val="24"/>
        </w:rPr>
        <w:t>the LSTAT coefficient is -0.950049354, which indicates that the Avg_Price tends to decrease as the STAT variable increases.</w:t>
      </w:r>
      <w:r w:rsidR="007A20C8">
        <w:rPr>
          <w:rFonts w:ascii="Times New Roman" w:hAnsi="Times New Roman" w:cs="Times New Roman"/>
          <w:sz w:val="24"/>
          <w:szCs w:val="24"/>
        </w:rPr>
        <w:t xml:space="preserve"> </w:t>
      </w:r>
    </w:p>
    <w:p w14:paraId="0B866542" w14:textId="77777777" w:rsidR="00CE07DE" w:rsidRDefault="00CE07DE" w:rsidP="00CE07DE">
      <w:pPr>
        <w:pStyle w:val="ListParagraph"/>
        <w:spacing w:line="360" w:lineRule="auto"/>
        <w:ind w:left="1080"/>
        <w:rPr>
          <w:rFonts w:ascii="Times New Roman" w:hAnsi="Times New Roman" w:cs="Times New Roman"/>
          <w:sz w:val="24"/>
          <w:szCs w:val="24"/>
        </w:rPr>
      </w:pPr>
    </w:p>
    <w:p w14:paraId="3B429DB7" w14:textId="5AB7BE2F" w:rsidR="00CE07DE" w:rsidRPr="00CE07DE" w:rsidRDefault="00CE07DE" w:rsidP="00CE07DE">
      <w:pPr>
        <w:pStyle w:val="ListParagraph"/>
        <w:numPr>
          <w:ilvl w:val="0"/>
          <w:numId w:val="9"/>
        </w:numPr>
        <w:spacing w:line="360" w:lineRule="auto"/>
        <w:rPr>
          <w:rFonts w:ascii="Times New Roman" w:hAnsi="Times New Roman" w:cs="Times New Roman"/>
          <w:sz w:val="24"/>
          <w:szCs w:val="24"/>
        </w:rPr>
      </w:pPr>
      <w:r w:rsidRPr="00CE07DE">
        <w:rPr>
          <w:rFonts w:ascii="Times New Roman" w:hAnsi="Times New Roman" w:cs="Times New Roman"/>
          <w:sz w:val="24"/>
          <w:szCs w:val="24"/>
        </w:rPr>
        <w:t>The Adjusted R-squared is 0.5432</w:t>
      </w:r>
      <w:r>
        <w:rPr>
          <w:rFonts w:ascii="Times New Roman" w:hAnsi="Times New Roman" w:cs="Times New Roman"/>
          <w:sz w:val="24"/>
          <w:szCs w:val="24"/>
        </w:rPr>
        <w:t xml:space="preserve"> so the LSTAT can explain 54.30% of variance in average price  and </w:t>
      </w:r>
      <w:r w:rsidRPr="00CE07DE">
        <w:rPr>
          <w:rFonts w:ascii="Times New Roman" w:hAnsi="Times New Roman" w:cs="Times New Roman"/>
          <w:sz w:val="24"/>
          <w:szCs w:val="24"/>
        </w:rPr>
        <w:t>p-value is 5.0811E-88, which is less than the commonly accepted significance level of 0.05. This indicates that the regression model is statistically significant.</w:t>
      </w:r>
    </w:p>
    <w:p w14:paraId="7579E7D5" w14:textId="60A1D3AE" w:rsidR="00CE07DE" w:rsidRPr="00CE07DE" w:rsidRDefault="00CE07DE" w:rsidP="00CE07DE">
      <w:pPr>
        <w:pStyle w:val="ListParagraph"/>
        <w:spacing w:line="360" w:lineRule="auto"/>
        <w:ind w:left="1080"/>
        <w:rPr>
          <w:rFonts w:ascii="Times New Roman" w:hAnsi="Times New Roman" w:cs="Times New Roman"/>
          <w:sz w:val="24"/>
          <w:szCs w:val="24"/>
        </w:rPr>
      </w:pPr>
    </w:p>
    <w:p w14:paraId="5FE15608" w14:textId="62AE47E5" w:rsidR="00CE07DE" w:rsidRDefault="00CE07DE" w:rsidP="001C74E4">
      <w:pPr>
        <w:pStyle w:val="ListParagraph"/>
        <w:spacing w:line="360" w:lineRule="auto"/>
        <w:rPr>
          <w:rFonts w:ascii="Times New Roman" w:hAnsi="Times New Roman" w:cs="Times New Roman"/>
          <w:sz w:val="24"/>
          <w:szCs w:val="24"/>
        </w:rPr>
      </w:pPr>
    </w:p>
    <w:p w14:paraId="530917F9" w14:textId="1EE987FF" w:rsidR="00CE07DE" w:rsidRDefault="00CE07DE" w:rsidP="001C74E4">
      <w:pPr>
        <w:pStyle w:val="ListParagraph"/>
        <w:spacing w:line="360" w:lineRule="auto"/>
        <w:rPr>
          <w:rFonts w:ascii="Times New Roman" w:hAnsi="Times New Roman" w:cs="Times New Roman"/>
          <w:sz w:val="24"/>
          <w:szCs w:val="24"/>
        </w:rPr>
      </w:pPr>
    </w:p>
    <w:p w14:paraId="757176EC" w14:textId="1CEC20AA" w:rsidR="006B0FF9" w:rsidRDefault="006B0FF9">
      <w:pPr>
        <w:rPr>
          <w:rFonts w:ascii="Times New Roman" w:hAnsi="Times New Roman" w:cs="Times New Roman"/>
          <w:sz w:val="24"/>
          <w:szCs w:val="24"/>
        </w:rPr>
      </w:pPr>
      <w:r>
        <w:rPr>
          <w:rFonts w:ascii="Times New Roman" w:hAnsi="Times New Roman" w:cs="Times New Roman"/>
          <w:sz w:val="24"/>
          <w:szCs w:val="24"/>
        </w:rPr>
        <w:br w:type="page"/>
      </w:r>
    </w:p>
    <w:p w14:paraId="29ADE703" w14:textId="3BA933A1" w:rsidR="006B0FF9" w:rsidRDefault="006B0FF9" w:rsidP="006B0FF9">
      <w:pPr>
        <w:pStyle w:val="ListParagraph"/>
        <w:numPr>
          <w:ilvl w:val="0"/>
          <w:numId w:val="2"/>
        </w:numPr>
        <w:spacing w:line="360" w:lineRule="auto"/>
        <w:rPr>
          <w:rFonts w:ascii="Times New Roman" w:hAnsi="Times New Roman" w:cs="Times New Roman"/>
          <w:b/>
          <w:bCs/>
          <w:sz w:val="24"/>
          <w:szCs w:val="24"/>
        </w:rPr>
      </w:pPr>
      <w:r w:rsidRPr="006B0FF9">
        <w:rPr>
          <w:rFonts w:ascii="Times New Roman" w:hAnsi="Times New Roman" w:cs="Times New Roman"/>
          <w:b/>
          <w:bCs/>
          <w:sz w:val="24"/>
          <w:szCs w:val="24"/>
        </w:rPr>
        <w:lastRenderedPageBreak/>
        <w:t>Build another instance of the Regression model but this time include LSTAT and AVG_ROOM together as independent variables and AVG_PRICE as the dependent variable. a. Write the Regression equation. If a new house in this locality has 7 rooms (on an average) and has a value of 20 for L-STAT, then what will be the value of AVG_PRICE? How does it compare to the company quoting a value of 30000 USD for this locality? Is the company Overcharging/ Undercharging? b. Is the performance of this model better than the previous model you built in Question 5? Compare in terms of adjusted R-square. Explain</w:t>
      </w:r>
    </w:p>
    <w:p w14:paraId="652E8020" w14:textId="43F64742" w:rsidR="006B0FF9" w:rsidRDefault="006B0FF9" w:rsidP="006B0FF9">
      <w:pPr>
        <w:pStyle w:val="ListParagraph"/>
        <w:spacing w:line="360" w:lineRule="auto"/>
        <w:rPr>
          <w:rFonts w:ascii="Times New Roman" w:hAnsi="Times New Roman" w:cs="Times New Roman"/>
          <w:b/>
          <w:bCs/>
          <w:sz w:val="24"/>
          <w:szCs w:val="24"/>
        </w:rPr>
      </w:pPr>
    </w:p>
    <w:p w14:paraId="5A187D93" w14:textId="41494EAA" w:rsidR="006B0FF9" w:rsidRPr="006B0FF9" w:rsidRDefault="006B195C" w:rsidP="006B0FF9">
      <w:pPr>
        <w:pStyle w:val="ListParagraph"/>
        <w:spacing w:line="360" w:lineRule="auto"/>
        <w:rPr>
          <w:rFonts w:ascii="Times New Roman" w:hAnsi="Times New Roman" w:cs="Times New Roman"/>
          <w:b/>
          <w:bCs/>
          <w:sz w:val="24"/>
          <w:szCs w:val="24"/>
        </w:rPr>
      </w:pPr>
      <w:r w:rsidRPr="006B195C">
        <w:rPr>
          <w:noProof/>
        </w:rPr>
        <w:drawing>
          <wp:inline distT="0" distB="0" distL="0" distR="0" wp14:anchorId="3BE7E14E" wp14:editId="2A5ACBA0">
            <wp:extent cx="6188710" cy="28143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814320"/>
                    </a:xfrm>
                    <a:prstGeom prst="rect">
                      <a:avLst/>
                    </a:prstGeom>
                    <a:noFill/>
                    <a:ln>
                      <a:noFill/>
                    </a:ln>
                  </pic:spPr>
                </pic:pic>
              </a:graphicData>
            </a:graphic>
          </wp:inline>
        </w:drawing>
      </w:r>
    </w:p>
    <w:p w14:paraId="45BE6ECE" w14:textId="0EC7CF62" w:rsidR="000723E1" w:rsidRPr="00A81390" w:rsidRDefault="006B195C" w:rsidP="00A81390">
      <w:pPr>
        <w:pStyle w:val="ListParagraph"/>
        <w:numPr>
          <w:ilvl w:val="1"/>
          <w:numId w:val="7"/>
        </w:numPr>
        <w:spacing w:line="360" w:lineRule="auto"/>
        <w:rPr>
          <w:rFonts w:ascii="Times New Roman" w:hAnsi="Times New Roman" w:cs="Times New Roman"/>
          <w:sz w:val="24"/>
          <w:szCs w:val="24"/>
        </w:rPr>
      </w:pPr>
      <w:r w:rsidRPr="00A81390">
        <w:rPr>
          <w:rFonts w:ascii="Times New Roman" w:hAnsi="Times New Roman" w:cs="Times New Roman"/>
          <w:sz w:val="24"/>
          <w:szCs w:val="24"/>
        </w:rPr>
        <w:t xml:space="preserve">Regression Equation </w:t>
      </w:r>
    </w:p>
    <w:p w14:paraId="55EA04D5" w14:textId="05E565E5" w:rsidR="006B195C" w:rsidRDefault="006B195C" w:rsidP="00A81390">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Y= b</w:t>
      </w:r>
      <w:r>
        <w:rPr>
          <w:rFonts w:ascii="Times New Roman" w:hAnsi="Times New Roman" w:cs="Times New Roman"/>
          <w:sz w:val="24"/>
          <w:szCs w:val="24"/>
          <w:vertAlign w:val="subscript"/>
        </w:rPr>
        <w:t>0+</w:t>
      </w:r>
      <w:r w:rsidRPr="006B195C">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e</w:t>
      </w:r>
    </w:p>
    <w:p w14:paraId="4C82A64E" w14:textId="46C3993B" w:rsidR="00FC50D7" w:rsidRDefault="00FC50D7" w:rsidP="00A81390">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Avg_Price</w:t>
      </w:r>
      <w:r w:rsidR="00A81390">
        <w:rPr>
          <w:rFonts w:ascii="Times New Roman" w:hAnsi="Times New Roman" w:cs="Times New Roman"/>
          <w:sz w:val="24"/>
          <w:szCs w:val="24"/>
        </w:rPr>
        <w:tab/>
      </w:r>
      <w:r>
        <w:rPr>
          <w:rFonts w:ascii="Times New Roman" w:hAnsi="Times New Roman" w:cs="Times New Roman"/>
          <w:sz w:val="24"/>
          <w:szCs w:val="24"/>
        </w:rPr>
        <w:t xml:space="preserve"> = -1.358+5.095*(Avg_Rooms)+ (-0.642)*(L-STAT)</w:t>
      </w:r>
    </w:p>
    <w:p w14:paraId="75C5F9CB" w14:textId="000B1D70" w:rsidR="00FC50D7" w:rsidRPr="00A81390" w:rsidRDefault="00FC50D7" w:rsidP="00A81390">
      <w:pPr>
        <w:spacing w:line="360" w:lineRule="auto"/>
        <w:ind w:left="2160" w:firstLine="720"/>
        <w:rPr>
          <w:rFonts w:ascii="Times New Roman" w:hAnsi="Times New Roman" w:cs="Times New Roman"/>
          <w:sz w:val="24"/>
          <w:szCs w:val="24"/>
        </w:rPr>
      </w:pPr>
      <w:r w:rsidRPr="00A81390">
        <w:rPr>
          <w:rFonts w:ascii="Times New Roman" w:hAnsi="Times New Roman" w:cs="Times New Roman"/>
          <w:sz w:val="24"/>
          <w:szCs w:val="24"/>
        </w:rPr>
        <w:t>= -1.358+5.095*(7)+ (-0.642)*(20)</w:t>
      </w:r>
    </w:p>
    <w:p w14:paraId="0F027A6A" w14:textId="457506A9" w:rsidR="00FC50D7" w:rsidRPr="00A81390" w:rsidRDefault="00FC50D7" w:rsidP="00A81390">
      <w:pPr>
        <w:spacing w:line="360" w:lineRule="auto"/>
        <w:ind w:left="2160" w:firstLine="720"/>
        <w:rPr>
          <w:rFonts w:ascii="Times New Roman" w:hAnsi="Times New Roman" w:cs="Times New Roman"/>
          <w:sz w:val="24"/>
          <w:szCs w:val="24"/>
        </w:rPr>
      </w:pPr>
      <w:r w:rsidRPr="00A81390">
        <w:rPr>
          <w:rFonts w:ascii="Times New Roman" w:hAnsi="Times New Roman" w:cs="Times New Roman"/>
          <w:sz w:val="24"/>
          <w:szCs w:val="24"/>
        </w:rPr>
        <w:t>= 21.45807639</w:t>
      </w:r>
    </w:p>
    <w:p w14:paraId="583575C4" w14:textId="77777777" w:rsidR="009C7CEB" w:rsidRDefault="009C7CEB" w:rsidP="00FC50D7">
      <w:pPr>
        <w:pStyle w:val="ListParagraph"/>
        <w:spacing w:line="360" w:lineRule="auto"/>
        <w:rPr>
          <w:rFonts w:ascii="Times New Roman" w:hAnsi="Times New Roman" w:cs="Times New Roman"/>
          <w:sz w:val="24"/>
          <w:szCs w:val="24"/>
        </w:rPr>
      </w:pPr>
    </w:p>
    <w:p w14:paraId="7BE99840" w14:textId="4ECBA9ED" w:rsidR="00FC50D7" w:rsidRPr="00E37F0C" w:rsidRDefault="00FC50D7" w:rsidP="00A81390">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The value of Avg_</w:t>
      </w:r>
      <w:r w:rsidR="00E37F0C">
        <w:rPr>
          <w:rFonts w:ascii="Times New Roman" w:hAnsi="Times New Roman" w:cs="Times New Roman"/>
          <w:sz w:val="24"/>
          <w:szCs w:val="24"/>
        </w:rPr>
        <w:t>price when</w:t>
      </w:r>
      <w:r>
        <w:rPr>
          <w:rFonts w:ascii="Times New Roman" w:hAnsi="Times New Roman" w:cs="Times New Roman"/>
          <w:sz w:val="24"/>
          <w:szCs w:val="24"/>
        </w:rPr>
        <w:t xml:space="preserve"> the locality has 7 rooms (on an average) and value </w:t>
      </w:r>
      <w:r w:rsidR="00E37F0C">
        <w:rPr>
          <w:rFonts w:ascii="Times New Roman" w:hAnsi="Times New Roman" w:cs="Times New Roman"/>
          <w:sz w:val="24"/>
          <w:szCs w:val="24"/>
        </w:rPr>
        <w:t>of  20</w:t>
      </w:r>
      <w:r>
        <w:rPr>
          <w:rFonts w:ascii="Times New Roman" w:hAnsi="Times New Roman" w:cs="Times New Roman"/>
          <w:sz w:val="24"/>
          <w:szCs w:val="24"/>
        </w:rPr>
        <w:t xml:space="preserve"> </w:t>
      </w:r>
      <w:r w:rsidR="00E37F0C">
        <w:rPr>
          <w:rFonts w:ascii="Times New Roman" w:hAnsi="Times New Roman" w:cs="Times New Roman"/>
          <w:sz w:val="24"/>
          <w:szCs w:val="24"/>
        </w:rPr>
        <w:t>for  L</w:t>
      </w:r>
      <w:r w:rsidRPr="00E37F0C">
        <w:rPr>
          <w:rFonts w:ascii="Times New Roman" w:hAnsi="Times New Roman" w:cs="Times New Roman"/>
          <w:sz w:val="24"/>
          <w:szCs w:val="24"/>
        </w:rPr>
        <w:t>-</w:t>
      </w:r>
      <w:r w:rsidR="00E37F0C">
        <w:rPr>
          <w:rFonts w:ascii="Times New Roman" w:hAnsi="Times New Roman" w:cs="Times New Roman"/>
          <w:sz w:val="24"/>
          <w:szCs w:val="24"/>
        </w:rPr>
        <w:t>S</w:t>
      </w:r>
      <w:r w:rsidRPr="00E37F0C">
        <w:rPr>
          <w:rFonts w:ascii="Times New Roman" w:hAnsi="Times New Roman" w:cs="Times New Roman"/>
          <w:sz w:val="24"/>
          <w:szCs w:val="24"/>
        </w:rPr>
        <w:t>TAT, then the Avg_Price of house will be $ 21458.07.</w:t>
      </w:r>
    </w:p>
    <w:p w14:paraId="74528095" w14:textId="12F8F8BA" w:rsidR="00FC50D7" w:rsidRDefault="00E37F0C" w:rsidP="00A81390">
      <w:pPr>
        <w:pStyle w:val="ListParagraph"/>
        <w:spacing w:line="360" w:lineRule="auto"/>
        <w:ind w:left="1440"/>
        <w:rPr>
          <w:rFonts w:ascii="Times New Roman" w:hAnsi="Times New Roman" w:cs="Times New Roman"/>
          <w:sz w:val="24"/>
          <w:szCs w:val="24"/>
        </w:rPr>
      </w:pPr>
      <w:r w:rsidRPr="00E37F0C">
        <w:rPr>
          <w:rFonts w:ascii="Times New Roman" w:hAnsi="Times New Roman" w:cs="Times New Roman"/>
          <w:sz w:val="24"/>
          <w:szCs w:val="24"/>
        </w:rPr>
        <w:t>We can observe that the business is overcharging for this location when we compare the above-average pricing with the $30000 charged by the company.</w:t>
      </w:r>
    </w:p>
    <w:p w14:paraId="1FE29BA6" w14:textId="77777777" w:rsidR="009C7CEB" w:rsidRDefault="009C7CEB" w:rsidP="009C7CEB">
      <w:pPr>
        <w:pStyle w:val="ListParagraph"/>
        <w:spacing w:line="360" w:lineRule="auto"/>
        <w:rPr>
          <w:rFonts w:ascii="Times New Roman" w:hAnsi="Times New Roman" w:cs="Times New Roman"/>
          <w:sz w:val="24"/>
          <w:szCs w:val="24"/>
        </w:rPr>
      </w:pPr>
    </w:p>
    <w:p w14:paraId="0B19C97D" w14:textId="77777777" w:rsidR="009C7CEB" w:rsidRDefault="009C7CEB" w:rsidP="009C7CEB">
      <w:pPr>
        <w:pStyle w:val="ListParagraph"/>
        <w:spacing w:line="360" w:lineRule="auto"/>
        <w:rPr>
          <w:rFonts w:ascii="Times New Roman" w:hAnsi="Times New Roman" w:cs="Times New Roman"/>
          <w:sz w:val="24"/>
          <w:szCs w:val="24"/>
        </w:rPr>
      </w:pPr>
    </w:p>
    <w:p w14:paraId="2BC93D21" w14:textId="280B8841" w:rsidR="009C7CEB" w:rsidRDefault="00A81390" w:rsidP="00A81390">
      <w:pPr>
        <w:pStyle w:val="ListParagraph"/>
        <w:numPr>
          <w:ilvl w:val="1"/>
          <w:numId w:val="7"/>
        </w:numPr>
        <w:spacing w:line="360" w:lineRule="auto"/>
        <w:rPr>
          <w:rFonts w:ascii="Times New Roman" w:hAnsi="Times New Roman" w:cs="Times New Roman"/>
          <w:sz w:val="24"/>
          <w:szCs w:val="24"/>
        </w:rPr>
      </w:pPr>
      <w:r w:rsidRPr="00A81390">
        <w:rPr>
          <w:rFonts w:ascii="Times New Roman" w:hAnsi="Times New Roman" w:cs="Times New Roman"/>
          <w:sz w:val="24"/>
          <w:szCs w:val="24"/>
        </w:rPr>
        <w:lastRenderedPageBreak/>
        <w:t xml:space="preserve">Both the R-squared and the Adjusted R-squared values are 0.637. demonstrating that 63.7% of the variance in the average price can be explained by this model. Compared to the prior model, which we constructed using L-STAT, the adjusted R-squared value is 0.5432, and the R-squared value is 0.5441. demonstrating that 54.32% of the variance in the average price can be explained by the LSTAT. By comparing these two modules, we can see that the model we created using L-STAT and </w:t>
      </w:r>
      <w:proofErr w:type="spellStart"/>
      <w:r w:rsidRPr="00A81390">
        <w:rPr>
          <w:rFonts w:ascii="Times New Roman" w:hAnsi="Times New Roman" w:cs="Times New Roman"/>
          <w:sz w:val="24"/>
          <w:szCs w:val="24"/>
        </w:rPr>
        <w:t>Avg</w:t>
      </w:r>
      <w:proofErr w:type="spellEnd"/>
      <w:r w:rsidRPr="00A81390">
        <w:rPr>
          <w:rFonts w:ascii="Times New Roman" w:hAnsi="Times New Roman" w:cs="Times New Roman"/>
          <w:sz w:val="24"/>
          <w:szCs w:val="24"/>
        </w:rPr>
        <w:t xml:space="preserve"> Price has a higher Adjusted R-Squared value than the module we created before. Consequently, we can say that the model we built using L-STAT and </w:t>
      </w:r>
      <w:proofErr w:type="spellStart"/>
      <w:r w:rsidRPr="00A81390">
        <w:rPr>
          <w:rFonts w:ascii="Times New Roman" w:hAnsi="Times New Roman" w:cs="Times New Roman"/>
          <w:sz w:val="24"/>
          <w:szCs w:val="24"/>
        </w:rPr>
        <w:t>Avg</w:t>
      </w:r>
      <w:proofErr w:type="spellEnd"/>
      <w:r w:rsidRPr="00A81390">
        <w:rPr>
          <w:rFonts w:ascii="Times New Roman" w:hAnsi="Times New Roman" w:cs="Times New Roman"/>
          <w:sz w:val="24"/>
          <w:szCs w:val="24"/>
        </w:rPr>
        <w:t xml:space="preserve"> Price is better than </w:t>
      </w:r>
      <w:proofErr w:type="gramStart"/>
      <w:r w:rsidRPr="00A81390">
        <w:rPr>
          <w:rFonts w:ascii="Times New Roman" w:hAnsi="Times New Roman" w:cs="Times New Roman"/>
          <w:sz w:val="24"/>
          <w:szCs w:val="24"/>
        </w:rPr>
        <w:t>The</w:t>
      </w:r>
      <w:proofErr w:type="gramEnd"/>
      <w:r w:rsidRPr="00A81390">
        <w:rPr>
          <w:rFonts w:ascii="Times New Roman" w:hAnsi="Times New Roman" w:cs="Times New Roman"/>
          <w:sz w:val="24"/>
          <w:szCs w:val="24"/>
        </w:rPr>
        <w:t xml:space="preserve"> earlier model we built</w:t>
      </w:r>
      <w:r>
        <w:rPr>
          <w:rFonts w:ascii="Times New Roman" w:hAnsi="Times New Roman" w:cs="Times New Roman"/>
          <w:sz w:val="24"/>
          <w:szCs w:val="24"/>
        </w:rPr>
        <w:t>.</w:t>
      </w:r>
    </w:p>
    <w:p w14:paraId="5D76F09D" w14:textId="36F9B06B" w:rsidR="00A81390" w:rsidRDefault="00A81390">
      <w:pPr>
        <w:rPr>
          <w:rFonts w:ascii="Times New Roman" w:hAnsi="Times New Roman" w:cs="Times New Roman"/>
          <w:sz w:val="24"/>
          <w:szCs w:val="24"/>
        </w:rPr>
      </w:pPr>
      <w:r>
        <w:rPr>
          <w:rFonts w:ascii="Times New Roman" w:hAnsi="Times New Roman" w:cs="Times New Roman"/>
          <w:sz w:val="24"/>
          <w:szCs w:val="24"/>
        </w:rPr>
        <w:br w:type="page"/>
      </w:r>
    </w:p>
    <w:p w14:paraId="73B568D1" w14:textId="6C29C371" w:rsidR="00A81390" w:rsidRPr="00A81390" w:rsidRDefault="00A81390" w:rsidP="00A81390">
      <w:pPr>
        <w:pStyle w:val="ListParagraph"/>
        <w:numPr>
          <w:ilvl w:val="0"/>
          <w:numId w:val="2"/>
        </w:numPr>
        <w:spacing w:line="360" w:lineRule="auto"/>
        <w:rPr>
          <w:rFonts w:ascii="Times New Roman" w:hAnsi="Times New Roman" w:cs="Times New Roman"/>
          <w:sz w:val="24"/>
          <w:szCs w:val="24"/>
        </w:rPr>
      </w:pPr>
      <w:r w:rsidRPr="00A81390">
        <w:rPr>
          <w:rFonts w:ascii="Times New Roman" w:hAnsi="Times New Roman" w:cs="Times New Roman"/>
          <w:b/>
          <w:bCs/>
          <w:color w:val="000000"/>
          <w:shd w:val="clear" w:color="auto" w:fill="FFFFFF"/>
        </w:rPr>
        <w:lastRenderedPageBreak/>
        <w:t xml:space="preserve">Now, build a Regression model with all variables. AVG_PRICE shall be the Dependent Variable. Interpret the output in terms of adjusted R-square, coefficient and Intercept values, Significance of variables with respect to </w:t>
      </w:r>
      <w:proofErr w:type="spellStart"/>
      <w:r w:rsidRPr="00A81390">
        <w:rPr>
          <w:rFonts w:ascii="Times New Roman" w:hAnsi="Times New Roman" w:cs="Times New Roman"/>
          <w:b/>
          <w:bCs/>
          <w:color w:val="000000"/>
          <w:shd w:val="clear" w:color="auto" w:fill="FFFFFF"/>
        </w:rPr>
        <w:t>AVG_</w:t>
      </w:r>
      <w:r w:rsidR="00CE07DE">
        <w:rPr>
          <w:rFonts w:ascii="Times New Roman" w:hAnsi="Times New Roman" w:cs="Times New Roman"/>
          <w:b/>
          <w:bCs/>
          <w:color w:val="000000"/>
          <w:shd w:val="clear" w:color="auto" w:fill="FFFFFF"/>
        </w:rPr>
        <w:t>P</w:t>
      </w:r>
      <w:r w:rsidRPr="00A81390">
        <w:rPr>
          <w:rFonts w:ascii="Times New Roman" w:hAnsi="Times New Roman" w:cs="Times New Roman"/>
          <w:b/>
          <w:bCs/>
          <w:color w:val="000000"/>
          <w:shd w:val="clear" w:color="auto" w:fill="FFFFFF"/>
        </w:rPr>
        <w:t>rice</w:t>
      </w:r>
      <w:proofErr w:type="spellEnd"/>
      <w:r w:rsidRPr="00A81390">
        <w:rPr>
          <w:rFonts w:ascii="Times New Roman" w:hAnsi="Times New Roman" w:cs="Times New Roman"/>
          <w:b/>
          <w:bCs/>
          <w:color w:val="000000"/>
          <w:shd w:val="clear" w:color="auto" w:fill="FFFFFF"/>
        </w:rPr>
        <w:t>. Explain</w:t>
      </w:r>
      <w:r w:rsidRPr="00A81390">
        <w:rPr>
          <w:rFonts w:ascii="Lato" w:hAnsi="Lato"/>
          <w:b/>
          <w:bCs/>
          <w:color w:val="000000"/>
          <w:shd w:val="clear" w:color="auto" w:fill="FFFFFF"/>
        </w:rPr>
        <w:t>.</w:t>
      </w:r>
    </w:p>
    <w:p w14:paraId="746ABA67" w14:textId="43A6FC81" w:rsidR="009C7CEB" w:rsidRPr="009C7CEB" w:rsidRDefault="00CE07DE" w:rsidP="009C7CEB">
      <w:pPr>
        <w:spacing w:line="360" w:lineRule="auto"/>
        <w:rPr>
          <w:rFonts w:ascii="Times New Roman" w:hAnsi="Times New Roman" w:cs="Times New Roman"/>
          <w:sz w:val="24"/>
          <w:szCs w:val="24"/>
        </w:rPr>
      </w:pPr>
      <w:r w:rsidRPr="00CE07DE">
        <w:rPr>
          <w:noProof/>
        </w:rPr>
        <w:drawing>
          <wp:inline distT="0" distB="0" distL="0" distR="0" wp14:anchorId="1956DCE7" wp14:editId="62D6AA8F">
            <wp:extent cx="6188710" cy="3827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3827780"/>
                    </a:xfrm>
                    <a:prstGeom prst="rect">
                      <a:avLst/>
                    </a:prstGeom>
                    <a:noFill/>
                    <a:ln>
                      <a:noFill/>
                    </a:ln>
                  </pic:spPr>
                </pic:pic>
              </a:graphicData>
            </a:graphic>
          </wp:inline>
        </w:drawing>
      </w:r>
    </w:p>
    <w:p w14:paraId="65E4740F" w14:textId="08453E44" w:rsidR="000723E1" w:rsidRDefault="000723E1" w:rsidP="00986487">
      <w:pPr>
        <w:pStyle w:val="ListParagraph"/>
        <w:spacing w:line="360" w:lineRule="auto"/>
        <w:rPr>
          <w:rFonts w:ascii="Times New Roman" w:hAnsi="Times New Roman" w:cs="Times New Roman"/>
          <w:sz w:val="24"/>
          <w:szCs w:val="24"/>
        </w:rPr>
      </w:pPr>
    </w:p>
    <w:p w14:paraId="63726FDF" w14:textId="77777777" w:rsidR="000723E1" w:rsidRDefault="000723E1" w:rsidP="00986487">
      <w:pPr>
        <w:pStyle w:val="ListParagraph"/>
        <w:spacing w:line="360" w:lineRule="auto"/>
        <w:rPr>
          <w:rFonts w:ascii="Times New Roman" w:hAnsi="Times New Roman" w:cs="Times New Roman"/>
          <w:sz w:val="24"/>
          <w:szCs w:val="24"/>
        </w:rPr>
      </w:pPr>
    </w:p>
    <w:p w14:paraId="2A79EC1A" w14:textId="6F5C2EDB" w:rsidR="00CE07DE" w:rsidRPr="008274D6" w:rsidRDefault="00CE07DE" w:rsidP="008274D6">
      <w:pPr>
        <w:pStyle w:val="ListParagraph"/>
        <w:spacing w:line="360" w:lineRule="auto"/>
        <w:ind w:left="1080"/>
        <w:rPr>
          <w:rFonts w:ascii="Times New Roman" w:hAnsi="Times New Roman" w:cs="Times New Roman"/>
          <w:sz w:val="24"/>
          <w:szCs w:val="24"/>
        </w:rPr>
      </w:pPr>
      <w:bookmarkStart w:id="0" w:name="_Hlk123506326"/>
      <w:r w:rsidRPr="0024492F">
        <w:rPr>
          <w:rFonts w:ascii="Times New Roman" w:hAnsi="Times New Roman" w:cs="Times New Roman"/>
          <w:sz w:val="24"/>
          <w:szCs w:val="24"/>
        </w:rPr>
        <w:t>The R-squared value is 0.</w:t>
      </w:r>
      <w:r>
        <w:rPr>
          <w:rFonts w:ascii="Times New Roman" w:hAnsi="Times New Roman" w:cs="Times New Roman"/>
          <w:sz w:val="24"/>
          <w:szCs w:val="24"/>
        </w:rPr>
        <w:t>693</w:t>
      </w:r>
      <w:r w:rsidR="008274D6">
        <w:rPr>
          <w:rFonts w:ascii="Times New Roman" w:hAnsi="Times New Roman" w:cs="Times New Roman"/>
          <w:sz w:val="24"/>
          <w:szCs w:val="24"/>
        </w:rPr>
        <w:t xml:space="preserve">8 and </w:t>
      </w:r>
      <w:r w:rsidR="008274D6" w:rsidRPr="00986487">
        <w:rPr>
          <w:rFonts w:ascii="Times New Roman" w:hAnsi="Times New Roman" w:cs="Times New Roman"/>
          <w:sz w:val="24"/>
          <w:szCs w:val="24"/>
        </w:rPr>
        <w:t>the Adjusted R-squared is 0.</w:t>
      </w:r>
      <w:r w:rsidR="008274D6">
        <w:rPr>
          <w:rFonts w:ascii="Times New Roman" w:hAnsi="Times New Roman" w:cs="Times New Roman"/>
          <w:sz w:val="24"/>
          <w:szCs w:val="24"/>
        </w:rPr>
        <w:t>6882</w:t>
      </w:r>
      <w:r w:rsidRPr="0024492F">
        <w:rPr>
          <w:rFonts w:ascii="Times New Roman" w:hAnsi="Times New Roman" w:cs="Times New Roman"/>
          <w:sz w:val="24"/>
          <w:szCs w:val="24"/>
        </w:rPr>
        <w:t xml:space="preserve">indicating that the </w:t>
      </w:r>
      <w:r w:rsidR="008274D6">
        <w:rPr>
          <w:rFonts w:ascii="Times New Roman" w:hAnsi="Times New Roman" w:cs="Times New Roman"/>
          <w:sz w:val="24"/>
          <w:szCs w:val="24"/>
        </w:rPr>
        <w:t xml:space="preserve"> variables </w:t>
      </w:r>
      <w:r w:rsidRPr="0024492F">
        <w:rPr>
          <w:rFonts w:ascii="Times New Roman" w:hAnsi="Times New Roman" w:cs="Times New Roman"/>
          <w:sz w:val="24"/>
          <w:szCs w:val="24"/>
        </w:rPr>
        <w:t xml:space="preserve">can explain </w:t>
      </w:r>
      <w:r w:rsidR="008274D6">
        <w:rPr>
          <w:rFonts w:ascii="Times New Roman" w:hAnsi="Times New Roman" w:cs="Times New Roman"/>
          <w:sz w:val="24"/>
          <w:szCs w:val="24"/>
        </w:rPr>
        <w:t>68.82</w:t>
      </w:r>
      <w:r w:rsidRPr="0024492F">
        <w:rPr>
          <w:rFonts w:ascii="Times New Roman" w:hAnsi="Times New Roman" w:cs="Times New Roman"/>
          <w:sz w:val="24"/>
          <w:szCs w:val="24"/>
        </w:rPr>
        <w:t>% of the variance in the average price.</w:t>
      </w:r>
      <w:r w:rsidR="008274D6">
        <w:rPr>
          <w:rFonts w:ascii="Times New Roman" w:hAnsi="Times New Roman" w:cs="Times New Roman"/>
          <w:sz w:val="24"/>
          <w:szCs w:val="24"/>
        </w:rPr>
        <w:t xml:space="preserve"> </w:t>
      </w:r>
    </w:p>
    <w:p w14:paraId="262DB1DB" w14:textId="03476B5E" w:rsidR="008274D6" w:rsidRPr="009D537A" w:rsidRDefault="00CE07DE" w:rsidP="009D537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Standard Error is </w:t>
      </w:r>
      <w:r w:rsidR="008274D6">
        <w:rPr>
          <w:rFonts w:ascii="Times New Roman" w:hAnsi="Times New Roman" w:cs="Times New Roman"/>
          <w:sz w:val="24"/>
          <w:szCs w:val="24"/>
        </w:rPr>
        <w:t>5.134</w:t>
      </w:r>
      <w:r>
        <w:rPr>
          <w:rFonts w:ascii="Times New Roman" w:hAnsi="Times New Roman" w:cs="Times New Roman"/>
          <w:sz w:val="24"/>
          <w:szCs w:val="24"/>
        </w:rPr>
        <w:t xml:space="preserve"> </w:t>
      </w:r>
      <w:r w:rsidRPr="00986487">
        <w:rPr>
          <w:rFonts w:ascii="Times New Roman" w:hAnsi="Times New Roman" w:cs="Times New Roman"/>
          <w:sz w:val="24"/>
          <w:szCs w:val="24"/>
        </w:rPr>
        <w:t xml:space="preserve">the observed values fall an average of </w:t>
      </w:r>
      <w:r w:rsidR="008274D6">
        <w:rPr>
          <w:rFonts w:ascii="Times New Roman" w:hAnsi="Times New Roman" w:cs="Times New Roman"/>
          <w:sz w:val="24"/>
          <w:szCs w:val="24"/>
        </w:rPr>
        <w:t>5.134</w:t>
      </w:r>
      <w:r w:rsidRPr="00986487">
        <w:rPr>
          <w:rFonts w:ascii="Times New Roman" w:hAnsi="Times New Roman" w:cs="Times New Roman"/>
          <w:sz w:val="24"/>
          <w:szCs w:val="24"/>
        </w:rPr>
        <w:t>units from the regression line.</w:t>
      </w:r>
      <w:r>
        <w:rPr>
          <w:rFonts w:ascii="Times New Roman" w:hAnsi="Times New Roman" w:cs="Times New Roman"/>
          <w:sz w:val="24"/>
          <w:szCs w:val="24"/>
        </w:rPr>
        <w:t xml:space="preserve"> </w:t>
      </w:r>
      <w:r w:rsidRPr="00CE07DE">
        <w:rPr>
          <w:rFonts w:ascii="Times New Roman" w:hAnsi="Times New Roman" w:cs="Times New Roman"/>
          <w:sz w:val="24"/>
          <w:szCs w:val="24"/>
        </w:rPr>
        <w:t xml:space="preserve">The p-value is </w:t>
      </w:r>
      <w:r w:rsidR="008274D6" w:rsidRPr="008274D6">
        <w:rPr>
          <w:rFonts w:ascii="Times New Roman" w:hAnsi="Times New Roman" w:cs="Times New Roman"/>
          <w:sz w:val="24"/>
          <w:szCs w:val="24"/>
        </w:rPr>
        <w:t>1.9328E-121</w:t>
      </w:r>
      <w:r w:rsidRPr="00CE07DE">
        <w:rPr>
          <w:rFonts w:ascii="Times New Roman" w:hAnsi="Times New Roman" w:cs="Times New Roman"/>
          <w:sz w:val="24"/>
          <w:szCs w:val="24"/>
        </w:rPr>
        <w:t>, which is less than the commonly accepted significance level of 0.05. This indicates that the regression model is statistically significant.</w:t>
      </w:r>
      <w:bookmarkEnd w:id="0"/>
      <w:r w:rsidRPr="00986487">
        <w:t xml:space="preserve"> </w:t>
      </w:r>
      <w:r w:rsidRPr="00CE07DE">
        <w:rPr>
          <w:rFonts w:ascii="Times New Roman" w:hAnsi="Times New Roman" w:cs="Times New Roman"/>
          <w:sz w:val="24"/>
          <w:szCs w:val="24"/>
        </w:rPr>
        <w:t xml:space="preserve">i.e., the model fits the data better than the model with no predictor variables. When all the independent variables are zero. the intercept is </w:t>
      </w:r>
      <w:r w:rsidR="008274D6" w:rsidRPr="008274D6">
        <w:rPr>
          <w:rFonts w:ascii="Times New Roman" w:hAnsi="Times New Roman" w:cs="Times New Roman"/>
          <w:sz w:val="24"/>
          <w:szCs w:val="24"/>
        </w:rPr>
        <w:t>29.24131526</w:t>
      </w:r>
      <w:r w:rsidRPr="00CE07DE">
        <w:rPr>
          <w:rFonts w:ascii="Times New Roman" w:hAnsi="Times New Roman" w:cs="Times New Roman"/>
          <w:sz w:val="24"/>
          <w:szCs w:val="24"/>
        </w:rPr>
        <w:t xml:space="preserve">. i.e., When </w:t>
      </w:r>
      <w:r w:rsidR="008274D6">
        <w:rPr>
          <w:rFonts w:ascii="Times New Roman" w:hAnsi="Times New Roman" w:cs="Times New Roman"/>
          <w:sz w:val="24"/>
          <w:szCs w:val="24"/>
        </w:rPr>
        <w:t>all the variables value</w:t>
      </w:r>
      <w:r w:rsidRPr="00CE07DE">
        <w:rPr>
          <w:rFonts w:ascii="Times New Roman" w:hAnsi="Times New Roman" w:cs="Times New Roman"/>
          <w:sz w:val="24"/>
          <w:szCs w:val="24"/>
        </w:rPr>
        <w:t xml:space="preserve"> is zero, the Avg_price Will be </w:t>
      </w:r>
      <w:r w:rsidR="008274D6" w:rsidRPr="008274D6">
        <w:rPr>
          <w:rFonts w:ascii="Times New Roman" w:hAnsi="Times New Roman" w:cs="Times New Roman"/>
          <w:sz w:val="24"/>
          <w:szCs w:val="24"/>
        </w:rPr>
        <w:t>29.2413</w:t>
      </w:r>
      <w:r w:rsidR="008274D6">
        <w:rPr>
          <w:rFonts w:ascii="Times New Roman" w:hAnsi="Times New Roman" w:cs="Times New Roman"/>
          <w:sz w:val="24"/>
          <w:szCs w:val="24"/>
        </w:rPr>
        <w:t xml:space="preserve"> </w:t>
      </w:r>
      <w:r w:rsidRPr="00CE07DE">
        <w:rPr>
          <w:rFonts w:ascii="Times New Roman" w:hAnsi="Times New Roman" w:cs="Times New Roman"/>
          <w:sz w:val="24"/>
          <w:szCs w:val="24"/>
        </w:rPr>
        <w:t xml:space="preserve">(in $1000), </w:t>
      </w:r>
      <w:r w:rsidR="008274D6" w:rsidRPr="00CE07DE">
        <w:rPr>
          <w:rFonts w:ascii="Times New Roman" w:hAnsi="Times New Roman" w:cs="Times New Roman"/>
          <w:sz w:val="24"/>
          <w:szCs w:val="24"/>
        </w:rPr>
        <w:t>the  coefficient</w:t>
      </w:r>
      <w:r w:rsidR="008274D6">
        <w:rPr>
          <w:rFonts w:ascii="Times New Roman" w:hAnsi="Times New Roman" w:cs="Times New Roman"/>
          <w:sz w:val="24"/>
          <w:szCs w:val="24"/>
        </w:rPr>
        <w:t xml:space="preserve"> of Crime_Rate</w:t>
      </w:r>
      <w:r w:rsidR="009D537A">
        <w:rPr>
          <w:rFonts w:ascii="Times New Roman" w:hAnsi="Times New Roman" w:cs="Times New Roman"/>
          <w:sz w:val="24"/>
          <w:szCs w:val="24"/>
        </w:rPr>
        <w:t xml:space="preserve"> </w:t>
      </w:r>
      <w:r w:rsidR="009D537A" w:rsidRPr="008274D6">
        <w:rPr>
          <w:rFonts w:ascii="Times New Roman" w:hAnsi="Times New Roman" w:cs="Times New Roman"/>
          <w:sz w:val="24"/>
          <w:szCs w:val="24"/>
        </w:rPr>
        <w:t>0.04872514</w:t>
      </w:r>
      <w:r w:rsidR="009D537A">
        <w:rPr>
          <w:rFonts w:ascii="Times New Roman" w:hAnsi="Times New Roman" w:cs="Times New Roman"/>
          <w:sz w:val="24"/>
          <w:szCs w:val="24"/>
        </w:rPr>
        <w:t xml:space="preserve">, Age </w:t>
      </w:r>
      <w:r w:rsidR="009D537A" w:rsidRPr="008274D6">
        <w:rPr>
          <w:rFonts w:ascii="Times New Roman" w:hAnsi="Times New Roman" w:cs="Times New Roman"/>
          <w:sz w:val="24"/>
          <w:szCs w:val="24"/>
        </w:rPr>
        <w:t>0.032770689</w:t>
      </w:r>
      <w:r w:rsidR="009D537A">
        <w:rPr>
          <w:rFonts w:ascii="Times New Roman" w:hAnsi="Times New Roman" w:cs="Times New Roman"/>
          <w:sz w:val="24"/>
          <w:szCs w:val="24"/>
        </w:rPr>
        <w:t xml:space="preserve">, Indus </w:t>
      </w:r>
      <w:r w:rsidR="009D537A" w:rsidRPr="008274D6">
        <w:rPr>
          <w:rFonts w:ascii="Times New Roman" w:hAnsi="Times New Roman" w:cs="Times New Roman"/>
          <w:sz w:val="24"/>
          <w:szCs w:val="24"/>
        </w:rPr>
        <w:t>0.130551399</w:t>
      </w:r>
      <w:r w:rsidR="009D537A">
        <w:rPr>
          <w:rFonts w:ascii="Times New Roman" w:hAnsi="Times New Roman" w:cs="Times New Roman"/>
          <w:sz w:val="24"/>
          <w:szCs w:val="24"/>
        </w:rPr>
        <w:t xml:space="preserve">, and </w:t>
      </w:r>
      <w:proofErr w:type="spellStart"/>
      <w:r w:rsidR="009D537A">
        <w:rPr>
          <w:rFonts w:ascii="Times New Roman" w:hAnsi="Times New Roman" w:cs="Times New Roman"/>
          <w:sz w:val="24"/>
          <w:szCs w:val="24"/>
        </w:rPr>
        <w:t>Avg_Room</w:t>
      </w:r>
      <w:proofErr w:type="spellEnd"/>
      <w:r w:rsidR="009D537A">
        <w:rPr>
          <w:rFonts w:ascii="Times New Roman" w:hAnsi="Times New Roman" w:cs="Times New Roman"/>
          <w:sz w:val="24"/>
          <w:szCs w:val="24"/>
        </w:rPr>
        <w:t xml:space="preserve"> 4.1254 </w:t>
      </w:r>
      <w:r w:rsidR="008274D6" w:rsidRPr="009D537A">
        <w:rPr>
          <w:rFonts w:ascii="Times New Roman" w:hAnsi="Times New Roman" w:cs="Times New Roman"/>
          <w:sz w:val="24"/>
          <w:szCs w:val="24"/>
        </w:rPr>
        <w:t xml:space="preserve">are </w:t>
      </w:r>
      <w:r w:rsidR="009D537A">
        <w:rPr>
          <w:rFonts w:ascii="Times New Roman" w:hAnsi="Times New Roman" w:cs="Times New Roman"/>
          <w:sz w:val="24"/>
          <w:szCs w:val="24"/>
        </w:rPr>
        <w:t xml:space="preserve">positively related </w:t>
      </w:r>
      <w:r w:rsidR="008274D6" w:rsidRPr="009D537A">
        <w:rPr>
          <w:rFonts w:ascii="Times New Roman" w:hAnsi="Times New Roman" w:cs="Times New Roman"/>
          <w:sz w:val="24"/>
          <w:szCs w:val="24"/>
        </w:rPr>
        <w:t xml:space="preserve">which indicates that the Avg_Price tends to </w:t>
      </w:r>
      <w:r w:rsidR="009D537A" w:rsidRPr="009D537A">
        <w:rPr>
          <w:rFonts w:ascii="Times New Roman" w:hAnsi="Times New Roman" w:cs="Times New Roman"/>
          <w:sz w:val="24"/>
          <w:szCs w:val="24"/>
        </w:rPr>
        <w:t>increase</w:t>
      </w:r>
      <w:r w:rsidR="008274D6" w:rsidRPr="009D537A">
        <w:rPr>
          <w:rFonts w:ascii="Times New Roman" w:hAnsi="Times New Roman" w:cs="Times New Roman"/>
          <w:sz w:val="24"/>
          <w:szCs w:val="24"/>
        </w:rPr>
        <w:t xml:space="preserve"> as the value of these variables increases.</w:t>
      </w:r>
    </w:p>
    <w:p w14:paraId="311C4FC9" w14:textId="4182871E" w:rsidR="008274D6" w:rsidRDefault="008274D6" w:rsidP="00CE07DE">
      <w:pPr>
        <w:pStyle w:val="ListParagraph"/>
        <w:spacing w:line="360" w:lineRule="auto"/>
        <w:ind w:left="1080"/>
        <w:rPr>
          <w:rFonts w:ascii="Times New Roman" w:hAnsi="Times New Roman" w:cs="Times New Roman"/>
          <w:sz w:val="24"/>
          <w:szCs w:val="24"/>
        </w:rPr>
      </w:pPr>
    </w:p>
    <w:p w14:paraId="02B6FFDE" w14:textId="77777777" w:rsidR="008274D6" w:rsidRDefault="008274D6" w:rsidP="00CE07DE">
      <w:pPr>
        <w:pStyle w:val="ListParagraph"/>
        <w:spacing w:line="360" w:lineRule="auto"/>
        <w:ind w:left="1080"/>
        <w:rPr>
          <w:rFonts w:ascii="Times New Roman" w:hAnsi="Times New Roman" w:cs="Times New Roman"/>
          <w:sz w:val="24"/>
          <w:szCs w:val="24"/>
        </w:rPr>
      </w:pPr>
    </w:p>
    <w:p w14:paraId="22635FDD" w14:textId="65EEB895" w:rsidR="00CE07DE" w:rsidRDefault="00CE07DE" w:rsidP="00CE07DE">
      <w:pPr>
        <w:pStyle w:val="ListParagraph"/>
        <w:spacing w:line="360" w:lineRule="auto"/>
        <w:ind w:left="1080"/>
        <w:rPr>
          <w:rFonts w:ascii="Times New Roman" w:hAnsi="Times New Roman" w:cs="Times New Roman"/>
          <w:sz w:val="24"/>
          <w:szCs w:val="24"/>
        </w:rPr>
      </w:pPr>
      <w:r w:rsidRPr="00CE07DE">
        <w:rPr>
          <w:rFonts w:ascii="Times New Roman" w:hAnsi="Times New Roman" w:cs="Times New Roman"/>
          <w:sz w:val="24"/>
          <w:szCs w:val="24"/>
        </w:rPr>
        <w:lastRenderedPageBreak/>
        <w:t>the  coefficient</w:t>
      </w:r>
      <w:r w:rsidR="008274D6">
        <w:rPr>
          <w:rFonts w:ascii="Times New Roman" w:hAnsi="Times New Roman" w:cs="Times New Roman"/>
          <w:sz w:val="24"/>
          <w:szCs w:val="24"/>
        </w:rPr>
        <w:t xml:space="preserve"> of L-STAT</w:t>
      </w:r>
      <w:r w:rsidRPr="00CE07DE">
        <w:rPr>
          <w:rFonts w:ascii="Times New Roman" w:hAnsi="Times New Roman" w:cs="Times New Roman"/>
          <w:sz w:val="24"/>
          <w:szCs w:val="24"/>
        </w:rPr>
        <w:t xml:space="preserve"> is -0.950049354, </w:t>
      </w:r>
      <w:r w:rsidR="008274D6">
        <w:rPr>
          <w:rFonts w:ascii="Times New Roman" w:hAnsi="Times New Roman" w:cs="Times New Roman"/>
          <w:sz w:val="24"/>
          <w:szCs w:val="24"/>
        </w:rPr>
        <w:t xml:space="preserve"> NOX </w:t>
      </w:r>
      <w:r w:rsidR="008274D6" w:rsidRPr="008274D6">
        <w:rPr>
          <w:rFonts w:ascii="Times New Roman" w:hAnsi="Times New Roman" w:cs="Times New Roman"/>
          <w:sz w:val="24"/>
          <w:szCs w:val="24"/>
        </w:rPr>
        <w:t>-10.3211828</w:t>
      </w:r>
      <w:r w:rsidR="008274D6">
        <w:rPr>
          <w:rFonts w:ascii="Times New Roman" w:hAnsi="Times New Roman" w:cs="Times New Roman"/>
          <w:sz w:val="24"/>
          <w:szCs w:val="24"/>
        </w:rPr>
        <w:t xml:space="preserve">, TAX </w:t>
      </w:r>
      <w:r w:rsidR="008274D6" w:rsidRPr="008274D6">
        <w:rPr>
          <w:rFonts w:ascii="Times New Roman" w:hAnsi="Times New Roman" w:cs="Times New Roman"/>
          <w:sz w:val="24"/>
          <w:szCs w:val="24"/>
        </w:rPr>
        <w:t>-0.01440119</w:t>
      </w:r>
      <w:r w:rsidR="008274D6">
        <w:rPr>
          <w:rFonts w:ascii="Times New Roman" w:hAnsi="Times New Roman" w:cs="Times New Roman"/>
          <w:sz w:val="24"/>
          <w:szCs w:val="24"/>
        </w:rPr>
        <w:t xml:space="preserve">, PTRATIO </w:t>
      </w:r>
      <w:r w:rsidR="008274D6" w:rsidRPr="008274D6">
        <w:rPr>
          <w:rFonts w:ascii="Times New Roman" w:hAnsi="Times New Roman" w:cs="Times New Roman"/>
          <w:sz w:val="24"/>
          <w:szCs w:val="24"/>
        </w:rPr>
        <w:t>-1.074305348</w:t>
      </w:r>
      <w:r w:rsidR="008274D6">
        <w:rPr>
          <w:rFonts w:ascii="Times New Roman" w:hAnsi="Times New Roman" w:cs="Times New Roman"/>
          <w:sz w:val="24"/>
          <w:szCs w:val="24"/>
        </w:rPr>
        <w:t xml:space="preserve"> are inversely related </w:t>
      </w:r>
      <w:r w:rsidRPr="00CE07DE">
        <w:rPr>
          <w:rFonts w:ascii="Times New Roman" w:hAnsi="Times New Roman" w:cs="Times New Roman"/>
          <w:sz w:val="24"/>
          <w:szCs w:val="24"/>
        </w:rPr>
        <w:t xml:space="preserve">which indicates that the Avg_Price tends to decrease as the </w:t>
      </w:r>
      <w:r w:rsidR="008274D6">
        <w:rPr>
          <w:rFonts w:ascii="Times New Roman" w:hAnsi="Times New Roman" w:cs="Times New Roman"/>
          <w:sz w:val="24"/>
          <w:szCs w:val="24"/>
        </w:rPr>
        <w:t xml:space="preserve">value of these </w:t>
      </w:r>
      <w:r w:rsidRPr="00CE07DE">
        <w:rPr>
          <w:rFonts w:ascii="Times New Roman" w:hAnsi="Times New Roman" w:cs="Times New Roman"/>
          <w:sz w:val="24"/>
          <w:szCs w:val="24"/>
        </w:rPr>
        <w:t>variable</w:t>
      </w:r>
      <w:r w:rsidR="008274D6">
        <w:rPr>
          <w:rFonts w:ascii="Times New Roman" w:hAnsi="Times New Roman" w:cs="Times New Roman"/>
          <w:sz w:val="24"/>
          <w:szCs w:val="24"/>
        </w:rPr>
        <w:t>s</w:t>
      </w:r>
      <w:r w:rsidRPr="00CE07DE">
        <w:rPr>
          <w:rFonts w:ascii="Times New Roman" w:hAnsi="Times New Roman" w:cs="Times New Roman"/>
          <w:sz w:val="24"/>
          <w:szCs w:val="24"/>
        </w:rPr>
        <w:t xml:space="preserve"> increases.</w:t>
      </w:r>
    </w:p>
    <w:p w14:paraId="0564BA37" w14:textId="469C7538" w:rsidR="009D537A" w:rsidRDefault="009D537A" w:rsidP="009D537A">
      <w:pPr>
        <w:spacing w:line="360" w:lineRule="auto"/>
        <w:rPr>
          <w:rFonts w:ascii="Times New Roman" w:hAnsi="Times New Roman" w:cs="Times New Roman"/>
          <w:sz w:val="24"/>
          <w:szCs w:val="24"/>
        </w:rPr>
      </w:pPr>
    </w:p>
    <w:p w14:paraId="7B49B0CB" w14:textId="55105893" w:rsidR="009D537A" w:rsidRDefault="009D537A">
      <w:pPr>
        <w:rPr>
          <w:rFonts w:ascii="Times New Roman" w:hAnsi="Times New Roman" w:cs="Times New Roman"/>
          <w:sz w:val="24"/>
          <w:szCs w:val="24"/>
        </w:rPr>
      </w:pPr>
      <w:r>
        <w:rPr>
          <w:rFonts w:ascii="Times New Roman" w:hAnsi="Times New Roman" w:cs="Times New Roman"/>
          <w:sz w:val="24"/>
          <w:szCs w:val="24"/>
        </w:rPr>
        <w:br w:type="page"/>
      </w:r>
    </w:p>
    <w:p w14:paraId="6F22F0EB" w14:textId="0AFBDC1F" w:rsidR="009D537A" w:rsidRPr="009D537A" w:rsidRDefault="009D537A" w:rsidP="009D537A">
      <w:pPr>
        <w:pStyle w:val="ListParagraph"/>
        <w:numPr>
          <w:ilvl w:val="0"/>
          <w:numId w:val="2"/>
        </w:numPr>
        <w:spacing w:line="360" w:lineRule="auto"/>
        <w:rPr>
          <w:rFonts w:ascii="Times New Roman" w:hAnsi="Times New Roman" w:cs="Times New Roman"/>
          <w:sz w:val="24"/>
          <w:szCs w:val="24"/>
        </w:rPr>
      </w:pPr>
      <w:r w:rsidRPr="00271881">
        <w:rPr>
          <w:b/>
          <w:bCs/>
          <w:noProof/>
        </w:rPr>
        <w:lastRenderedPageBreak/>
        <w:drawing>
          <wp:anchor distT="0" distB="0" distL="114300" distR="114300" simplePos="0" relativeHeight="251664384" behindDoc="1" locked="0" layoutInCell="1" allowOverlap="1" wp14:anchorId="330EBC7D" wp14:editId="018ED02A">
            <wp:simplePos x="0" y="0"/>
            <wp:positionH relativeFrom="column">
              <wp:posOffset>157676</wp:posOffset>
            </wp:positionH>
            <wp:positionV relativeFrom="paragraph">
              <wp:posOffset>2531989</wp:posOffset>
            </wp:positionV>
            <wp:extent cx="6188710" cy="3794125"/>
            <wp:effectExtent l="0" t="0" r="2540" b="0"/>
            <wp:wrapTight wrapText="bothSides">
              <wp:wrapPolygon edited="0">
                <wp:start x="0" y="0"/>
                <wp:lineTo x="0" y="21473"/>
                <wp:lineTo x="21542" y="21473"/>
                <wp:lineTo x="21542" y="12797"/>
                <wp:lineTo x="19348" y="12147"/>
                <wp:lineTo x="21542" y="12147"/>
                <wp:lineTo x="21542" y="11062"/>
                <wp:lineTo x="19348" y="10411"/>
                <wp:lineTo x="21542" y="10411"/>
                <wp:lineTo x="21542" y="9327"/>
                <wp:lineTo x="19348" y="8676"/>
                <wp:lineTo x="21542" y="8676"/>
                <wp:lineTo x="21542" y="7592"/>
                <wp:lineTo x="19348" y="6941"/>
                <wp:lineTo x="21542" y="6941"/>
                <wp:lineTo x="21542" y="5856"/>
                <wp:lineTo x="19348" y="5206"/>
                <wp:lineTo x="21542" y="5206"/>
                <wp:lineTo x="215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379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881">
        <w:rPr>
          <w:rFonts w:ascii="Times New Roman" w:hAnsi="Times New Roman" w:cs="Times New Roman"/>
          <w:b/>
          <w:bCs/>
          <w:sz w:val="24"/>
          <w:szCs w:val="24"/>
        </w:rPr>
        <w:t>Pick out only the significant variables from the previous question. Make another instance of the Regression model using only the significant variables you just picked. (HINT: Significant variables are those whose p-values are less than 0.05. If the p-value is greater than 0.05 then it is insignificant) Answer the questions below: a. Interpret the output of this model. b. Compare the adjusted R-square value of this model with the model in the previous question, which model performs better according to the value of adjusted R-square? c. Sort the values of the Coefficients in ascending order. What will happen to the average price if value of NOX is more in a locality in this town? d. Write the regression equation from this model</w:t>
      </w:r>
      <w:r w:rsidRPr="009D537A">
        <w:rPr>
          <w:rFonts w:ascii="Times New Roman" w:hAnsi="Times New Roman" w:cs="Times New Roman"/>
          <w:sz w:val="24"/>
          <w:szCs w:val="24"/>
        </w:rPr>
        <w:t>.</w:t>
      </w:r>
    </w:p>
    <w:p w14:paraId="30F17867" w14:textId="0BBFFC8C" w:rsidR="008274D6" w:rsidRDefault="008274D6" w:rsidP="008274D6">
      <w:pPr>
        <w:pStyle w:val="ListParagraph"/>
        <w:spacing w:line="360" w:lineRule="auto"/>
        <w:ind w:left="1080"/>
        <w:rPr>
          <w:rFonts w:ascii="Times New Roman" w:hAnsi="Times New Roman" w:cs="Times New Roman"/>
          <w:sz w:val="24"/>
          <w:szCs w:val="24"/>
        </w:rPr>
      </w:pPr>
    </w:p>
    <w:p w14:paraId="4A090523" w14:textId="77777777" w:rsidR="00271881" w:rsidRDefault="009D537A" w:rsidP="00271881">
      <w:pPr>
        <w:pStyle w:val="ListParagraph"/>
        <w:numPr>
          <w:ilvl w:val="0"/>
          <w:numId w:val="11"/>
        </w:numPr>
        <w:rPr>
          <w:rFonts w:ascii="Times New Roman" w:hAnsi="Times New Roman" w:cs="Times New Roman"/>
          <w:sz w:val="24"/>
          <w:szCs w:val="24"/>
        </w:rPr>
      </w:pPr>
      <w:r w:rsidRPr="00271881">
        <w:rPr>
          <w:rFonts w:ascii="Times New Roman" w:hAnsi="Times New Roman" w:cs="Times New Roman"/>
          <w:sz w:val="24"/>
          <w:szCs w:val="24"/>
        </w:rPr>
        <w:t xml:space="preserve">The R-squared value is 0.6936 and the Adjusted R-squared is 0.6886 indicating that the  variables can explain 68.86% of the variance in the average price. </w:t>
      </w:r>
    </w:p>
    <w:p w14:paraId="68E75412" w14:textId="1CD91A37" w:rsidR="00271881" w:rsidRDefault="009D537A" w:rsidP="00271881">
      <w:pPr>
        <w:pStyle w:val="ListParagraph"/>
        <w:ind w:left="1080"/>
        <w:rPr>
          <w:rFonts w:ascii="Times New Roman" w:hAnsi="Times New Roman" w:cs="Times New Roman"/>
          <w:sz w:val="24"/>
          <w:szCs w:val="24"/>
        </w:rPr>
      </w:pPr>
      <w:r w:rsidRPr="00271881">
        <w:rPr>
          <w:rFonts w:ascii="Times New Roman" w:hAnsi="Times New Roman" w:cs="Times New Roman"/>
          <w:sz w:val="24"/>
          <w:szCs w:val="24"/>
        </w:rPr>
        <w:t>Standard Error is 5.13</w:t>
      </w:r>
      <w:r w:rsidR="00271881" w:rsidRPr="00271881">
        <w:rPr>
          <w:rFonts w:ascii="Times New Roman" w:hAnsi="Times New Roman" w:cs="Times New Roman"/>
          <w:sz w:val="24"/>
          <w:szCs w:val="24"/>
        </w:rPr>
        <w:t>1</w:t>
      </w:r>
      <w:r w:rsidRPr="00271881">
        <w:rPr>
          <w:rFonts w:ascii="Times New Roman" w:hAnsi="Times New Roman" w:cs="Times New Roman"/>
          <w:sz w:val="24"/>
          <w:szCs w:val="24"/>
        </w:rPr>
        <w:t xml:space="preserve"> the observed values fall an average of 5.13</w:t>
      </w:r>
      <w:r w:rsidR="00271881" w:rsidRPr="00271881">
        <w:rPr>
          <w:rFonts w:ascii="Times New Roman" w:hAnsi="Times New Roman" w:cs="Times New Roman"/>
          <w:sz w:val="24"/>
          <w:szCs w:val="24"/>
        </w:rPr>
        <w:t>1</w:t>
      </w:r>
      <w:r w:rsidRPr="00271881">
        <w:rPr>
          <w:rFonts w:ascii="Times New Roman" w:hAnsi="Times New Roman" w:cs="Times New Roman"/>
          <w:sz w:val="24"/>
          <w:szCs w:val="24"/>
        </w:rPr>
        <w:t>units from the regression line. The p-value is 1.9</w:t>
      </w:r>
      <w:r w:rsidR="00271881" w:rsidRPr="00271881">
        <w:rPr>
          <w:rFonts w:ascii="Times New Roman" w:hAnsi="Times New Roman" w:cs="Times New Roman"/>
          <w:sz w:val="24"/>
          <w:szCs w:val="24"/>
        </w:rPr>
        <w:t>11</w:t>
      </w:r>
      <w:r w:rsidRPr="00271881">
        <w:rPr>
          <w:rFonts w:ascii="Times New Roman" w:hAnsi="Times New Roman" w:cs="Times New Roman"/>
          <w:sz w:val="24"/>
          <w:szCs w:val="24"/>
        </w:rPr>
        <w:t>E-12</w:t>
      </w:r>
      <w:r w:rsidR="00271881" w:rsidRPr="00271881">
        <w:rPr>
          <w:rFonts w:ascii="Times New Roman" w:hAnsi="Times New Roman" w:cs="Times New Roman"/>
          <w:sz w:val="24"/>
          <w:szCs w:val="24"/>
        </w:rPr>
        <w:t>2</w:t>
      </w:r>
      <w:r w:rsidRPr="00271881">
        <w:rPr>
          <w:rFonts w:ascii="Times New Roman" w:hAnsi="Times New Roman" w:cs="Times New Roman"/>
          <w:sz w:val="24"/>
          <w:szCs w:val="24"/>
        </w:rPr>
        <w:t>, which is less than the commonly accepted significance level of 0.05. This indicates that the regression model is statistically significant.</w:t>
      </w:r>
    </w:p>
    <w:p w14:paraId="4FCF7703" w14:textId="77777777" w:rsidR="00271881" w:rsidRDefault="00271881" w:rsidP="00271881">
      <w:pPr>
        <w:pStyle w:val="ListParagraph"/>
        <w:ind w:left="1080"/>
        <w:rPr>
          <w:rFonts w:ascii="Times New Roman" w:hAnsi="Times New Roman" w:cs="Times New Roman"/>
          <w:sz w:val="24"/>
          <w:szCs w:val="24"/>
        </w:rPr>
      </w:pPr>
    </w:p>
    <w:p w14:paraId="67B4927C" w14:textId="77777777" w:rsidR="00271881" w:rsidRDefault="00271881" w:rsidP="0027188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djusted R Squared Value  </w:t>
      </w:r>
      <w:r w:rsidRPr="00271881">
        <w:rPr>
          <w:rFonts w:ascii="Times New Roman" w:hAnsi="Times New Roman" w:cs="Times New Roman"/>
          <w:sz w:val="24"/>
          <w:szCs w:val="24"/>
        </w:rPr>
        <w:t>0.6886</w:t>
      </w:r>
      <w:r>
        <w:rPr>
          <w:rFonts w:ascii="Times New Roman" w:hAnsi="Times New Roman" w:cs="Times New Roman"/>
          <w:sz w:val="24"/>
          <w:szCs w:val="24"/>
        </w:rPr>
        <w:t xml:space="preserve"> ( this Model )</w:t>
      </w:r>
    </w:p>
    <w:p w14:paraId="1658F509" w14:textId="506F6814" w:rsidR="00271881" w:rsidRDefault="00271881" w:rsidP="00271881">
      <w:pPr>
        <w:pStyle w:val="ListParagraph"/>
        <w:ind w:left="1080"/>
        <w:rPr>
          <w:rFonts w:ascii="Times New Roman" w:hAnsi="Times New Roman" w:cs="Times New Roman"/>
          <w:sz w:val="24"/>
          <w:szCs w:val="24"/>
        </w:rPr>
      </w:pPr>
      <w:r w:rsidRPr="00271881">
        <w:rPr>
          <w:rFonts w:ascii="Times New Roman" w:hAnsi="Times New Roman" w:cs="Times New Roman"/>
          <w:sz w:val="24"/>
          <w:szCs w:val="24"/>
        </w:rPr>
        <w:t>Adjusted R Squared Value  0.6882 ( previous model)</w:t>
      </w:r>
    </w:p>
    <w:p w14:paraId="5CF8A5D3" w14:textId="67F3571B" w:rsidR="00271881" w:rsidRDefault="00271881" w:rsidP="0027188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By comparing </w:t>
      </w:r>
      <w:r w:rsidR="0084090F">
        <w:rPr>
          <w:rFonts w:ascii="Times New Roman" w:hAnsi="Times New Roman" w:cs="Times New Roman"/>
          <w:sz w:val="24"/>
          <w:szCs w:val="24"/>
        </w:rPr>
        <w:t xml:space="preserve">both model we can observe that the </w:t>
      </w:r>
    </w:p>
    <w:p w14:paraId="7D61995F" w14:textId="77777777" w:rsidR="0084090F" w:rsidRDefault="0084090F" w:rsidP="00271881">
      <w:pPr>
        <w:pStyle w:val="ListParagraph"/>
        <w:ind w:left="1080"/>
        <w:rPr>
          <w:rFonts w:ascii="Times New Roman" w:hAnsi="Times New Roman" w:cs="Times New Roman"/>
          <w:sz w:val="24"/>
          <w:szCs w:val="24"/>
        </w:rPr>
      </w:pPr>
    </w:p>
    <w:p w14:paraId="0469BFE5" w14:textId="5142014C" w:rsidR="0084090F" w:rsidRDefault="0084090F" w:rsidP="00271881">
      <w:pPr>
        <w:pStyle w:val="ListParagraph"/>
        <w:numPr>
          <w:ilvl w:val="0"/>
          <w:numId w:val="11"/>
        </w:numPr>
        <w:rPr>
          <w:rFonts w:ascii="Times New Roman" w:hAnsi="Times New Roman" w:cs="Times New Roman"/>
          <w:sz w:val="24"/>
          <w:szCs w:val="24"/>
        </w:rPr>
      </w:pPr>
      <w:r w:rsidRPr="0084090F">
        <w:rPr>
          <w:noProof/>
        </w:rPr>
        <w:lastRenderedPageBreak/>
        <w:drawing>
          <wp:anchor distT="0" distB="0" distL="114300" distR="114300" simplePos="0" relativeHeight="251665408" behindDoc="1" locked="0" layoutInCell="1" allowOverlap="1" wp14:anchorId="5A6DF3DF" wp14:editId="4B4BD6E9">
            <wp:simplePos x="0" y="0"/>
            <wp:positionH relativeFrom="column">
              <wp:posOffset>1267802</wp:posOffset>
            </wp:positionH>
            <wp:positionV relativeFrom="paragraph">
              <wp:posOffset>488</wp:posOffset>
            </wp:positionV>
            <wp:extent cx="1828800" cy="2125980"/>
            <wp:effectExtent l="0" t="0" r="0" b="7620"/>
            <wp:wrapTight wrapText="bothSides">
              <wp:wrapPolygon edited="0">
                <wp:start x="0" y="0"/>
                <wp:lineTo x="0" y="21484"/>
                <wp:lineTo x="21375" y="21484"/>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16BE876A" w14:textId="4AAB4996" w:rsidR="0084090F" w:rsidRDefault="0084090F" w:rsidP="0084090F">
      <w:pPr>
        <w:pStyle w:val="ListParagraph"/>
        <w:ind w:left="1080"/>
        <w:rPr>
          <w:rFonts w:ascii="Times New Roman" w:hAnsi="Times New Roman" w:cs="Times New Roman"/>
          <w:sz w:val="24"/>
          <w:szCs w:val="24"/>
        </w:rPr>
      </w:pPr>
    </w:p>
    <w:p w14:paraId="2832E0D3" w14:textId="77777777" w:rsidR="0084090F" w:rsidRDefault="0084090F" w:rsidP="0084090F">
      <w:pPr>
        <w:pStyle w:val="ListParagraph"/>
        <w:ind w:left="1080"/>
        <w:rPr>
          <w:rFonts w:ascii="Times New Roman" w:hAnsi="Times New Roman" w:cs="Times New Roman"/>
          <w:sz w:val="24"/>
          <w:szCs w:val="24"/>
        </w:rPr>
      </w:pPr>
    </w:p>
    <w:p w14:paraId="08ED1494" w14:textId="798BC4F9" w:rsidR="0084090F" w:rsidRPr="0084090F" w:rsidRDefault="0084090F" w:rsidP="0084090F">
      <w:pPr>
        <w:pStyle w:val="ListParagraph"/>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121535A" w14:textId="24667040" w:rsidR="009D537A" w:rsidRDefault="009D537A" w:rsidP="00271881">
      <w:pPr>
        <w:pStyle w:val="ListParagraph"/>
        <w:numPr>
          <w:ilvl w:val="0"/>
          <w:numId w:val="11"/>
        </w:numPr>
        <w:rPr>
          <w:rFonts w:ascii="Times New Roman" w:hAnsi="Times New Roman" w:cs="Times New Roman"/>
          <w:sz w:val="24"/>
          <w:szCs w:val="24"/>
        </w:rPr>
      </w:pPr>
      <w:r w:rsidRPr="00271881">
        <w:rPr>
          <w:rFonts w:ascii="Times New Roman" w:hAnsi="Times New Roman" w:cs="Times New Roman"/>
          <w:sz w:val="24"/>
          <w:szCs w:val="24"/>
        </w:rPr>
        <w:t>As the value of NOX increases in a locality, the AVG_PRICE decreases, or the quoting price reduces significantly.</w:t>
      </w:r>
    </w:p>
    <w:p w14:paraId="46F5817F" w14:textId="77777777" w:rsidR="00271881" w:rsidRDefault="00271881" w:rsidP="00271881">
      <w:pPr>
        <w:pStyle w:val="ListParagraph"/>
        <w:ind w:left="1080"/>
        <w:rPr>
          <w:rFonts w:ascii="Times New Roman" w:hAnsi="Times New Roman" w:cs="Times New Roman"/>
          <w:sz w:val="24"/>
          <w:szCs w:val="24"/>
        </w:rPr>
      </w:pPr>
    </w:p>
    <w:p w14:paraId="0687755F" w14:textId="16E7A9F2" w:rsidR="009D537A" w:rsidRPr="00271881" w:rsidRDefault="00271881" w:rsidP="00271881">
      <w:pPr>
        <w:pStyle w:val="ListParagraph"/>
        <w:numPr>
          <w:ilvl w:val="0"/>
          <w:numId w:val="11"/>
        </w:numPr>
        <w:rPr>
          <w:rFonts w:ascii="Times New Roman" w:hAnsi="Times New Roman" w:cs="Times New Roman"/>
          <w:sz w:val="24"/>
          <w:szCs w:val="24"/>
        </w:rPr>
      </w:pPr>
      <w:r w:rsidRPr="00271881">
        <w:rPr>
          <w:rFonts w:ascii="Times New Roman" w:hAnsi="Times New Roman" w:cs="Times New Roman"/>
          <w:sz w:val="24"/>
          <w:szCs w:val="24"/>
        </w:rPr>
        <w:t xml:space="preserve">Regression </w:t>
      </w:r>
      <w:r>
        <w:rPr>
          <w:rFonts w:ascii="Times New Roman" w:hAnsi="Times New Roman" w:cs="Times New Roman"/>
          <w:sz w:val="24"/>
          <w:szCs w:val="24"/>
        </w:rPr>
        <w:t>equation</w:t>
      </w:r>
    </w:p>
    <w:p w14:paraId="1626EEF7" w14:textId="77777777" w:rsidR="00271881" w:rsidRDefault="00271881" w:rsidP="009D537A">
      <w:pPr>
        <w:pStyle w:val="ListParagraph"/>
        <w:spacing w:line="360" w:lineRule="auto"/>
        <w:rPr>
          <w:rFonts w:ascii="Times New Roman" w:hAnsi="Times New Roman" w:cs="Times New Roman"/>
          <w:sz w:val="24"/>
          <w:szCs w:val="24"/>
        </w:rPr>
      </w:pPr>
    </w:p>
    <w:p w14:paraId="053F893D" w14:textId="31E415D9" w:rsidR="0024492F" w:rsidRPr="0024492F" w:rsidRDefault="009D537A" w:rsidP="00271881">
      <w:pPr>
        <w:pStyle w:val="ListParagraph"/>
        <w:spacing w:line="360" w:lineRule="auto"/>
        <w:ind w:firstLine="360"/>
        <w:rPr>
          <w:rFonts w:ascii="Times New Roman" w:hAnsi="Times New Roman" w:cs="Times New Roman"/>
          <w:sz w:val="24"/>
          <w:szCs w:val="24"/>
        </w:rPr>
      </w:pPr>
      <w:r w:rsidRPr="009D537A">
        <w:rPr>
          <w:rFonts w:ascii="Times New Roman" w:hAnsi="Times New Roman" w:cs="Times New Roman"/>
          <w:sz w:val="24"/>
          <w:szCs w:val="24"/>
        </w:rPr>
        <w:t>AVG_PRICE = 29.43 + (AVG_ROOM*4.13) + (DISTANCE*0.26) + (INDUS*0.13) + (AGE*0.03) + (TAX*-0.01) + (LSTAT*-0.61) + (PTRATIO*-1.07) + (NOX*-10.27)</w:t>
      </w:r>
    </w:p>
    <w:sectPr w:rsidR="0024492F" w:rsidRPr="0024492F" w:rsidSect="000F4F0B">
      <w:headerReference w:type="even" r:id="rId19"/>
      <w:headerReference w:type="default" r:id="rId20"/>
      <w:footerReference w:type="even" r:id="rId21"/>
      <w:footerReference w:type="default" r:id="rId22"/>
      <w:headerReference w:type="first" r:id="rId23"/>
      <w:footerReference w:type="first" r:id="rId2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0C0F" w14:textId="77777777" w:rsidR="00F41824" w:rsidRDefault="00F41824" w:rsidP="00E57A68">
      <w:pPr>
        <w:spacing w:after="0" w:line="240" w:lineRule="auto"/>
      </w:pPr>
      <w:r>
        <w:separator/>
      </w:r>
    </w:p>
  </w:endnote>
  <w:endnote w:type="continuationSeparator" w:id="0">
    <w:p w14:paraId="2FBE73CA" w14:textId="77777777" w:rsidR="00F41824" w:rsidRDefault="00F41824" w:rsidP="00E5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5083" w14:textId="77777777" w:rsidR="00E57A68" w:rsidRDefault="00E5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3487" w14:textId="77777777" w:rsidR="00E57A68" w:rsidRDefault="00E57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30E1" w14:textId="77777777" w:rsidR="00E57A68" w:rsidRDefault="00E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556C" w14:textId="77777777" w:rsidR="00F41824" w:rsidRDefault="00F41824" w:rsidP="00E57A68">
      <w:pPr>
        <w:spacing w:after="0" w:line="240" w:lineRule="auto"/>
      </w:pPr>
      <w:r>
        <w:separator/>
      </w:r>
    </w:p>
  </w:footnote>
  <w:footnote w:type="continuationSeparator" w:id="0">
    <w:p w14:paraId="2DD4E8B2" w14:textId="77777777" w:rsidR="00F41824" w:rsidRDefault="00F41824" w:rsidP="00E57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D19A" w14:textId="77777777" w:rsidR="00E57A68" w:rsidRDefault="00E57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3757" w14:textId="5D0AF7CD" w:rsidR="00E57A68" w:rsidRDefault="00E57A68">
    <w:pPr>
      <w:pStyle w:val="Header"/>
    </w:pPr>
    <w:r>
      <w:rPr>
        <w:rFonts w:ascii="Lato" w:hAnsi="Lato"/>
        <w:noProof/>
        <w:color w:val="000000"/>
        <w:sz w:val="36"/>
        <w:szCs w:val="36"/>
      </w:rPr>
      <mc:AlternateContent>
        <mc:Choice Requires="wps">
          <w:drawing>
            <wp:anchor distT="0" distB="0" distL="114300" distR="114300" simplePos="0" relativeHeight="251659264" behindDoc="0" locked="0" layoutInCell="1" allowOverlap="1" wp14:anchorId="08D16AB0" wp14:editId="019965A9">
              <wp:simplePos x="0" y="0"/>
              <wp:positionH relativeFrom="column">
                <wp:posOffset>-36647</wp:posOffset>
              </wp:positionH>
              <wp:positionV relativeFrom="paragraph">
                <wp:posOffset>311257</wp:posOffset>
              </wp:positionV>
              <wp:extent cx="6177435" cy="6980"/>
              <wp:effectExtent l="0" t="0" r="33020" b="31750"/>
              <wp:wrapNone/>
              <wp:docPr id="12" name="Straight Connector 12"/>
              <wp:cNvGraphicFramePr/>
              <a:graphic xmlns:a="http://schemas.openxmlformats.org/drawingml/2006/main">
                <a:graphicData uri="http://schemas.microsoft.com/office/word/2010/wordprocessingShape">
                  <wps:wsp>
                    <wps:cNvCnPr/>
                    <wps:spPr>
                      <a:xfrm>
                        <a:off x="0" y="0"/>
                        <a:ext cx="6177435" cy="6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C77F8"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24.5pt" to="483.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" strokecolor="#4472c4 [3204]" strokeweight=".5pt">
              <v:stroke joinstyle="miter"/>
            </v:line>
          </w:pict>
        </mc:Fallback>
      </mc:AlternateContent>
    </w:r>
    <w:r>
      <w:rPr>
        <w:rFonts w:ascii="Lato" w:hAnsi="Lato"/>
        <w:color w:val="000000"/>
        <w:sz w:val="36"/>
        <w:szCs w:val="36"/>
        <w:shd w:val="clear" w:color="auto" w:fill="FFFFFF"/>
      </w:rPr>
      <w:t>Terro's Real Estate Agen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00BD" w14:textId="77777777" w:rsidR="00E57A68" w:rsidRDefault="00E57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96A"/>
    <w:multiLevelType w:val="hybridMultilevel"/>
    <w:tmpl w:val="6CAEDF0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671305"/>
    <w:multiLevelType w:val="hybridMultilevel"/>
    <w:tmpl w:val="0602B98C"/>
    <w:lvl w:ilvl="0" w:tplc="02863888">
      <w:start w:val="1"/>
      <w:numFmt w:val="decimal"/>
      <w:lvlText w:val="%1."/>
      <w:lvlJc w:val="left"/>
      <w:pPr>
        <w:ind w:left="720" w:hanging="360"/>
      </w:pPr>
      <w:rPr>
        <w:rFonts w:ascii="Lato" w:hAnsi="Lato"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3A3586"/>
    <w:multiLevelType w:val="hybridMultilevel"/>
    <w:tmpl w:val="186C4B60"/>
    <w:lvl w:ilvl="0" w:tplc="51DE25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7184E4B"/>
    <w:multiLevelType w:val="hybridMultilevel"/>
    <w:tmpl w:val="3E48DE9C"/>
    <w:lvl w:ilvl="0" w:tplc="85F0B2A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9A54AE2"/>
    <w:multiLevelType w:val="hybridMultilevel"/>
    <w:tmpl w:val="775432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DF8423F"/>
    <w:multiLevelType w:val="hybridMultilevel"/>
    <w:tmpl w:val="C11019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4E58A0"/>
    <w:multiLevelType w:val="hybridMultilevel"/>
    <w:tmpl w:val="9C3AFC94"/>
    <w:lvl w:ilvl="0" w:tplc="85F0B2A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797F2F"/>
    <w:multiLevelType w:val="hybridMultilevel"/>
    <w:tmpl w:val="7754324A"/>
    <w:lvl w:ilvl="0" w:tplc="51DE25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0227D44"/>
    <w:multiLevelType w:val="hybridMultilevel"/>
    <w:tmpl w:val="3A6A6024"/>
    <w:lvl w:ilvl="0" w:tplc="40090017">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23B593F"/>
    <w:multiLevelType w:val="hybridMultilevel"/>
    <w:tmpl w:val="0C42845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71317B3"/>
    <w:multiLevelType w:val="hybridMultilevel"/>
    <w:tmpl w:val="A9AC9EF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9166755">
    <w:abstractNumId w:val="5"/>
  </w:num>
  <w:num w:numId="2" w16cid:durableId="1303735152">
    <w:abstractNumId w:val="1"/>
  </w:num>
  <w:num w:numId="3" w16cid:durableId="974677343">
    <w:abstractNumId w:val="3"/>
  </w:num>
  <w:num w:numId="4" w16cid:durableId="1241596683">
    <w:abstractNumId w:val="6"/>
  </w:num>
  <w:num w:numId="5" w16cid:durableId="1291595829">
    <w:abstractNumId w:val="8"/>
  </w:num>
  <w:num w:numId="6" w16cid:durableId="1037317955">
    <w:abstractNumId w:val="9"/>
  </w:num>
  <w:num w:numId="7" w16cid:durableId="1136603064">
    <w:abstractNumId w:val="10"/>
  </w:num>
  <w:num w:numId="8" w16cid:durableId="268243147">
    <w:abstractNumId w:val="0"/>
  </w:num>
  <w:num w:numId="9" w16cid:durableId="2139491752">
    <w:abstractNumId w:val="7"/>
  </w:num>
  <w:num w:numId="10" w16cid:durableId="2044397832">
    <w:abstractNumId w:val="4"/>
  </w:num>
  <w:num w:numId="11" w16cid:durableId="548223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5E"/>
    <w:rsid w:val="00014BE3"/>
    <w:rsid w:val="000235C6"/>
    <w:rsid w:val="000723E1"/>
    <w:rsid w:val="000F4F0B"/>
    <w:rsid w:val="00136FBD"/>
    <w:rsid w:val="00137993"/>
    <w:rsid w:val="001C74E4"/>
    <w:rsid w:val="002235CE"/>
    <w:rsid w:val="0024492F"/>
    <w:rsid w:val="00271881"/>
    <w:rsid w:val="002B190A"/>
    <w:rsid w:val="0031759E"/>
    <w:rsid w:val="003611CF"/>
    <w:rsid w:val="00630BB9"/>
    <w:rsid w:val="00684E60"/>
    <w:rsid w:val="00690517"/>
    <w:rsid w:val="006B0FF9"/>
    <w:rsid w:val="006B195C"/>
    <w:rsid w:val="007A20C8"/>
    <w:rsid w:val="007B6533"/>
    <w:rsid w:val="008274D6"/>
    <w:rsid w:val="0084090F"/>
    <w:rsid w:val="00964C41"/>
    <w:rsid w:val="00986487"/>
    <w:rsid w:val="009C7CEB"/>
    <w:rsid w:val="009D537A"/>
    <w:rsid w:val="00A81390"/>
    <w:rsid w:val="00AA1F5E"/>
    <w:rsid w:val="00C005A0"/>
    <w:rsid w:val="00C42449"/>
    <w:rsid w:val="00CE07DE"/>
    <w:rsid w:val="00E37F0C"/>
    <w:rsid w:val="00E57A68"/>
    <w:rsid w:val="00F41824"/>
    <w:rsid w:val="00FC50D7"/>
    <w:rsid w:val="00FD0133"/>
    <w:rsid w:val="00FD29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522D5"/>
  <w15:chartTrackingRefBased/>
  <w15:docId w15:val="{364CEFCB-D790-4928-8F43-98966FFE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F5E"/>
    <w:pPr>
      <w:ind w:left="720"/>
      <w:contextualSpacing/>
    </w:pPr>
  </w:style>
  <w:style w:type="paragraph" w:styleId="Header">
    <w:name w:val="header"/>
    <w:basedOn w:val="Normal"/>
    <w:link w:val="HeaderChar"/>
    <w:uiPriority w:val="99"/>
    <w:unhideWhenUsed/>
    <w:rsid w:val="00E57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A68"/>
  </w:style>
  <w:style w:type="paragraph" w:styleId="Footer">
    <w:name w:val="footer"/>
    <w:basedOn w:val="Normal"/>
    <w:link w:val="FooterChar"/>
    <w:uiPriority w:val="99"/>
    <w:unhideWhenUsed/>
    <w:rsid w:val="00E57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2225">
      <w:bodyDiv w:val="1"/>
      <w:marLeft w:val="0"/>
      <w:marRight w:val="0"/>
      <w:marTop w:val="0"/>
      <w:marBottom w:val="0"/>
      <w:divBdr>
        <w:top w:val="none" w:sz="0" w:space="0" w:color="auto"/>
        <w:left w:val="none" w:sz="0" w:space="0" w:color="auto"/>
        <w:bottom w:val="none" w:sz="0" w:space="0" w:color="auto"/>
        <w:right w:val="none" w:sz="0" w:space="0" w:color="auto"/>
      </w:divBdr>
    </w:div>
    <w:div w:id="359362078">
      <w:bodyDiv w:val="1"/>
      <w:marLeft w:val="0"/>
      <w:marRight w:val="0"/>
      <w:marTop w:val="0"/>
      <w:marBottom w:val="0"/>
      <w:divBdr>
        <w:top w:val="none" w:sz="0" w:space="0" w:color="auto"/>
        <w:left w:val="none" w:sz="0" w:space="0" w:color="auto"/>
        <w:bottom w:val="none" w:sz="0" w:space="0" w:color="auto"/>
        <w:right w:val="none" w:sz="0" w:space="0" w:color="auto"/>
      </w:divBdr>
    </w:div>
    <w:div w:id="369962490">
      <w:bodyDiv w:val="1"/>
      <w:marLeft w:val="0"/>
      <w:marRight w:val="0"/>
      <w:marTop w:val="0"/>
      <w:marBottom w:val="0"/>
      <w:divBdr>
        <w:top w:val="none" w:sz="0" w:space="0" w:color="auto"/>
        <w:left w:val="none" w:sz="0" w:space="0" w:color="auto"/>
        <w:bottom w:val="none" w:sz="0" w:space="0" w:color="auto"/>
        <w:right w:val="none" w:sz="0" w:space="0" w:color="auto"/>
      </w:divBdr>
    </w:div>
    <w:div w:id="527449815">
      <w:bodyDiv w:val="1"/>
      <w:marLeft w:val="0"/>
      <w:marRight w:val="0"/>
      <w:marTop w:val="0"/>
      <w:marBottom w:val="0"/>
      <w:divBdr>
        <w:top w:val="none" w:sz="0" w:space="0" w:color="auto"/>
        <w:left w:val="none" w:sz="0" w:space="0" w:color="auto"/>
        <w:bottom w:val="none" w:sz="0" w:space="0" w:color="auto"/>
        <w:right w:val="none" w:sz="0" w:space="0" w:color="auto"/>
      </w:divBdr>
    </w:div>
    <w:div w:id="587276648">
      <w:bodyDiv w:val="1"/>
      <w:marLeft w:val="0"/>
      <w:marRight w:val="0"/>
      <w:marTop w:val="0"/>
      <w:marBottom w:val="0"/>
      <w:divBdr>
        <w:top w:val="none" w:sz="0" w:space="0" w:color="auto"/>
        <w:left w:val="none" w:sz="0" w:space="0" w:color="auto"/>
        <w:bottom w:val="none" w:sz="0" w:space="0" w:color="auto"/>
        <w:right w:val="none" w:sz="0" w:space="0" w:color="auto"/>
      </w:divBdr>
    </w:div>
    <w:div w:id="625963069">
      <w:bodyDiv w:val="1"/>
      <w:marLeft w:val="0"/>
      <w:marRight w:val="0"/>
      <w:marTop w:val="0"/>
      <w:marBottom w:val="0"/>
      <w:divBdr>
        <w:top w:val="none" w:sz="0" w:space="0" w:color="auto"/>
        <w:left w:val="none" w:sz="0" w:space="0" w:color="auto"/>
        <w:bottom w:val="none" w:sz="0" w:space="0" w:color="auto"/>
        <w:right w:val="none" w:sz="0" w:space="0" w:color="auto"/>
      </w:divBdr>
    </w:div>
    <w:div w:id="717319591">
      <w:bodyDiv w:val="1"/>
      <w:marLeft w:val="0"/>
      <w:marRight w:val="0"/>
      <w:marTop w:val="0"/>
      <w:marBottom w:val="0"/>
      <w:divBdr>
        <w:top w:val="none" w:sz="0" w:space="0" w:color="auto"/>
        <w:left w:val="none" w:sz="0" w:space="0" w:color="auto"/>
        <w:bottom w:val="none" w:sz="0" w:space="0" w:color="auto"/>
        <w:right w:val="none" w:sz="0" w:space="0" w:color="auto"/>
      </w:divBdr>
    </w:div>
    <w:div w:id="811563578">
      <w:bodyDiv w:val="1"/>
      <w:marLeft w:val="0"/>
      <w:marRight w:val="0"/>
      <w:marTop w:val="0"/>
      <w:marBottom w:val="0"/>
      <w:divBdr>
        <w:top w:val="none" w:sz="0" w:space="0" w:color="auto"/>
        <w:left w:val="none" w:sz="0" w:space="0" w:color="auto"/>
        <w:bottom w:val="none" w:sz="0" w:space="0" w:color="auto"/>
        <w:right w:val="none" w:sz="0" w:space="0" w:color="auto"/>
      </w:divBdr>
    </w:div>
    <w:div w:id="865370098">
      <w:bodyDiv w:val="1"/>
      <w:marLeft w:val="0"/>
      <w:marRight w:val="0"/>
      <w:marTop w:val="0"/>
      <w:marBottom w:val="0"/>
      <w:divBdr>
        <w:top w:val="none" w:sz="0" w:space="0" w:color="auto"/>
        <w:left w:val="none" w:sz="0" w:space="0" w:color="auto"/>
        <w:bottom w:val="none" w:sz="0" w:space="0" w:color="auto"/>
        <w:right w:val="none" w:sz="0" w:space="0" w:color="auto"/>
      </w:divBdr>
    </w:div>
    <w:div w:id="1066418616">
      <w:bodyDiv w:val="1"/>
      <w:marLeft w:val="0"/>
      <w:marRight w:val="0"/>
      <w:marTop w:val="0"/>
      <w:marBottom w:val="0"/>
      <w:divBdr>
        <w:top w:val="none" w:sz="0" w:space="0" w:color="auto"/>
        <w:left w:val="none" w:sz="0" w:space="0" w:color="auto"/>
        <w:bottom w:val="none" w:sz="0" w:space="0" w:color="auto"/>
        <w:right w:val="none" w:sz="0" w:space="0" w:color="auto"/>
      </w:divBdr>
    </w:div>
    <w:div w:id="1087582144">
      <w:bodyDiv w:val="1"/>
      <w:marLeft w:val="0"/>
      <w:marRight w:val="0"/>
      <w:marTop w:val="0"/>
      <w:marBottom w:val="0"/>
      <w:divBdr>
        <w:top w:val="none" w:sz="0" w:space="0" w:color="auto"/>
        <w:left w:val="none" w:sz="0" w:space="0" w:color="auto"/>
        <w:bottom w:val="none" w:sz="0" w:space="0" w:color="auto"/>
        <w:right w:val="none" w:sz="0" w:space="0" w:color="auto"/>
      </w:divBdr>
    </w:div>
    <w:div w:id="1098982173">
      <w:bodyDiv w:val="1"/>
      <w:marLeft w:val="0"/>
      <w:marRight w:val="0"/>
      <w:marTop w:val="0"/>
      <w:marBottom w:val="0"/>
      <w:divBdr>
        <w:top w:val="none" w:sz="0" w:space="0" w:color="auto"/>
        <w:left w:val="none" w:sz="0" w:space="0" w:color="auto"/>
        <w:bottom w:val="none" w:sz="0" w:space="0" w:color="auto"/>
        <w:right w:val="none" w:sz="0" w:space="0" w:color="auto"/>
      </w:divBdr>
    </w:div>
    <w:div w:id="1273050196">
      <w:bodyDiv w:val="1"/>
      <w:marLeft w:val="0"/>
      <w:marRight w:val="0"/>
      <w:marTop w:val="0"/>
      <w:marBottom w:val="0"/>
      <w:divBdr>
        <w:top w:val="none" w:sz="0" w:space="0" w:color="auto"/>
        <w:left w:val="none" w:sz="0" w:space="0" w:color="auto"/>
        <w:bottom w:val="none" w:sz="0" w:space="0" w:color="auto"/>
        <w:right w:val="none" w:sz="0" w:space="0" w:color="auto"/>
      </w:divBdr>
    </w:div>
    <w:div w:id="1503887019">
      <w:bodyDiv w:val="1"/>
      <w:marLeft w:val="0"/>
      <w:marRight w:val="0"/>
      <w:marTop w:val="0"/>
      <w:marBottom w:val="0"/>
      <w:divBdr>
        <w:top w:val="none" w:sz="0" w:space="0" w:color="auto"/>
        <w:left w:val="none" w:sz="0" w:space="0" w:color="auto"/>
        <w:bottom w:val="none" w:sz="0" w:space="0" w:color="auto"/>
        <w:right w:val="none" w:sz="0" w:space="0" w:color="auto"/>
      </w:divBdr>
    </w:div>
    <w:div w:id="1544557386">
      <w:bodyDiv w:val="1"/>
      <w:marLeft w:val="0"/>
      <w:marRight w:val="0"/>
      <w:marTop w:val="0"/>
      <w:marBottom w:val="0"/>
      <w:divBdr>
        <w:top w:val="none" w:sz="0" w:space="0" w:color="auto"/>
        <w:left w:val="none" w:sz="0" w:space="0" w:color="auto"/>
        <w:bottom w:val="none" w:sz="0" w:space="0" w:color="auto"/>
        <w:right w:val="none" w:sz="0" w:space="0" w:color="auto"/>
      </w:divBdr>
    </w:div>
    <w:div w:id="1621260660">
      <w:bodyDiv w:val="1"/>
      <w:marLeft w:val="0"/>
      <w:marRight w:val="0"/>
      <w:marTop w:val="0"/>
      <w:marBottom w:val="0"/>
      <w:divBdr>
        <w:top w:val="none" w:sz="0" w:space="0" w:color="auto"/>
        <w:left w:val="none" w:sz="0" w:space="0" w:color="auto"/>
        <w:bottom w:val="none" w:sz="0" w:space="0" w:color="auto"/>
        <w:right w:val="none" w:sz="0" w:space="0" w:color="auto"/>
      </w:divBdr>
    </w:div>
    <w:div w:id="1685664301">
      <w:bodyDiv w:val="1"/>
      <w:marLeft w:val="0"/>
      <w:marRight w:val="0"/>
      <w:marTop w:val="0"/>
      <w:marBottom w:val="0"/>
      <w:divBdr>
        <w:top w:val="none" w:sz="0" w:space="0" w:color="auto"/>
        <w:left w:val="none" w:sz="0" w:space="0" w:color="auto"/>
        <w:bottom w:val="none" w:sz="0" w:space="0" w:color="auto"/>
        <w:right w:val="none" w:sz="0" w:space="0" w:color="auto"/>
      </w:divBdr>
    </w:div>
    <w:div w:id="1704746384">
      <w:bodyDiv w:val="1"/>
      <w:marLeft w:val="0"/>
      <w:marRight w:val="0"/>
      <w:marTop w:val="0"/>
      <w:marBottom w:val="0"/>
      <w:divBdr>
        <w:top w:val="none" w:sz="0" w:space="0" w:color="auto"/>
        <w:left w:val="none" w:sz="0" w:space="0" w:color="auto"/>
        <w:bottom w:val="none" w:sz="0" w:space="0" w:color="auto"/>
        <w:right w:val="none" w:sz="0" w:space="0" w:color="auto"/>
      </w:divBdr>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
    <w:div w:id="1746955226">
      <w:bodyDiv w:val="1"/>
      <w:marLeft w:val="0"/>
      <w:marRight w:val="0"/>
      <w:marTop w:val="0"/>
      <w:marBottom w:val="0"/>
      <w:divBdr>
        <w:top w:val="none" w:sz="0" w:space="0" w:color="auto"/>
        <w:left w:val="none" w:sz="0" w:space="0" w:color="auto"/>
        <w:bottom w:val="none" w:sz="0" w:space="0" w:color="auto"/>
        <w:right w:val="none" w:sz="0" w:space="0" w:color="auto"/>
      </w:divBdr>
    </w:div>
    <w:div w:id="1752652417">
      <w:bodyDiv w:val="1"/>
      <w:marLeft w:val="0"/>
      <w:marRight w:val="0"/>
      <w:marTop w:val="0"/>
      <w:marBottom w:val="0"/>
      <w:divBdr>
        <w:top w:val="none" w:sz="0" w:space="0" w:color="auto"/>
        <w:left w:val="none" w:sz="0" w:space="0" w:color="auto"/>
        <w:bottom w:val="none" w:sz="0" w:space="0" w:color="auto"/>
        <w:right w:val="none" w:sz="0" w:space="0" w:color="auto"/>
      </w:divBdr>
    </w:div>
    <w:div w:id="1770274133">
      <w:bodyDiv w:val="1"/>
      <w:marLeft w:val="0"/>
      <w:marRight w:val="0"/>
      <w:marTop w:val="0"/>
      <w:marBottom w:val="0"/>
      <w:divBdr>
        <w:top w:val="none" w:sz="0" w:space="0" w:color="auto"/>
        <w:left w:val="none" w:sz="0" w:space="0" w:color="auto"/>
        <w:bottom w:val="none" w:sz="0" w:space="0" w:color="auto"/>
        <w:right w:val="none" w:sz="0" w:space="0" w:color="auto"/>
      </w:divBdr>
    </w:div>
    <w:div w:id="1787038469">
      <w:bodyDiv w:val="1"/>
      <w:marLeft w:val="0"/>
      <w:marRight w:val="0"/>
      <w:marTop w:val="0"/>
      <w:marBottom w:val="0"/>
      <w:divBdr>
        <w:top w:val="none" w:sz="0" w:space="0" w:color="auto"/>
        <w:left w:val="none" w:sz="0" w:space="0" w:color="auto"/>
        <w:bottom w:val="none" w:sz="0" w:space="0" w:color="auto"/>
        <w:right w:val="none" w:sz="0" w:space="0" w:color="auto"/>
      </w:divBdr>
    </w:div>
    <w:div w:id="2051682351">
      <w:bodyDiv w:val="1"/>
      <w:marLeft w:val="0"/>
      <w:marRight w:val="0"/>
      <w:marTop w:val="0"/>
      <w:marBottom w:val="0"/>
      <w:divBdr>
        <w:top w:val="none" w:sz="0" w:space="0" w:color="auto"/>
        <w:left w:val="none" w:sz="0" w:space="0" w:color="auto"/>
        <w:bottom w:val="none" w:sz="0" w:space="0" w:color="auto"/>
        <w:right w:val="none" w:sz="0" w:space="0" w:color="auto"/>
      </w:divBdr>
    </w:div>
    <w:div w:id="20987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Terro's_REA.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Dell\Downloads\Terro's_R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LSTAT  Residual Plot</a:t>
            </a:r>
          </a:p>
        </c:rich>
      </c:tx>
      <c:overlay val="0"/>
    </c:title>
    <c:autoTitleDeleted val="0"/>
    <c:plotArea>
      <c:layout/>
      <c:scatterChart>
        <c:scatterStyle val="lineMarker"/>
        <c:varyColors val="0"/>
        <c:ser>
          <c:idx val="0"/>
          <c:order val="0"/>
          <c:spPr>
            <a:ln w="19050">
              <a:noFill/>
            </a:ln>
          </c:spPr>
          <c:xVal>
            <c:numRef>
              <c:f>Sheet1!$I$2:$I$507</c:f>
              <c:numCache>
                <c:formatCode>General</c:formatCode>
                <c:ptCount val="506"/>
                <c:pt idx="0">
                  <c:v>4.9800000000000004</c:v>
                </c:pt>
                <c:pt idx="1">
                  <c:v>9.14</c:v>
                </c:pt>
                <c:pt idx="2">
                  <c:v>4.03</c:v>
                </c:pt>
                <c:pt idx="3">
                  <c:v>2.94</c:v>
                </c:pt>
                <c:pt idx="4">
                  <c:v>5.33</c:v>
                </c:pt>
                <c:pt idx="5">
                  <c:v>5.21</c:v>
                </c:pt>
                <c:pt idx="6">
                  <c:v>12.43</c:v>
                </c:pt>
                <c:pt idx="7">
                  <c:v>19.149999999999999</c:v>
                </c:pt>
                <c:pt idx="8">
                  <c:v>29.93</c:v>
                </c:pt>
                <c:pt idx="9">
                  <c:v>17.100000000000001</c:v>
                </c:pt>
                <c:pt idx="10">
                  <c:v>20.45</c:v>
                </c:pt>
                <c:pt idx="11">
                  <c:v>13.27</c:v>
                </c:pt>
                <c:pt idx="12">
                  <c:v>15.71</c:v>
                </c:pt>
                <c:pt idx="13">
                  <c:v>8.26</c:v>
                </c:pt>
                <c:pt idx="14">
                  <c:v>10.26</c:v>
                </c:pt>
                <c:pt idx="15">
                  <c:v>8.4700000000000006</c:v>
                </c:pt>
                <c:pt idx="16">
                  <c:v>6.58</c:v>
                </c:pt>
                <c:pt idx="17">
                  <c:v>14.67</c:v>
                </c:pt>
                <c:pt idx="18">
                  <c:v>11.69</c:v>
                </c:pt>
                <c:pt idx="19">
                  <c:v>11.28</c:v>
                </c:pt>
                <c:pt idx="20">
                  <c:v>21.02</c:v>
                </c:pt>
                <c:pt idx="21">
                  <c:v>13.83</c:v>
                </c:pt>
                <c:pt idx="22">
                  <c:v>18.72</c:v>
                </c:pt>
                <c:pt idx="23">
                  <c:v>19.88</c:v>
                </c:pt>
                <c:pt idx="24">
                  <c:v>16.3</c:v>
                </c:pt>
                <c:pt idx="25">
                  <c:v>16.510000000000002</c:v>
                </c:pt>
                <c:pt idx="26">
                  <c:v>14.81</c:v>
                </c:pt>
                <c:pt idx="27">
                  <c:v>17.28</c:v>
                </c:pt>
                <c:pt idx="28">
                  <c:v>12.8</c:v>
                </c:pt>
                <c:pt idx="29">
                  <c:v>11.98</c:v>
                </c:pt>
                <c:pt idx="30">
                  <c:v>22.6</c:v>
                </c:pt>
                <c:pt idx="31">
                  <c:v>13.04</c:v>
                </c:pt>
                <c:pt idx="32">
                  <c:v>27.71</c:v>
                </c:pt>
                <c:pt idx="33">
                  <c:v>18.350000000000001</c:v>
                </c:pt>
                <c:pt idx="34">
                  <c:v>20.34</c:v>
                </c:pt>
                <c:pt idx="35">
                  <c:v>9.68</c:v>
                </c:pt>
                <c:pt idx="36">
                  <c:v>11.41</c:v>
                </c:pt>
                <c:pt idx="37">
                  <c:v>8.77</c:v>
                </c:pt>
                <c:pt idx="38">
                  <c:v>10.130000000000001</c:v>
                </c:pt>
                <c:pt idx="39">
                  <c:v>4.32</c:v>
                </c:pt>
                <c:pt idx="40">
                  <c:v>1.98</c:v>
                </c:pt>
                <c:pt idx="41">
                  <c:v>4.84</c:v>
                </c:pt>
                <c:pt idx="42">
                  <c:v>5.81</c:v>
                </c:pt>
                <c:pt idx="43">
                  <c:v>7.44</c:v>
                </c:pt>
                <c:pt idx="44">
                  <c:v>9.5500000000000007</c:v>
                </c:pt>
                <c:pt idx="45">
                  <c:v>10.210000000000001</c:v>
                </c:pt>
                <c:pt idx="46">
                  <c:v>14.15</c:v>
                </c:pt>
                <c:pt idx="47">
                  <c:v>18.8</c:v>
                </c:pt>
                <c:pt idx="48">
                  <c:v>30.81</c:v>
                </c:pt>
                <c:pt idx="49">
                  <c:v>16.2</c:v>
                </c:pt>
                <c:pt idx="50">
                  <c:v>13.45</c:v>
                </c:pt>
                <c:pt idx="51">
                  <c:v>9.43</c:v>
                </c:pt>
                <c:pt idx="52">
                  <c:v>5.28</c:v>
                </c:pt>
                <c:pt idx="53">
                  <c:v>8.43</c:v>
                </c:pt>
                <c:pt idx="54">
                  <c:v>14.8</c:v>
                </c:pt>
                <c:pt idx="55">
                  <c:v>4.8099999999999996</c:v>
                </c:pt>
                <c:pt idx="56">
                  <c:v>5.77</c:v>
                </c:pt>
                <c:pt idx="57">
                  <c:v>3.95</c:v>
                </c:pt>
                <c:pt idx="58">
                  <c:v>6.86</c:v>
                </c:pt>
                <c:pt idx="59">
                  <c:v>9.2200000000000006</c:v>
                </c:pt>
                <c:pt idx="60">
                  <c:v>13.15</c:v>
                </c:pt>
                <c:pt idx="61">
                  <c:v>14.44</c:v>
                </c:pt>
                <c:pt idx="62">
                  <c:v>6.73</c:v>
                </c:pt>
                <c:pt idx="63">
                  <c:v>9.5</c:v>
                </c:pt>
                <c:pt idx="64">
                  <c:v>8.0500000000000007</c:v>
                </c:pt>
                <c:pt idx="65">
                  <c:v>4.67</c:v>
                </c:pt>
                <c:pt idx="66">
                  <c:v>10.24</c:v>
                </c:pt>
                <c:pt idx="67">
                  <c:v>8.1</c:v>
                </c:pt>
                <c:pt idx="68">
                  <c:v>13.09</c:v>
                </c:pt>
                <c:pt idx="69">
                  <c:v>8.7899999999999991</c:v>
                </c:pt>
                <c:pt idx="70">
                  <c:v>6.72</c:v>
                </c:pt>
                <c:pt idx="71">
                  <c:v>9.8800000000000008</c:v>
                </c:pt>
                <c:pt idx="72">
                  <c:v>5.52</c:v>
                </c:pt>
                <c:pt idx="73">
                  <c:v>7.54</c:v>
                </c:pt>
                <c:pt idx="74">
                  <c:v>6.78</c:v>
                </c:pt>
                <c:pt idx="75">
                  <c:v>8.94</c:v>
                </c:pt>
                <c:pt idx="76">
                  <c:v>11.97</c:v>
                </c:pt>
                <c:pt idx="77">
                  <c:v>10.27</c:v>
                </c:pt>
                <c:pt idx="78">
                  <c:v>12.34</c:v>
                </c:pt>
                <c:pt idx="79">
                  <c:v>9.1</c:v>
                </c:pt>
                <c:pt idx="80">
                  <c:v>5.29</c:v>
                </c:pt>
                <c:pt idx="81">
                  <c:v>7.22</c:v>
                </c:pt>
                <c:pt idx="82">
                  <c:v>6.72</c:v>
                </c:pt>
                <c:pt idx="83">
                  <c:v>7.51</c:v>
                </c:pt>
                <c:pt idx="84">
                  <c:v>9.6199999999999992</c:v>
                </c:pt>
                <c:pt idx="85">
                  <c:v>6.53</c:v>
                </c:pt>
                <c:pt idx="86">
                  <c:v>12.86</c:v>
                </c:pt>
                <c:pt idx="87">
                  <c:v>8.44</c:v>
                </c:pt>
                <c:pt idx="88">
                  <c:v>5.5</c:v>
                </c:pt>
                <c:pt idx="89">
                  <c:v>5.7</c:v>
                </c:pt>
                <c:pt idx="90">
                  <c:v>8.81</c:v>
                </c:pt>
                <c:pt idx="91">
                  <c:v>8.1999999999999993</c:v>
                </c:pt>
                <c:pt idx="92">
                  <c:v>8.16</c:v>
                </c:pt>
                <c:pt idx="93">
                  <c:v>6.21</c:v>
                </c:pt>
                <c:pt idx="94">
                  <c:v>10.59</c:v>
                </c:pt>
                <c:pt idx="95">
                  <c:v>6.65</c:v>
                </c:pt>
                <c:pt idx="96">
                  <c:v>11.34</c:v>
                </c:pt>
                <c:pt idx="97">
                  <c:v>4.21</c:v>
                </c:pt>
                <c:pt idx="98">
                  <c:v>3.57</c:v>
                </c:pt>
                <c:pt idx="99">
                  <c:v>6.19</c:v>
                </c:pt>
                <c:pt idx="100">
                  <c:v>9.42</c:v>
                </c:pt>
                <c:pt idx="101">
                  <c:v>7.67</c:v>
                </c:pt>
                <c:pt idx="102">
                  <c:v>10.63</c:v>
                </c:pt>
                <c:pt idx="103">
                  <c:v>13.44</c:v>
                </c:pt>
                <c:pt idx="104">
                  <c:v>12.33</c:v>
                </c:pt>
                <c:pt idx="105">
                  <c:v>16.47</c:v>
                </c:pt>
                <c:pt idx="106">
                  <c:v>18.66</c:v>
                </c:pt>
                <c:pt idx="107">
                  <c:v>14.09</c:v>
                </c:pt>
                <c:pt idx="108">
                  <c:v>12.27</c:v>
                </c:pt>
                <c:pt idx="109">
                  <c:v>15.55</c:v>
                </c:pt>
                <c:pt idx="110">
                  <c:v>13</c:v>
                </c:pt>
                <c:pt idx="111">
                  <c:v>10.16</c:v>
                </c:pt>
                <c:pt idx="112">
                  <c:v>16.21</c:v>
                </c:pt>
                <c:pt idx="113">
                  <c:v>17.09</c:v>
                </c:pt>
                <c:pt idx="114">
                  <c:v>10.45</c:v>
                </c:pt>
                <c:pt idx="115">
                  <c:v>15.76</c:v>
                </c:pt>
                <c:pt idx="116">
                  <c:v>12.04</c:v>
                </c:pt>
                <c:pt idx="117">
                  <c:v>10.3</c:v>
                </c:pt>
                <c:pt idx="118">
                  <c:v>15.37</c:v>
                </c:pt>
                <c:pt idx="119">
                  <c:v>13.61</c:v>
                </c:pt>
                <c:pt idx="120">
                  <c:v>14.37</c:v>
                </c:pt>
                <c:pt idx="121">
                  <c:v>14.27</c:v>
                </c:pt>
                <c:pt idx="122">
                  <c:v>17.93</c:v>
                </c:pt>
                <c:pt idx="123">
                  <c:v>25.41</c:v>
                </c:pt>
                <c:pt idx="124">
                  <c:v>17.579999999999998</c:v>
                </c:pt>
                <c:pt idx="125">
                  <c:v>14.81</c:v>
                </c:pt>
                <c:pt idx="126">
                  <c:v>27.26</c:v>
                </c:pt>
                <c:pt idx="127">
                  <c:v>17.190000000000001</c:v>
                </c:pt>
                <c:pt idx="128">
                  <c:v>15.39</c:v>
                </c:pt>
                <c:pt idx="129">
                  <c:v>18.34</c:v>
                </c:pt>
                <c:pt idx="130">
                  <c:v>12.6</c:v>
                </c:pt>
                <c:pt idx="131">
                  <c:v>12.26</c:v>
                </c:pt>
                <c:pt idx="132">
                  <c:v>11.12</c:v>
                </c:pt>
                <c:pt idx="133">
                  <c:v>15.03</c:v>
                </c:pt>
                <c:pt idx="134">
                  <c:v>17.309999999999999</c:v>
                </c:pt>
                <c:pt idx="135">
                  <c:v>16.96</c:v>
                </c:pt>
                <c:pt idx="136">
                  <c:v>16.899999999999999</c:v>
                </c:pt>
                <c:pt idx="137">
                  <c:v>14.59</c:v>
                </c:pt>
                <c:pt idx="138">
                  <c:v>21.32</c:v>
                </c:pt>
                <c:pt idx="139">
                  <c:v>18.46</c:v>
                </c:pt>
                <c:pt idx="140">
                  <c:v>24.16</c:v>
                </c:pt>
                <c:pt idx="141">
                  <c:v>34.409999999999997</c:v>
                </c:pt>
                <c:pt idx="142">
                  <c:v>26.82</c:v>
                </c:pt>
                <c:pt idx="143">
                  <c:v>26.42</c:v>
                </c:pt>
                <c:pt idx="144">
                  <c:v>29.29</c:v>
                </c:pt>
                <c:pt idx="145">
                  <c:v>27.8</c:v>
                </c:pt>
                <c:pt idx="146">
                  <c:v>16.649999999999999</c:v>
                </c:pt>
                <c:pt idx="147">
                  <c:v>29.53</c:v>
                </c:pt>
                <c:pt idx="148">
                  <c:v>28.32</c:v>
                </c:pt>
                <c:pt idx="149">
                  <c:v>21.45</c:v>
                </c:pt>
                <c:pt idx="150">
                  <c:v>14.1</c:v>
                </c:pt>
                <c:pt idx="151">
                  <c:v>13.28</c:v>
                </c:pt>
                <c:pt idx="152">
                  <c:v>12.12</c:v>
                </c:pt>
                <c:pt idx="153">
                  <c:v>15.79</c:v>
                </c:pt>
                <c:pt idx="154">
                  <c:v>15.12</c:v>
                </c:pt>
                <c:pt idx="155">
                  <c:v>15.02</c:v>
                </c:pt>
                <c:pt idx="156">
                  <c:v>16.14</c:v>
                </c:pt>
                <c:pt idx="157">
                  <c:v>4.59</c:v>
                </c:pt>
                <c:pt idx="158">
                  <c:v>6.43</c:v>
                </c:pt>
                <c:pt idx="159">
                  <c:v>7.39</c:v>
                </c:pt>
                <c:pt idx="160">
                  <c:v>5.5</c:v>
                </c:pt>
                <c:pt idx="161">
                  <c:v>1.73</c:v>
                </c:pt>
                <c:pt idx="162">
                  <c:v>1.92</c:v>
                </c:pt>
                <c:pt idx="163">
                  <c:v>3.32</c:v>
                </c:pt>
                <c:pt idx="164">
                  <c:v>11.64</c:v>
                </c:pt>
                <c:pt idx="165">
                  <c:v>9.81</c:v>
                </c:pt>
                <c:pt idx="166">
                  <c:v>3.7</c:v>
                </c:pt>
                <c:pt idx="167">
                  <c:v>12.14</c:v>
                </c:pt>
                <c:pt idx="168">
                  <c:v>11.1</c:v>
                </c:pt>
                <c:pt idx="169">
                  <c:v>11.32</c:v>
                </c:pt>
                <c:pt idx="170">
                  <c:v>14.43</c:v>
                </c:pt>
                <c:pt idx="171">
                  <c:v>12.03</c:v>
                </c:pt>
                <c:pt idx="172">
                  <c:v>14.69</c:v>
                </c:pt>
                <c:pt idx="173">
                  <c:v>9.0399999999999991</c:v>
                </c:pt>
                <c:pt idx="174">
                  <c:v>9.64</c:v>
                </c:pt>
                <c:pt idx="175">
                  <c:v>5.33</c:v>
                </c:pt>
                <c:pt idx="176">
                  <c:v>10.11</c:v>
                </c:pt>
                <c:pt idx="177">
                  <c:v>6.29</c:v>
                </c:pt>
                <c:pt idx="178">
                  <c:v>6.92</c:v>
                </c:pt>
                <c:pt idx="179">
                  <c:v>5.04</c:v>
                </c:pt>
                <c:pt idx="180">
                  <c:v>7.56</c:v>
                </c:pt>
                <c:pt idx="181">
                  <c:v>9.4499999999999993</c:v>
                </c:pt>
                <c:pt idx="182">
                  <c:v>4.82</c:v>
                </c:pt>
                <c:pt idx="183">
                  <c:v>5.68</c:v>
                </c:pt>
                <c:pt idx="184">
                  <c:v>13.98</c:v>
                </c:pt>
                <c:pt idx="185">
                  <c:v>13.15</c:v>
                </c:pt>
                <c:pt idx="186">
                  <c:v>4.45</c:v>
                </c:pt>
                <c:pt idx="187">
                  <c:v>6.68</c:v>
                </c:pt>
                <c:pt idx="188">
                  <c:v>4.5599999999999996</c:v>
                </c:pt>
                <c:pt idx="189">
                  <c:v>5.39</c:v>
                </c:pt>
                <c:pt idx="190">
                  <c:v>5.0999999999999996</c:v>
                </c:pt>
                <c:pt idx="191">
                  <c:v>4.6900000000000004</c:v>
                </c:pt>
                <c:pt idx="192">
                  <c:v>2.87</c:v>
                </c:pt>
                <c:pt idx="193">
                  <c:v>5.03</c:v>
                </c:pt>
                <c:pt idx="194">
                  <c:v>4.38</c:v>
                </c:pt>
                <c:pt idx="195">
                  <c:v>2.97</c:v>
                </c:pt>
                <c:pt idx="196">
                  <c:v>4.08</c:v>
                </c:pt>
                <c:pt idx="197">
                  <c:v>8.61</c:v>
                </c:pt>
                <c:pt idx="198">
                  <c:v>6.62</c:v>
                </c:pt>
                <c:pt idx="199">
                  <c:v>4.5599999999999996</c:v>
                </c:pt>
                <c:pt idx="200">
                  <c:v>4.45</c:v>
                </c:pt>
                <c:pt idx="201">
                  <c:v>7.43</c:v>
                </c:pt>
                <c:pt idx="202">
                  <c:v>3.11</c:v>
                </c:pt>
                <c:pt idx="203">
                  <c:v>3.81</c:v>
                </c:pt>
                <c:pt idx="204">
                  <c:v>2.88</c:v>
                </c:pt>
                <c:pt idx="205">
                  <c:v>10.87</c:v>
                </c:pt>
                <c:pt idx="206">
                  <c:v>10.97</c:v>
                </c:pt>
                <c:pt idx="207">
                  <c:v>18.059999999999999</c:v>
                </c:pt>
                <c:pt idx="208">
                  <c:v>14.66</c:v>
                </c:pt>
                <c:pt idx="209">
                  <c:v>23.09</c:v>
                </c:pt>
                <c:pt idx="210">
                  <c:v>17.27</c:v>
                </c:pt>
                <c:pt idx="211">
                  <c:v>23.98</c:v>
                </c:pt>
                <c:pt idx="212">
                  <c:v>16.03</c:v>
                </c:pt>
                <c:pt idx="213">
                  <c:v>9.3800000000000008</c:v>
                </c:pt>
                <c:pt idx="214">
                  <c:v>29.55</c:v>
                </c:pt>
                <c:pt idx="215">
                  <c:v>9.4700000000000006</c:v>
                </c:pt>
                <c:pt idx="216">
                  <c:v>13.51</c:v>
                </c:pt>
                <c:pt idx="217">
                  <c:v>9.69</c:v>
                </c:pt>
                <c:pt idx="218">
                  <c:v>17.920000000000002</c:v>
                </c:pt>
                <c:pt idx="219">
                  <c:v>10.5</c:v>
                </c:pt>
                <c:pt idx="220">
                  <c:v>9.7100000000000009</c:v>
                </c:pt>
                <c:pt idx="221">
                  <c:v>21.46</c:v>
                </c:pt>
                <c:pt idx="222">
                  <c:v>9.93</c:v>
                </c:pt>
                <c:pt idx="223">
                  <c:v>7.6</c:v>
                </c:pt>
                <c:pt idx="224">
                  <c:v>4.1399999999999997</c:v>
                </c:pt>
                <c:pt idx="225">
                  <c:v>4.63</c:v>
                </c:pt>
                <c:pt idx="226">
                  <c:v>3.13</c:v>
                </c:pt>
                <c:pt idx="227">
                  <c:v>6.36</c:v>
                </c:pt>
                <c:pt idx="228">
                  <c:v>3.92</c:v>
                </c:pt>
                <c:pt idx="229">
                  <c:v>3.76</c:v>
                </c:pt>
                <c:pt idx="230">
                  <c:v>11.65</c:v>
                </c:pt>
                <c:pt idx="231">
                  <c:v>5.25</c:v>
                </c:pt>
                <c:pt idx="232">
                  <c:v>2.4700000000000002</c:v>
                </c:pt>
                <c:pt idx="233">
                  <c:v>3.95</c:v>
                </c:pt>
                <c:pt idx="234">
                  <c:v>8.0500000000000007</c:v>
                </c:pt>
                <c:pt idx="235">
                  <c:v>10.88</c:v>
                </c:pt>
                <c:pt idx="236">
                  <c:v>9.5399999999999991</c:v>
                </c:pt>
                <c:pt idx="237">
                  <c:v>4.7300000000000004</c:v>
                </c:pt>
                <c:pt idx="238">
                  <c:v>6.36</c:v>
                </c:pt>
                <c:pt idx="239">
                  <c:v>7.37</c:v>
                </c:pt>
                <c:pt idx="240">
                  <c:v>11.38</c:v>
                </c:pt>
                <c:pt idx="241">
                  <c:v>12.4</c:v>
                </c:pt>
                <c:pt idx="242">
                  <c:v>11.22</c:v>
                </c:pt>
                <c:pt idx="243">
                  <c:v>5.19</c:v>
                </c:pt>
                <c:pt idx="244">
                  <c:v>12.5</c:v>
                </c:pt>
                <c:pt idx="245">
                  <c:v>18.46</c:v>
                </c:pt>
                <c:pt idx="246">
                  <c:v>9.16</c:v>
                </c:pt>
                <c:pt idx="247">
                  <c:v>10.15</c:v>
                </c:pt>
                <c:pt idx="248">
                  <c:v>9.52</c:v>
                </c:pt>
                <c:pt idx="249">
                  <c:v>6.56</c:v>
                </c:pt>
                <c:pt idx="250">
                  <c:v>5.9</c:v>
                </c:pt>
                <c:pt idx="251">
                  <c:v>3.59</c:v>
                </c:pt>
                <c:pt idx="252">
                  <c:v>3.53</c:v>
                </c:pt>
                <c:pt idx="253">
                  <c:v>3.54</c:v>
                </c:pt>
                <c:pt idx="254">
                  <c:v>6.57</c:v>
                </c:pt>
                <c:pt idx="255">
                  <c:v>9.25</c:v>
                </c:pt>
                <c:pt idx="256">
                  <c:v>3.11</c:v>
                </c:pt>
                <c:pt idx="257">
                  <c:v>5.12</c:v>
                </c:pt>
                <c:pt idx="258">
                  <c:v>7.79</c:v>
                </c:pt>
                <c:pt idx="259">
                  <c:v>6.9</c:v>
                </c:pt>
                <c:pt idx="260">
                  <c:v>9.59</c:v>
                </c:pt>
                <c:pt idx="261">
                  <c:v>7.26</c:v>
                </c:pt>
                <c:pt idx="262">
                  <c:v>5.91</c:v>
                </c:pt>
                <c:pt idx="263">
                  <c:v>11.25</c:v>
                </c:pt>
                <c:pt idx="264">
                  <c:v>8.1</c:v>
                </c:pt>
                <c:pt idx="265">
                  <c:v>10.45</c:v>
                </c:pt>
                <c:pt idx="266">
                  <c:v>14.79</c:v>
                </c:pt>
                <c:pt idx="267">
                  <c:v>7.44</c:v>
                </c:pt>
                <c:pt idx="268">
                  <c:v>3.16</c:v>
                </c:pt>
                <c:pt idx="269">
                  <c:v>13.65</c:v>
                </c:pt>
                <c:pt idx="270">
                  <c:v>13</c:v>
                </c:pt>
                <c:pt idx="271">
                  <c:v>6.59</c:v>
                </c:pt>
                <c:pt idx="272">
                  <c:v>7.73</c:v>
                </c:pt>
                <c:pt idx="273">
                  <c:v>6.58</c:v>
                </c:pt>
                <c:pt idx="274">
                  <c:v>3.53</c:v>
                </c:pt>
                <c:pt idx="275">
                  <c:v>2.98</c:v>
                </c:pt>
                <c:pt idx="276">
                  <c:v>6.05</c:v>
                </c:pt>
                <c:pt idx="277">
                  <c:v>4.16</c:v>
                </c:pt>
                <c:pt idx="278">
                  <c:v>7.19</c:v>
                </c:pt>
                <c:pt idx="279">
                  <c:v>4.8499999999999996</c:v>
                </c:pt>
                <c:pt idx="280">
                  <c:v>3.76</c:v>
                </c:pt>
                <c:pt idx="281">
                  <c:v>4.59</c:v>
                </c:pt>
                <c:pt idx="282">
                  <c:v>3.01</c:v>
                </c:pt>
                <c:pt idx="283">
                  <c:v>3.16</c:v>
                </c:pt>
                <c:pt idx="284">
                  <c:v>7.85</c:v>
                </c:pt>
                <c:pt idx="285">
                  <c:v>8.23</c:v>
                </c:pt>
                <c:pt idx="286">
                  <c:v>12.93</c:v>
                </c:pt>
                <c:pt idx="287">
                  <c:v>7.14</c:v>
                </c:pt>
                <c:pt idx="288">
                  <c:v>7.6</c:v>
                </c:pt>
                <c:pt idx="289">
                  <c:v>9.51</c:v>
                </c:pt>
                <c:pt idx="290">
                  <c:v>3.33</c:v>
                </c:pt>
                <c:pt idx="291">
                  <c:v>3.56</c:v>
                </c:pt>
                <c:pt idx="292">
                  <c:v>4.7</c:v>
                </c:pt>
                <c:pt idx="293">
                  <c:v>8.58</c:v>
                </c:pt>
                <c:pt idx="294">
                  <c:v>10.4</c:v>
                </c:pt>
                <c:pt idx="295">
                  <c:v>6.27</c:v>
                </c:pt>
                <c:pt idx="296">
                  <c:v>7.39</c:v>
                </c:pt>
                <c:pt idx="297">
                  <c:v>15.84</c:v>
                </c:pt>
                <c:pt idx="298">
                  <c:v>4.97</c:v>
                </c:pt>
                <c:pt idx="299">
                  <c:v>4.74</c:v>
                </c:pt>
                <c:pt idx="300">
                  <c:v>6.07</c:v>
                </c:pt>
                <c:pt idx="301">
                  <c:v>9.5</c:v>
                </c:pt>
                <c:pt idx="302">
                  <c:v>8.67</c:v>
                </c:pt>
                <c:pt idx="303">
                  <c:v>4.8600000000000003</c:v>
                </c:pt>
                <c:pt idx="304">
                  <c:v>6.93</c:v>
                </c:pt>
                <c:pt idx="305">
                  <c:v>8.93</c:v>
                </c:pt>
                <c:pt idx="306">
                  <c:v>6.47</c:v>
                </c:pt>
                <c:pt idx="307">
                  <c:v>7.53</c:v>
                </c:pt>
                <c:pt idx="308">
                  <c:v>4.54</c:v>
                </c:pt>
                <c:pt idx="309">
                  <c:v>9.9700000000000006</c:v>
                </c:pt>
                <c:pt idx="310">
                  <c:v>12.64</c:v>
                </c:pt>
                <c:pt idx="311">
                  <c:v>5.98</c:v>
                </c:pt>
                <c:pt idx="312">
                  <c:v>11.72</c:v>
                </c:pt>
                <c:pt idx="313">
                  <c:v>7.9</c:v>
                </c:pt>
                <c:pt idx="314">
                  <c:v>9.2799999999999994</c:v>
                </c:pt>
                <c:pt idx="315">
                  <c:v>11.5</c:v>
                </c:pt>
                <c:pt idx="316">
                  <c:v>18.329999999999998</c:v>
                </c:pt>
                <c:pt idx="317">
                  <c:v>15.94</c:v>
                </c:pt>
                <c:pt idx="318">
                  <c:v>10.36</c:v>
                </c:pt>
                <c:pt idx="319">
                  <c:v>12.73</c:v>
                </c:pt>
                <c:pt idx="320">
                  <c:v>7.2</c:v>
                </c:pt>
                <c:pt idx="321">
                  <c:v>6.87</c:v>
                </c:pt>
                <c:pt idx="322">
                  <c:v>7.7</c:v>
                </c:pt>
                <c:pt idx="323">
                  <c:v>11.74</c:v>
                </c:pt>
                <c:pt idx="324">
                  <c:v>6.12</c:v>
                </c:pt>
                <c:pt idx="325">
                  <c:v>5.08</c:v>
                </c:pt>
                <c:pt idx="326">
                  <c:v>6.15</c:v>
                </c:pt>
                <c:pt idx="327">
                  <c:v>12.79</c:v>
                </c:pt>
                <c:pt idx="328">
                  <c:v>9.9700000000000006</c:v>
                </c:pt>
                <c:pt idx="329">
                  <c:v>7.34</c:v>
                </c:pt>
                <c:pt idx="330">
                  <c:v>9.09</c:v>
                </c:pt>
                <c:pt idx="331">
                  <c:v>12.43</c:v>
                </c:pt>
                <c:pt idx="332">
                  <c:v>7.83</c:v>
                </c:pt>
                <c:pt idx="333">
                  <c:v>5.68</c:v>
                </c:pt>
                <c:pt idx="334">
                  <c:v>6.75</c:v>
                </c:pt>
                <c:pt idx="335">
                  <c:v>8.01</c:v>
                </c:pt>
                <c:pt idx="336">
                  <c:v>9.8000000000000007</c:v>
                </c:pt>
                <c:pt idx="337">
                  <c:v>10.56</c:v>
                </c:pt>
                <c:pt idx="338">
                  <c:v>8.51</c:v>
                </c:pt>
                <c:pt idx="339">
                  <c:v>9.74</c:v>
                </c:pt>
                <c:pt idx="340">
                  <c:v>9.2899999999999991</c:v>
                </c:pt>
                <c:pt idx="341">
                  <c:v>5.49</c:v>
                </c:pt>
                <c:pt idx="342">
                  <c:v>8.65</c:v>
                </c:pt>
                <c:pt idx="343">
                  <c:v>7.18</c:v>
                </c:pt>
                <c:pt idx="344">
                  <c:v>4.6100000000000003</c:v>
                </c:pt>
                <c:pt idx="345">
                  <c:v>10.53</c:v>
                </c:pt>
                <c:pt idx="346">
                  <c:v>12.67</c:v>
                </c:pt>
                <c:pt idx="347">
                  <c:v>6.36</c:v>
                </c:pt>
                <c:pt idx="348">
                  <c:v>5.99</c:v>
                </c:pt>
                <c:pt idx="349">
                  <c:v>5.89</c:v>
                </c:pt>
                <c:pt idx="350">
                  <c:v>5.98</c:v>
                </c:pt>
                <c:pt idx="351">
                  <c:v>5.49</c:v>
                </c:pt>
                <c:pt idx="352">
                  <c:v>7.79</c:v>
                </c:pt>
                <c:pt idx="353">
                  <c:v>4.5</c:v>
                </c:pt>
                <c:pt idx="354">
                  <c:v>8.0500000000000007</c:v>
                </c:pt>
                <c:pt idx="355">
                  <c:v>5.57</c:v>
                </c:pt>
                <c:pt idx="356">
                  <c:v>17.600000000000001</c:v>
                </c:pt>
                <c:pt idx="357">
                  <c:v>13.27</c:v>
                </c:pt>
                <c:pt idx="358">
                  <c:v>11.48</c:v>
                </c:pt>
                <c:pt idx="359">
                  <c:v>12.67</c:v>
                </c:pt>
                <c:pt idx="360">
                  <c:v>7.79</c:v>
                </c:pt>
                <c:pt idx="361">
                  <c:v>14.19</c:v>
                </c:pt>
                <c:pt idx="362">
                  <c:v>10.19</c:v>
                </c:pt>
                <c:pt idx="363">
                  <c:v>14.64</c:v>
                </c:pt>
                <c:pt idx="364">
                  <c:v>5.29</c:v>
                </c:pt>
                <c:pt idx="365">
                  <c:v>7.12</c:v>
                </c:pt>
                <c:pt idx="366">
                  <c:v>14</c:v>
                </c:pt>
                <c:pt idx="367">
                  <c:v>13.33</c:v>
                </c:pt>
                <c:pt idx="368">
                  <c:v>3.26</c:v>
                </c:pt>
                <c:pt idx="369">
                  <c:v>3.73</c:v>
                </c:pt>
                <c:pt idx="370">
                  <c:v>2.96</c:v>
                </c:pt>
                <c:pt idx="371">
                  <c:v>9.5299999999999994</c:v>
                </c:pt>
                <c:pt idx="372">
                  <c:v>8.8800000000000008</c:v>
                </c:pt>
                <c:pt idx="373">
                  <c:v>34.770000000000003</c:v>
                </c:pt>
                <c:pt idx="374">
                  <c:v>37.97</c:v>
                </c:pt>
                <c:pt idx="375">
                  <c:v>13.44</c:v>
                </c:pt>
                <c:pt idx="376">
                  <c:v>23.24</c:v>
                </c:pt>
                <c:pt idx="377">
                  <c:v>21.24</c:v>
                </c:pt>
                <c:pt idx="378">
                  <c:v>23.69</c:v>
                </c:pt>
                <c:pt idx="379">
                  <c:v>21.78</c:v>
                </c:pt>
                <c:pt idx="380">
                  <c:v>17.21</c:v>
                </c:pt>
                <c:pt idx="381">
                  <c:v>21.08</c:v>
                </c:pt>
                <c:pt idx="382">
                  <c:v>23.6</c:v>
                </c:pt>
                <c:pt idx="383">
                  <c:v>24.56</c:v>
                </c:pt>
                <c:pt idx="384">
                  <c:v>30.63</c:v>
                </c:pt>
                <c:pt idx="385">
                  <c:v>30.81</c:v>
                </c:pt>
                <c:pt idx="386">
                  <c:v>28.28</c:v>
                </c:pt>
                <c:pt idx="387">
                  <c:v>31.99</c:v>
                </c:pt>
                <c:pt idx="388">
                  <c:v>30.62</c:v>
                </c:pt>
                <c:pt idx="389">
                  <c:v>20.85</c:v>
                </c:pt>
                <c:pt idx="390">
                  <c:v>17.11</c:v>
                </c:pt>
                <c:pt idx="391">
                  <c:v>18.760000000000002</c:v>
                </c:pt>
                <c:pt idx="392">
                  <c:v>25.68</c:v>
                </c:pt>
                <c:pt idx="393">
                  <c:v>15.17</c:v>
                </c:pt>
                <c:pt idx="394">
                  <c:v>16.350000000000001</c:v>
                </c:pt>
                <c:pt idx="395">
                  <c:v>17.12</c:v>
                </c:pt>
                <c:pt idx="396">
                  <c:v>19.37</c:v>
                </c:pt>
                <c:pt idx="397">
                  <c:v>19.920000000000002</c:v>
                </c:pt>
                <c:pt idx="398">
                  <c:v>30.59</c:v>
                </c:pt>
                <c:pt idx="399">
                  <c:v>29.97</c:v>
                </c:pt>
                <c:pt idx="400">
                  <c:v>26.77</c:v>
                </c:pt>
                <c:pt idx="401">
                  <c:v>20.32</c:v>
                </c:pt>
                <c:pt idx="402">
                  <c:v>20.309999999999999</c:v>
                </c:pt>
                <c:pt idx="403">
                  <c:v>19.77</c:v>
                </c:pt>
                <c:pt idx="404">
                  <c:v>27.38</c:v>
                </c:pt>
                <c:pt idx="405">
                  <c:v>22.98</c:v>
                </c:pt>
                <c:pt idx="406">
                  <c:v>23.34</c:v>
                </c:pt>
                <c:pt idx="407">
                  <c:v>12.13</c:v>
                </c:pt>
                <c:pt idx="408">
                  <c:v>26.4</c:v>
                </c:pt>
                <c:pt idx="409">
                  <c:v>19.78</c:v>
                </c:pt>
                <c:pt idx="410">
                  <c:v>10.11</c:v>
                </c:pt>
                <c:pt idx="411">
                  <c:v>21.22</c:v>
                </c:pt>
                <c:pt idx="412">
                  <c:v>34.369999999999997</c:v>
                </c:pt>
                <c:pt idx="413">
                  <c:v>20.079999999999998</c:v>
                </c:pt>
                <c:pt idx="414">
                  <c:v>36.979999999999997</c:v>
                </c:pt>
                <c:pt idx="415">
                  <c:v>29.05</c:v>
                </c:pt>
                <c:pt idx="416">
                  <c:v>25.79</c:v>
                </c:pt>
                <c:pt idx="417">
                  <c:v>26.64</c:v>
                </c:pt>
                <c:pt idx="418">
                  <c:v>20.62</c:v>
                </c:pt>
                <c:pt idx="419">
                  <c:v>22.74</c:v>
                </c:pt>
                <c:pt idx="420">
                  <c:v>15.02</c:v>
                </c:pt>
                <c:pt idx="421">
                  <c:v>15.7</c:v>
                </c:pt>
                <c:pt idx="422">
                  <c:v>14.1</c:v>
                </c:pt>
                <c:pt idx="423">
                  <c:v>23.29</c:v>
                </c:pt>
                <c:pt idx="424">
                  <c:v>17.16</c:v>
                </c:pt>
                <c:pt idx="425">
                  <c:v>24.39</c:v>
                </c:pt>
                <c:pt idx="426">
                  <c:v>15.69</c:v>
                </c:pt>
                <c:pt idx="427">
                  <c:v>14.52</c:v>
                </c:pt>
                <c:pt idx="428">
                  <c:v>21.52</c:v>
                </c:pt>
                <c:pt idx="429">
                  <c:v>24.08</c:v>
                </c:pt>
                <c:pt idx="430">
                  <c:v>17.64</c:v>
                </c:pt>
                <c:pt idx="431">
                  <c:v>19.690000000000001</c:v>
                </c:pt>
                <c:pt idx="432">
                  <c:v>12.03</c:v>
                </c:pt>
                <c:pt idx="433">
                  <c:v>16.22</c:v>
                </c:pt>
                <c:pt idx="434">
                  <c:v>15.17</c:v>
                </c:pt>
                <c:pt idx="435">
                  <c:v>23.27</c:v>
                </c:pt>
                <c:pt idx="436">
                  <c:v>18.05</c:v>
                </c:pt>
                <c:pt idx="437">
                  <c:v>26.45</c:v>
                </c:pt>
                <c:pt idx="438">
                  <c:v>34.020000000000003</c:v>
                </c:pt>
                <c:pt idx="439">
                  <c:v>22.88</c:v>
                </c:pt>
                <c:pt idx="440">
                  <c:v>22.11</c:v>
                </c:pt>
                <c:pt idx="441">
                  <c:v>19.52</c:v>
                </c:pt>
                <c:pt idx="442">
                  <c:v>16.59</c:v>
                </c:pt>
                <c:pt idx="443">
                  <c:v>18.850000000000001</c:v>
                </c:pt>
                <c:pt idx="444">
                  <c:v>23.79</c:v>
                </c:pt>
                <c:pt idx="445">
                  <c:v>23.98</c:v>
                </c:pt>
                <c:pt idx="446">
                  <c:v>17.79</c:v>
                </c:pt>
                <c:pt idx="447">
                  <c:v>16.440000000000001</c:v>
                </c:pt>
                <c:pt idx="448">
                  <c:v>18.13</c:v>
                </c:pt>
                <c:pt idx="449">
                  <c:v>19.309999999999999</c:v>
                </c:pt>
                <c:pt idx="450">
                  <c:v>17.440000000000001</c:v>
                </c:pt>
                <c:pt idx="451">
                  <c:v>17.73</c:v>
                </c:pt>
                <c:pt idx="452">
                  <c:v>17.27</c:v>
                </c:pt>
                <c:pt idx="453">
                  <c:v>16.739999999999998</c:v>
                </c:pt>
                <c:pt idx="454">
                  <c:v>18.71</c:v>
                </c:pt>
                <c:pt idx="455">
                  <c:v>18.13</c:v>
                </c:pt>
                <c:pt idx="456">
                  <c:v>19.010000000000002</c:v>
                </c:pt>
                <c:pt idx="457">
                  <c:v>16.940000000000001</c:v>
                </c:pt>
                <c:pt idx="458">
                  <c:v>16.23</c:v>
                </c:pt>
                <c:pt idx="459">
                  <c:v>14.7</c:v>
                </c:pt>
                <c:pt idx="460">
                  <c:v>16.420000000000002</c:v>
                </c:pt>
                <c:pt idx="461">
                  <c:v>14.65</c:v>
                </c:pt>
                <c:pt idx="462">
                  <c:v>13.99</c:v>
                </c:pt>
                <c:pt idx="463">
                  <c:v>10.29</c:v>
                </c:pt>
                <c:pt idx="464">
                  <c:v>13.22</c:v>
                </c:pt>
                <c:pt idx="465">
                  <c:v>14.13</c:v>
                </c:pt>
                <c:pt idx="466">
                  <c:v>17.149999999999999</c:v>
                </c:pt>
                <c:pt idx="467">
                  <c:v>21.32</c:v>
                </c:pt>
                <c:pt idx="468">
                  <c:v>18.13</c:v>
                </c:pt>
                <c:pt idx="469">
                  <c:v>14.76</c:v>
                </c:pt>
                <c:pt idx="470">
                  <c:v>16.29</c:v>
                </c:pt>
                <c:pt idx="471">
                  <c:v>12.87</c:v>
                </c:pt>
                <c:pt idx="472">
                  <c:v>14.36</c:v>
                </c:pt>
                <c:pt idx="473">
                  <c:v>11.66</c:v>
                </c:pt>
                <c:pt idx="474">
                  <c:v>18.14</c:v>
                </c:pt>
                <c:pt idx="475">
                  <c:v>24.1</c:v>
                </c:pt>
                <c:pt idx="476">
                  <c:v>18.68</c:v>
                </c:pt>
                <c:pt idx="477">
                  <c:v>24.91</c:v>
                </c:pt>
                <c:pt idx="478">
                  <c:v>18.03</c:v>
                </c:pt>
                <c:pt idx="479">
                  <c:v>13.11</c:v>
                </c:pt>
                <c:pt idx="480">
                  <c:v>10.74</c:v>
                </c:pt>
                <c:pt idx="481">
                  <c:v>7.74</c:v>
                </c:pt>
                <c:pt idx="482">
                  <c:v>7.01</c:v>
                </c:pt>
                <c:pt idx="483">
                  <c:v>10.42</c:v>
                </c:pt>
                <c:pt idx="484">
                  <c:v>13.34</c:v>
                </c:pt>
                <c:pt idx="485">
                  <c:v>10.58</c:v>
                </c:pt>
                <c:pt idx="486">
                  <c:v>14.98</c:v>
                </c:pt>
                <c:pt idx="487">
                  <c:v>11.45</c:v>
                </c:pt>
                <c:pt idx="488">
                  <c:v>18.059999999999999</c:v>
                </c:pt>
                <c:pt idx="489">
                  <c:v>23.97</c:v>
                </c:pt>
                <c:pt idx="490">
                  <c:v>29.68</c:v>
                </c:pt>
                <c:pt idx="491">
                  <c:v>18.07</c:v>
                </c:pt>
                <c:pt idx="492">
                  <c:v>13.35</c:v>
                </c:pt>
                <c:pt idx="493">
                  <c:v>12.01</c:v>
                </c:pt>
                <c:pt idx="494">
                  <c:v>13.59</c:v>
                </c:pt>
                <c:pt idx="495">
                  <c:v>17.600000000000001</c:v>
                </c:pt>
                <c:pt idx="496">
                  <c:v>21.14</c:v>
                </c:pt>
                <c:pt idx="497">
                  <c:v>14.1</c:v>
                </c:pt>
                <c:pt idx="498">
                  <c:v>12.92</c:v>
                </c:pt>
                <c:pt idx="499">
                  <c:v>15.1</c:v>
                </c:pt>
                <c:pt idx="500">
                  <c:v>14.33</c:v>
                </c:pt>
                <c:pt idx="501">
                  <c:v>9.67</c:v>
                </c:pt>
                <c:pt idx="502">
                  <c:v>9.08</c:v>
                </c:pt>
                <c:pt idx="503">
                  <c:v>5.64</c:v>
                </c:pt>
                <c:pt idx="504">
                  <c:v>6.48</c:v>
                </c:pt>
                <c:pt idx="505">
                  <c:v>7.88</c:v>
                </c:pt>
              </c:numCache>
            </c:numRef>
          </c:xVal>
          <c:yVal>
            <c:numRef>
              <c:f>Regression!$C$25:$C$530</c:f>
              <c:numCache>
                <c:formatCode>General</c:formatCode>
                <c:ptCount val="506"/>
                <c:pt idx="0">
                  <c:v>-5.8225950976683336</c:v>
                </c:pt>
                <c:pt idx="1">
                  <c:v>-4.2703897860350892</c:v>
                </c:pt>
                <c:pt idx="2">
                  <c:v>3.9748580162615781</c:v>
                </c:pt>
                <c:pt idx="3">
                  <c:v>1.6393042206653625</c:v>
                </c:pt>
                <c:pt idx="4">
                  <c:v>6.7099221761469643</c:v>
                </c:pt>
                <c:pt idx="5">
                  <c:v>-0.9040837463039999</c:v>
                </c:pt>
                <c:pt idx="6">
                  <c:v>0.15527258782869779</c:v>
                </c:pt>
                <c:pt idx="7">
                  <c:v>10.739604245082401</c:v>
                </c:pt>
                <c:pt idx="8">
                  <c:v>10.381136278593544</c:v>
                </c:pt>
                <c:pt idx="9">
                  <c:v>0.59200306987851903</c:v>
                </c:pt>
                <c:pt idx="10">
                  <c:v>-0.12533159503221114</c:v>
                </c:pt>
                <c:pt idx="11">
                  <c:v>-3.0466859550145884</c:v>
                </c:pt>
                <c:pt idx="12">
                  <c:v>2.0714344681549086</c:v>
                </c:pt>
                <c:pt idx="13">
                  <c:v>-6.3064332173421249</c:v>
                </c:pt>
                <c:pt idx="14">
                  <c:v>-6.6063345098261443</c:v>
                </c:pt>
                <c:pt idx="15">
                  <c:v>-6.6069228530529465</c:v>
                </c:pt>
                <c:pt idx="16">
                  <c:v>-5.2025161316555497</c:v>
                </c:pt>
                <c:pt idx="17">
                  <c:v>-3.1166168597533996</c:v>
                </c:pt>
                <c:pt idx="18">
                  <c:v>-3.2477639339522177</c:v>
                </c:pt>
                <c:pt idx="19">
                  <c:v>-5.6372841689929913</c:v>
                </c:pt>
                <c:pt idx="20">
                  <c:v>-0.98380346339015823</c:v>
                </c:pt>
                <c:pt idx="21">
                  <c:v>-1.814658316910112</c:v>
                </c:pt>
                <c:pt idx="22">
                  <c:v>-1.5689169770335383</c:v>
                </c:pt>
                <c:pt idx="23">
                  <c:v>-1.166859726674268</c:v>
                </c:pt>
                <c:pt idx="24">
                  <c:v>-3.4680364131278747</c:v>
                </c:pt>
                <c:pt idx="25">
                  <c:v>-4.9685260488386955</c:v>
                </c:pt>
                <c:pt idx="26">
                  <c:v>-3.8836099502272816</c:v>
                </c:pt>
                <c:pt idx="27">
                  <c:v>-3.3369880464450432</c:v>
                </c:pt>
                <c:pt idx="28">
                  <c:v>-3.9932091512808441</c:v>
                </c:pt>
                <c:pt idx="29">
                  <c:v>-2.172249621362397</c:v>
                </c:pt>
                <c:pt idx="30">
                  <c:v>-0.38272548445252852</c:v>
                </c:pt>
                <c:pt idx="31">
                  <c:v>-7.6651973063789285</c:v>
                </c:pt>
                <c:pt idx="32">
                  <c:v>4.9720267132508056</c:v>
                </c:pt>
                <c:pt idx="33">
                  <c:v>-4.0204352379239925</c:v>
                </c:pt>
                <c:pt idx="34">
                  <c:v>-1.729837023945592</c:v>
                </c:pt>
                <c:pt idx="35">
                  <c:v>-6.4573631350057781</c:v>
                </c:pt>
                <c:pt idx="36">
                  <c:v>-3.7137777530044502</c:v>
                </c:pt>
                <c:pt idx="37">
                  <c:v>-5.2219080469255488</c:v>
                </c:pt>
                <c:pt idx="38">
                  <c:v>-0.22984092581468119</c:v>
                </c:pt>
                <c:pt idx="39">
                  <c:v>0.35037232885139247</c:v>
                </c:pt>
                <c:pt idx="40">
                  <c:v>2.2272568410576881</c:v>
                </c:pt>
                <c:pt idx="41">
                  <c:v>-3.3556020071944523</c:v>
                </c:pt>
                <c:pt idx="42">
                  <c:v>-3.7340541340492024</c:v>
                </c:pt>
                <c:pt idx="43">
                  <c:v>-2.7854736874236785</c:v>
                </c:pt>
                <c:pt idx="44">
                  <c:v>-4.2808695509943142</c:v>
                </c:pt>
                <c:pt idx="45">
                  <c:v>-5.5538369775140417</c:v>
                </c:pt>
                <c:pt idx="46">
                  <c:v>-1.1106425237075541</c:v>
                </c:pt>
                <c:pt idx="47">
                  <c:v>-9.2913028732894531E-2</c:v>
                </c:pt>
                <c:pt idx="48">
                  <c:v>9.117179709900574</c:v>
                </c:pt>
                <c:pt idx="49">
                  <c:v>0.23695865149632311</c:v>
                </c:pt>
                <c:pt idx="50">
                  <c:v>-2.075677071338152</c:v>
                </c:pt>
                <c:pt idx="51">
                  <c:v>-5.0948754734452741</c:v>
                </c:pt>
                <c:pt idx="52">
                  <c:v>-4.5375802915409373</c:v>
                </c:pt>
                <c:pt idx="53">
                  <c:v>-3.144924827203269</c:v>
                </c:pt>
                <c:pt idx="54">
                  <c:v>-1.5931104437648642</c:v>
                </c:pt>
                <c:pt idx="55">
                  <c:v>5.4158965121928055</c:v>
                </c:pt>
                <c:pt idx="56">
                  <c:v>-4.3720561081995228</c:v>
                </c:pt>
                <c:pt idx="57">
                  <c:v>0.79885406796093505</c:v>
                </c:pt>
                <c:pt idx="58">
                  <c:v>-4.7365023126033101</c:v>
                </c:pt>
                <c:pt idx="59">
                  <c:v>-6.1943858377344512</c:v>
                </c:pt>
                <c:pt idx="60">
                  <c:v>-3.3606918774655483</c:v>
                </c:pt>
                <c:pt idx="61">
                  <c:v>-4.8351282111177412</c:v>
                </c:pt>
                <c:pt idx="62">
                  <c:v>-5.9600087285918519</c:v>
                </c:pt>
                <c:pt idx="63">
                  <c:v>-0.52837201868221229</c:v>
                </c:pt>
                <c:pt idx="64">
                  <c:v>6.094056418368698</c:v>
                </c:pt>
                <c:pt idx="65">
                  <c:v>-6.6171103973333132</c:v>
                </c:pt>
                <c:pt idx="66">
                  <c:v>-5.4253354969013046</c:v>
                </c:pt>
                <c:pt idx="67">
                  <c:v>-4.8584411139434032</c:v>
                </c:pt>
                <c:pt idx="68">
                  <c:v>-4.7176948386910276</c:v>
                </c:pt>
                <c:pt idx="69">
                  <c:v>-5.3029070598503907</c:v>
                </c:pt>
                <c:pt idx="70">
                  <c:v>-3.9695092221294317</c:v>
                </c:pt>
                <c:pt idx="71">
                  <c:v>-3.4673532642541787</c:v>
                </c:pt>
                <c:pt idx="72">
                  <c:v>-6.5095684466390189</c:v>
                </c:pt>
                <c:pt idx="73">
                  <c:v>-3.9904687520478781</c:v>
                </c:pt>
                <c:pt idx="74">
                  <c:v>-4.0125062609039475</c:v>
                </c:pt>
                <c:pt idx="75">
                  <c:v>-4.6603996567866943</c:v>
                </c:pt>
                <c:pt idx="76">
                  <c:v>-3.1817501148999767</c:v>
                </c:pt>
                <c:pt idx="77">
                  <c:v>-3.9968340162885632</c:v>
                </c:pt>
                <c:pt idx="78">
                  <c:v>-1.6302318540095193</c:v>
                </c:pt>
                <c:pt idx="79">
                  <c:v>-5.608391760185409</c:v>
                </c:pt>
                <c:pt idx="80">
                  <c:v>-1.5280797980033576</c:v>
                </c:pt>
                <c:pt idx="81">
                  <c:v>-3.7944845452504374</c:v>
                </c:pt>
                <c:pt idx="82">
                  <c:v>-3.3695092221294303</c:v>
                </c:pt>
                <c:pt idx="83">
                  <c:v>-4.5189702326606209</c:v>
                </c:pt>
                <c:pt idx="84">
                  <c:v>-1.5143660962312566</c:v>
                </c:pt>
                <c:pt idx="85">
                  <c:v>-1.7500185993434485</c:v>
                </c:pt>
                <c:pt idx="86">
                  <c:v>0.16379380994463588</c:v>
                </c:pt>
                <c:pt idx="87">
                  <c:v>-4.3354243336656886</c:v>
                </c:pt>
                <c:pt idx="88">
                  <c:v>-5.7285694337141777</c:v>
                </c:pt>
                <c:pt idx="89">
                  <c:v>-0.43855956296258114</c:v>
                </c:pt>
                <c:pt idx="90">
                  <c:v>-3.5839060727752283</c:v>
                </c:pt>
                <c:pt idx="91">
                  <c:v>-4.763436178567602</c:v>
                </c:pt>
                <c:pt idx="92">
                  <c:v>-3.9014381527179225</c:v>
                </c:pt>
                <c:pt idx="93">
                  <c:v>-3.6540343925460057</c:v>
                </c:pt>
                <c:pt idx="94">
                  <c:v>-3.8928182230860031</c:v>
                </c:pt>
                <c:pt idx="95">
                  <c:v>0.1639873231075093</c:v>
                </c:pt>
                <c:pt idx="96">
                  <c:v>-2.3802812077675135</c:v>
                </c:pt>
                <c:pt idx="97">
                  <c:v>8.1458668999380137</c:v>
                </c:pt>
                <c:pt idx="98">
                  <c:v>12.637835313532896</c:v>
                </c:pt>
                <c:pt idx="99">
                  <c:v>4.5269646203788376</c:v>
                </c:pt>
                <c:pt idx="100">
                  <c:v>1.8956240330171461</c:v>
                </c:pt>
                <c:pt idx="101">
                  <c:v>-0.76696233605933983</c:v>
                </c:pt>
                <c:pt idx="102">
                  <c:v>-5.8548162489356841</c:v>
                </c:pt>
                <c:pt idx="103">
                  <c:v>-2.4851775648757304</c:v>
                </c:pt>
                <c:pt idx="104">
                  <c:v>-2.7397323475470969</c:v>
                </c:pt>
                <c:pt idx="105">
                  <c:v>0.59347197701098153</c:v>
                </c:pt>
                <c:pt idx="106">
                  <c:v>2.6740800617409839</c:v>
                </c:pt>
                <c:pt idx="107">
                  <c:v>-0.76764548493303764</c:v>
                </c:pt>
                <c:pt idx="108">
                  <c:v>-3.0967353087725797</c:v>
                </c:pt>
                <c:pt idx="109">
                  <c:v>-0.38057342844636821</c:v>
                </c:pt>
                <c:pt idx="110">
                  <c:v>-0.50319928052924823</c:v>
                </c:pt>
                <c:pt idx="111">
                  <c:v>-2.1013394452019405</c:v>
                </c:pt>
                <c:pt idx="112">
                  <c:v>-0.353540854966095</c:v>
                </c:pt>
                <c:pt idx="113">
                  <c:v>0.38250257634093643</c:v>
                </c:pt>
                <c:pt idx="114">
                  <c:v>-6.1258251326121247</c:v>
                </c:pt>
                <c:pt idx="115">
                  <c:v>-1.2810630641571912</c:v>
                </c:pt>
                <c:pt idx="116">
                  <c:v>-1.9152466601369191</c:v>
                </c:pt>
                <c:pt idx="117">
                  <c:v>-5.5683325356758218</c:v>
                </c:pt>
                <c:pt idx="118">
                  <c:v>0.44841768787718905</c:v>
                </c:pt>
                <c:pt idx="119">
                  <c:v>-2.323669174736871</c:v>
                </c:pt>
                <c:pt idx="120">
                  <c:v>1.0983683341192005</c:v>
                </c:pt>
                <c:pt idx="121">
                  <c:v>-0.69663660125659632</c:v>
                </c:pt>
                <c:pt idx="122">
                  <c:v>2.980544033497651</c:v>
                </c:pt>
                <c:pt idx="123">
                  <c:v>6.8869131996074238</c:v>
                </c:pt>
                <c:pt idx="124">
                  <c:v>0.94802675968235306</c:v>
                </c:pt>
                <c:pt idx="125">
                  <c:v>0.91639004977271554</c:v>
                </c:pt>
                <c:pt idx="126">
                  <c:v>7.0445045040597094</c:v>
                </c:pt>
                <c:pt idx="127">
                  <c:v>-2.0224924882832624</c:v>
                </c:pt>
                <c:pt idx="128">
                  <c:v>-1.9325813250476465</c:v>
                </c:pt>
                <c:pt idx="129">
                  <c:v>-2.8299357314615712</c:v>
                </c:pt>
                <c:pt idx="130">
                  <c:v>-3.3832190220324456</c:v>
                </c:pt>
                <c:pt idx="131">
                  <c:v>-3.3062358023101588</c:v>
                </c:pt>
                <c:pt idx="132">
                  <c:v>-0.9892920655942703</c:v>
                </c:pt>
                <c:pt idx="133">
                  <c:v>-1.8745990924005262</c:v>
                </c:pt>
                <c:pt idx="134">
                  <c:v>-2.508486565832305</c:v>
                </c:pt>
                <c:pt idx="135">
                  <c:v>-0.34100383964759828</c:v>
                </c:pt>
                <c:pt idx="136">
                  <c:v>-1.0980068008730832</c:v>
                </c:pt>
                <c:pt idx="137">
                  <c:v>-3.5926208080540363</c:v>
                </c:pt>
                <c:pt idx="138">
                  <c:v>-0.99878865726275734</c:v>
                </c:pt>
                <c:pt idx="139">
                  <c:v>0.78407019098938591</c:v>
                </c:pt>
                <c:pt idx="140">
                  <c:v>2.3993515074099356</c:v>
                </c:pt>
                <c:pt idx="141">
                  <c:v>12.53735738342934</c:v>
                </c:pt>
                <c:pt idx="142">
                  <c:v>4.326482788406194</c:v>
                </c:pt>
                <c:pt idx="143">
                  <c:v>6.1464630469029959</c:v>
                </c:pt>
                <c:pt idx="144">
                  <c:v>5.07310469218843</c:v>
                </c:pt>
                <c:pt idx="145">
                  <c:v>5.6575311550890248</c:v>
                </c:pt>
                <c:pt idx="146">
                  <c:v>-3.1355191393125796</c:v>
                </c:pt>
                <c:pt idx="147">
                  <c:v>8.1011165370903502</c:v>
                </c:pt>
                <c:pt idx="148">
                  <c:v>10.151556819043179</c:v>
                </c:pt>
                <c:pt idx="149">
                  <c:v>1.2247177587257791</c:v>
                </c:pt>
                <c:pt idx="150">
                  <c:v>0.34185500860454354</c:v>
                </c:pt>
                <c:pt idx="151">
                  <c:v>-2.3371854614770058</c:v>
                </c:pt>
                <c:pt idx="152">
                  <c:v>-7.7392427118362797</c:v>
                </c:pt>
                <c:pt idx="153">
                  <c:v>-0.15256158354445404</c:v>
                </c:pt>
                <c:pt idx="154">
                  <c:v>-3.1890946505623035</c:v>
                </c:pt>
                <c:pt idx="155">
                  <c:v>-4.6840995859381049</c:v>
                </c:pt>
                <c:pt idx="156">
                  <c:v>-6.1200443097291544</c:v>
                </c:pt>
                <c:pt idx="157">
                  <c:v>11.106885654366046</c:v>
                </c:pt>
                <c:pt idx="158">
                  <c:v>-4.1450235347192468</c:v>
                </c:pt>
                <c:pt idx="159">
                  <c:v>-4.2329761551115759</c:v>
                </c:pt>
                <c:pt idx="160">
                  <c:v>-2.3285694337141791</c:v>
                </c:pt>
                <c:pt idx="161">
                  <c:v>17.089744502618196</c:v>
                </c:pt>
                <c:pt idx="162">
                  <c:v>17.270253879832211</c:v>
                </c:pt>
                <c:pt idx="163">
                  <c:v>18.600322975093398</c:v>
                </c:pt>
                <c:pt idx="164">
                  <c:v>-0.79526640164011653</c:v>
                </c:pt>
                <c:pt idx="165">
                  <c:v>-0.23385671901723981</c:v>
                </c:pt>
                <c:pt idx="166">
                  <c:v>18.961341729521436</c:v>
                </c:pt>
                <c:pt idx="167">
                  <c:v>0.77975827523888341</c:v>
                </c:pt>
                <c:pt idx="168">
                  <c:v>-0.2082930526694291</c:v>
                </c:pt>
                <c:pt idx="169">
                  <c:v>-1.4992821948426709</c:v>
                </c:pt>
                <c:pt idx="170">
                  <c:v>-3.4446287046553223</c:v>
                </c:pt>
                <c:pt idx="171">
                  <c:v>-4.0247471536744968</c:v>
                </c:pt>
                <c:pt idx="172">
                  <c:v>2.5023841273217613</c:v>
                </c:pt>
                <c:pt idx="173">
                  <c:v>-2.3653947214108904</c:v>
                </c:pt>
                <c:pt idx="174">
                  <c:v>-2.7953651091560943</c:v>
                </c:pt>
                <c:pt idx="175">
                  <c:v>-9.0077823853039973E-2</c:v>
                </c:pt>
                <c:pt idx="176">
                  <c:v>-1.7488419128898407</c:v>
                </c:pt>
                <c:pt idx="177">
                  <c:v>-3.9780304442453662</c:v>
                </c:pt>
                <c:pt idx="178">
                  <c:v>1.9205006486221663</c:v>
                </c:pt>
                <c:pt idx="179">
                  <c:v>7.4344078635571478</c:v>
                </c:pt>
                <c:pt idx="180">
                  <c:v>12.42853223502728</c:v>
                </c:pt>
                <c:pt idx="181">
                  <c:v>10.624125513629888</c:v>
                </c:pt>
                <c:pt idx="182">
                  <c:v>7.9253970057303853</c:v>
                </c:pt>
                <c:pt idx="183">
                  <c:v>3.3424394499622565</c:v>
                </c:pt>
                <c:pt idx="184">
                  <c:v>5.127849086153585</c:v>
                </c:pt>
                <c:pt idx="185">
                  <c:v>7.5393081225344538</c:v>
                </c:pt>
                <c:pt idx="186">
                  <c:v>19.673878744839932</c:v>
                </c:pt>
                <c:pt idx="187">
                  <c:v>3.79248880372025</c:v>
                </c:pt>
                <c:pt idx="188">
                  <c:v>-0.42161582624668981</c:v>
                </c:pt>
                <c:pt idx="189">
                  <c:v>5.4669251373724386</c:v>
                </c:pt>
                <c:pt idx="190">
                  <c:v>7.2914108247826235</c:v>
                </c:pt>
                <c:pt idx="191">
                  <c:v>0.40189058974184633</c:v>
                </c:pt>
                <c:pt idx="192">
                  <c:v>4.5728007659023007</c:v>
                </c:pt>
                <c:pt idx="193">
                  <c:v>1.3249073700195666</c:v>
                </c:pt>
                <c:pt idx="194">
                  <c:v>-1.2926247099231283</c:v>
                </c:pt>
                <c:pt idx="195">
                  <c:v>18.267805701278103</c:v>
                </c:pt>
                <c:pt idx="196">
                  <c:v>2.6223604839494712</c:v>
                </c:pt>
                <c:pt idx="197">
                  <c:v>3.9260840564731723</c:v>
                </c:pt>
                <c:pt idx="198">
                  <c:v>6.3354858424947729</c:v>
                </c:pt>
                <c:pt idx="199">
                  <c:v>4.6783841737533081</c:v>
                </c:pt>
                <c:pt idx="200">
                  <c:v>2.5738787448399307</c:v>
                </c:pt>
                <c:pt idx="201">
                  <c:v>-3.3949741809612561</c:v>
                </c:pt>
                <c:pt idx="202">
                  <c:v>10.700812610804221</c:v>
                </c:pt>
                <c:pt idx="203">
                  <c:v>17.565847158434817</c:v>
                </c:pt>
                <c:pt idx="204">
                  <c:v>18.182301259439882</c:v>
                </c:pt>
                <c:pt idx="205">
                  <c:v>-1.6268044040337664</c:v>
                </c:pt>
                <c:pt idx="206">
                  <c:v>0.26820053134203192</c:v>
                </c:pt>
                <c:pt idx="207">
                  <c:v>5.1040504494861878</c:v>
                </c:pt>
                <c:pt idx="208">
                  <c:v>3.7738826467090192</c:v>
                </c:pt>
                <c:pt idx="209">
                  <c:v>7.3827986988888838</c:v>
                </c:pt>
                <c:pt idx="210">
                  <c:v>3.5535114600173756</c:v>
                </c:pt>
                <c:pt idx="211">
                  <c:v>7.5283426237334972</c:v>
                </c:pt>
                <c:pt idx="212">
                  <c:v>3.0754502613574672</c:v>
                </c:pt>
                <c:pt idx="213">
                  <c:v>2.4576220588668285</c:v>
                </c:pt>
                <c:pt idx="214">
                  <c:v>17.220117524165509</c:v>
                </c:pt>
                <c:pt idx="215">
                  <c:v>-0.55687349929495156</c:v>
                </c:pt>
                <c:pt idx="216">
                  <c:v>1.5813258898873279</c:v>
                </c:pt>
                <c:pt idx="217">
                  <c:v>3.3521373585318024</c:v>
                </c:pt>
                <c:pt idx="218">
                  <c:v>3.9710435399600712</c:v>
                </c:pt>
                <c:pt idx="219">
                  <c:v>-1.5783226649242224</c:v>
                </c:pt>
                <c:pt idx="220">
                  <c:v>1.3711383456069619</c:v>
                </c:pt>
                <c:pt idx="221">
                  <c:v>7.5342182522633578</c:v>
                </c:pt>
                <c:pt idx="222">
                  <c:v>2.3801492034337208</c:v>
                </c:pt>
                <c:pt idx="223">
                  <c:v>2.7665342091776033</c:v>
                </c:pt>
                <c:pt idx="224">
                  <c:v>14.17936344517495</c:v>
                </c:pt>
                <c:pt idx="225">
                  <c:v>19.844887628516368</c:v>
                </c:pt>
                <c:pt idx="226">
                  <c:v>6.0198135978793843</c:v>
                </c:pt>
                <c:pt idx="227">
                  <c:v>3.0884730105176956</c:v>
                </c:pt>
                <c:pt idx="228">
                  <c:v>15.870352587348197</c:v>
                </c:pt>
                <c:pt idx="229">
                  <c:v>0.51834469074691469</c:v>
                </c:pt>
                <c:pt idx="230">
                  <c:v>0.81423409189746465</c:v>
                </c:pt>
                <c:pt idx="231">
                  <c:v>2.1339182278463227</c:v>
                </c:pt>
                <c:pt idx="232">
                  <c:v>9.4927810243991075</c:v>
                </c:pt>
                <c:pt idx="233">
                  <c:v>17.498854067960931</c:v>
                </c:pt>
                <c:pt idx="234">
                  <c:v>2.094056418368698</c:v>
                </c:pt>
                <c:pt idx="235">
                  <c:v>-0.21730391049618447</c:v>
                </c:pt>
                <c:pt idx="236">
                  <c:v>-0.39037004453189539</c:v>
                </c:pt>
                <c:pt idx="237">
                  <c:v>1.4398925638921689</c:v>
                </c:pt>
                <c:pt idx="238">
                  <c:v>-4.8115269894823065</c:v>
                </c:pt>
                <c:pt idx="239">
                  <c:v>-4.2519771421867354</c:v>
                </c:pt>
                <c:pt idx="240">
                  <c:v>-1.7422792336171895</c:v>
                </c:pt>
                <c:pt idx="241">
                  <c:v>-2.6732288927840386</c:v>
                </c:pt>
                <c:pt idx="242">
                  <c:v>-1.6942871302184699</c:v>
                </c:pt>
                <c:pt idx="243">
                  <c:v>-5.9230847333791559</c:v>
                </c:pt>
                <c:pt idx="244">
                  <c:v>-5.0782239574082411</c:v>
                </c:pt>
                <c:pt idx="245">
                  <c:v>1.4840701909893852</c:v>
                </c:pt>
                <c:pt idx="246">
                  <c:v>-1.5513887989599304</c:v>
                </c:pt>
                <c:pt idx="247">
                  <c:v>-4.410839938739521</c:v>
                </c:pt>
                <c:pt idx="248">
                  <c:v>-1.0093710316070563</c:v>
                </c:pt>
                <c:pt idx="249">
                  <c:v>-2.1215171187307114</c:v>
                </c:pt>
                <c:pt idx="250">
                  <c:v>-4.5485496922109832</c:v>
                </c:pt>
                <c:pt idx="251">
                  <c:v>-6.3431636993919405</c:v>
                </c:pt>
                <c:pt idx="252">
                  <c:v>-1.6001666606174219</c:v>
                </c:pt>
                <c:pt idx="253">
                  <c:v>11.609333832920154</c:v>
                </c:pt>
                <c:pt idx="254">
                  <c:v>-6.4120166251931323</c:v>
                </c:pt>
                <c:pt idx="255">
                  <c:v>-4.8658843571217147</c:v>
                </c:pt>
                <c:pt idx="256">
                  <c:v>12.400812610804223</c:v>
                </c:pt>
                <c:pt idx="257">
                  <c:v>20.310411811857783</c:v>
                </c:pt>
                <c:pt idx="258">
                  <c:v>8.8470435863916208</c:v>
                </c:pt>
                <c:pt idx="259">
                  <c:v>2.1014996615470096</c:v>
                </c:pt>
                <c:pt idx="260">
                  <c:v>8.3571324231560027</c:v>
                </c:pt>
                <c:pt idx="261">
                  <c:v>15.443517428899888</c:v>
                </c:pt>
                <c:pt idx="262">
                  <c:v>19.860950801326595</c:v>
                </c:pt>
                <c:pt idx="263">
                  <c:v>7.1342143503942701</c:v>
                </c:pt>
                <c:pt idx="264">
                  <c:v>9.6415588860565968</c:v>
                </c:pt>
                <c:pt idx="265">
                  <c:v>-1.825825132612124</c:v>
                </c:pt>
                <c:pt idx="266">
                  <c:v>10.197389062697557</c:v>
                </c:pt>
                <c:pt idx="267">
                  <c:v>22.514526312576322</c:v>
                </c:pt>
                <c:pt idx="268">
                  <c:v>11.948315078492122</c:v>
                </c:pt>
                <c:pt idx="269">
                  <c:v>-0.8856672005865498</c:v>
                </c:pt>
                <c:pt idx="270">
                  <c:v>-1.1031992805292461</c:v>
                </c:pt>
                <c:pt idx="271">
                  <c:v>-3.0930156381179721</c:v>
                </c:pt>
                <c:pt idx="272">
                  <c:v>-2.8099593748338592</c:v>
                </c:pt>
                <c:pt idx="273">
                  <c:v>6.8974838683444517</c:v>
                </c:pt>
                <c:pt idx="274">
                  <c:v>1.1998333393825753</c:v>
                </c:pt>
                <c:pt idx="275">
                  <c:v>0.27730619481568297</c:v>
                </c:pt>
                <c:pt idx="276">
                  <c:v>4.3939577108527175</c:v>
                </c:pt>
                <c:pt idx="277">
                  <c:v>2.4983644322501135</c:v>
                </c:pt>
                <c:pt idx="278">
                  <c:v>1.3770139741368261</c:v>
                </c:pt>
                <c:pt idx="279">
                  <c:v>5.1538984863431274</c:v>
                </c:pt>
                <c:pt idx="280">
                  <c:v>14.418344690746913</c:v>
                </c:pt>
                <c:pt idx="281">
                  <c:v>5.2068856543660473</c:v>
                </c:pt>
                <c:pt idx="282">
                  <c:v>14.305807675428422</c:v>
                </c:pt>
                <c:pt idx="283">
                  <c:v>18.448315078492122</c:v>
                </c:pt>
                <c:pt idx="284">
                  <c:v>5.1040465476171022</c:v>
                </c:pt>
                <c:pt idx="285">
                  <c:v>-4.7349346979548628</c:v>
                </c:pt>
                <c:pt idx="286">
                  <c:v>-2.1697027352923044</c:v>
                </c:pt>
                <c:pt idx="287">
                  <c:v>-4.5704884935510748</c:v>
                </c:pt>
                <c:pt idx="288">
                  <c:v>-5.0334657908223974</c:v>
                </c:pt>
                <c:pt idx="289">
                  <c:v>-0.71887152514463182</c:v>
                </c:pt>
                <c:pt idx="290">
                  <c:v>-2.890176531369022</c:v>
                </c:pt>
                <c:pt idx="291">
                  <c:v>6.1283348199953167</c:v>
                </c:pt>
                <c:pt idx="292">
                  <c:v>-2.1886089167205753</c:v>
                </c:pt>
                <c:pt idx="293">
                  <c:v>-2.5024174241395656</c:v>
                </c:pt>
                <c:pt idx="294">
                  <c:v>-2.9733276003000206</c:v>
                </c:pt>
                <c:pt idx="295">
                  <c:v>2.9685686794742594E-3</c:v>
                </c:pt>
                <c:pt idx="296">
                  <c:v>-0.43297615511157517</c:v>
                </c:pt>
                <c:pt idx="297">
                  <c:v>0.79494088414345043</c:v>
                </c:pt>
                <c:pt idx="298">
                  <c:v>-7.3320955912059134</c:v>
                </c:pt>
                <c:pt idx="299">
                  <c:v>-1.0506069425702513</c:v>
                </c:pt>
                <c:pt idx="300">
                  <c:v>-3.9870413020721251</c:v>
                </c:pt>
                <c:pt idx="301">
                  <c:v>-3.5283720186822123</c:v>
                </c:pt>
                <c:pt idx="302">
                  <c:v>8.3087017698652232E-2</c:v>
                </c:pt>
                <c:pt idx="303">
                  <c:v>3.1633989798807072</c:v>
                </c:pt>
                <c:pt idx="304">
                  <c:v>8.1300011421597489</c:v>
                </c:pt>
                <c:pt idx="305">
                  <c:v>2.3300998496757259</c:v>
                </c:pt>
                <c:pt idx="306">
                  <c:v>4.9929784394310701</c:v>
                </c:pt>
                <c:pt idx="307">
                  <c:v>0.80003075441454286</c:v>
                </c:pt>
                <c:pt idx="308">
                  <c:v>-7.4406168133218493</c:v>
                </c:pt>
                <c:pt idx="309">
                  <c:v>-4.7818488224159559</c:v>
                </c:pt>
                <c:pt idx="310">
                  <c:v>-6.4452170478821209</c:v>
                </c:pt>
                <c:pt idx="311">
                  <c:v>-6.7725457439103423</c:v>
                </c:pt>
                <c:pt idx="312">
                  <c:v>-4.0192624533394756</c:v>
                </c:pt>
                <c:pt idx="313">
                  <c:v>-5.4484509846950004</c:v>
                </c:pt>
                <c:pt idx="314">
                  <c:v>-1.9373828765089733</c:v>
                </c:pt>
                <c:pt idx="315">
                  <c:v>-7.4282733111662331</c:v>
                </c:pt>
                <c:pt idx="316">
                  <c:v>0.66056377500084551</c:v>
                </c:pt>
                <c:pt idx="317">
                  <c:v>0.389945819519248</c:v>
                </c:pt>
                <c:pt idx="318">
                  <c:v>-1.6113295744503411</c:v>
                </c:pt>
                <c:pt idx="319">
                  <c:v>-1.459712606043901</c:v>
                </c:pt>
                <c:pt idx="320">
                  <c:v>-3.9134855323255948</c:v>
                </c:pt>
                <c:pt idx="321">
                  <c:v>-4.9270018190657296</c:v>
                </c:pt>
                <c:pt idx="322">
                  <c:v>-6.8384608554465984</c:v>
                </c:pt>
                <c:pt idx="323">
                  <c:v>-4.9002614662643147</c:v>
                </c:pt>
                <c:pt idx="324">
                  <c:v>-3.7395388343842271</c:v>
                </c:pt>
                <c:pt idx="325">
                  <c:v>-5.1275901622925346</c:v>
                </c:pt>
                <c:pt idx="326">
                  <c:v>-5.7110373537714842</c:v>
                </c:pt>
                <c:pt idx="327">
                  <c:v>-0.20270964481842313</c:v>
                </c:pt>
                <c:pt idx="328">
                  <c:v>-5.7818488224159559</c:v>
                </c:pt>
                <c:pt idx="329">
                  <c:v>-4.980478622799474</c:v>
                </c:pt>
                <c:pt idx="330">
                  <c:v>-6.1178922537229887</c:v>
                </c:pt>
                <c:pt idx="331">
                  <c:v>-5.6447274121712994</c:v>
                </c:pt>
                <c:pt idx="332">
                  <c:v>-7.7149544394580616</c:v>
                </c:pt>
                <c:pt idx="333">
                  <c:v>-6.9575605500377442</c:v>
                </c:pt>
                <c:pt idx="334">
                  <c:v>-7.4410077415166924</c:v>
                </c:pt>
                <c:pt idx="335">
                  <c:v>-5.8439455557816196</c:v>
                </c:pt>
                <c:pt idx="336">
                  <c:v>-5.743357212554816</c:v>
                </c:pt>
                <c:pt idx="337">
                  <c:v>-6.0213197036987438</c:v>
                </c:pt>
                <c:pt idx="338">
                  <c:v>-5.8689208789026246</c:v>
                </c:pt>
                <c:pt idx="339">
                  <c:v>-6.3003601737802981</c:v>
                </c:pt>
                <c:pt idx="340">
                  <c:v>-7.027882382971395</c:v>
                </c:pt>
                <c:pt idx="341">
                  <c:v>3.361930072748244</c:v>
                </c:pt>
                <c:pt idx="342">
                  <c:v>-9.8359139693765059</c:v>
                </c:pt>
                <c:pt idx="343">
                  <c:v>-3.8324865194007565</c:v>
                </c:pt>
                <c:pt idx="344">
                  <c:v>1.0258866414412076</c:v>
                </c:pt>
                <c:pt idx="345">
                  <c:v>-7.0498211843114831</c:v>
                </c:pt>
                <c:pt idx="346">
                  <c:v>-5.3167155672693838</c:v>
                </c:pt>
                <c:pt idx="347">
                  <c:v>-5.4115269894823044</c:v>
                </c:pt>
                <c:pt idx="348">
                  <c:v>-4.3630452503727639</c:v>
                </c:pt>
                <c:pt idx="349">
                  <c:v>-2.3580501857485601</c:v>
                </c:pt>
                <c:pt idx="350">
                  <c:v>-5.9725457439103451</c:v>
                </c:pt>
                <c:pt idx="351">
                  <c:v>-5.2380699272517575</c:v>
                </c:pt>
                <c:pt idx="352">
                  <c:v>-8.5529564136083778</c:v>
                </c:pt>
                <c:pt idx="353">
                  <c:v>-0.17861878747216764</c:v>
                </c:pt>
                <c:pt idx="354">
                  <c:v>-8.7059435816313027</c:v>
                </c:pt>
                <c:pt idx="355">
                  <c:v>-8.6620659789511194</c:v>
                </c:pt>
                <c:pt idx="356">
                  <c:v>-3.2972253242483873E-2</c:v>
                </c:pt>
                <c:pt idx="357">
                  <c:v>-0.24668595501458768</c:v>
                </c:pt>
                <c:pt idx="358">
                  <c:v>-0.94727429824139264</c:v>
                </c:pt>
                <c:pt idx="359">
                  <c:v>8.3284432730618363E-2</c:v>
                </c:pt>
                <c:pt idx="360">
                  <c:v>-2.1529564136083792</c:v>
                </c:pt>
                <c:pt idx="361">
                  <c:v>-1.1726405495572365</c:v>
                </c:pt>
                <c:pt idx="362">
                  <c:v>-4.0728379645892012</c:v>
                </c:pt>
                <c:pt idx="363">
                  <c:v>-3.8451183403661382</c:v>
                </c:pt>
                <c:pt idx="364">
                  <c:v>-7.628079798003359</c:v>
                </c:pt>
                <c:pt idx="365">
                  <c:v>-0.28948948062623359</c:v>
                </c:pt>
                <c:pt idx="366">
                  <c:v>0.64685007322874455</c:v>
                </c:pt>
                <c:pt idx="367">
                  <c:v>1.210317006210893</c:v>
                </c:pt>
                <c:pt idx="368">
                  <c:v>18.54332001386792</c:v>
                </c:pt>
                <c:pt idx="369">
                  <c:v>18.989843210134175</c:v>
                </c:pt>
                <c:pt idx="370">
                  <c:v>18.258305207740523</c:v>
                </c:pt>
                <c:pt idx="371">
                  <c:v>24.500129461930523</c:v>
                </c:pt>
                <c:pt idx="372">
                  <c:v>23.882597381987832</c:v>
                </c:pt>
                <c:pt idx="373">
                  <c:v>12.279375150782226</c:v>
                </c:pt>
                <c:pt idx="374">
                  <c:v>15.319533082807791</c:v>
                </c:pt>
                <c:pt idx="375">
                  <c:v>-6.7851775648757311</c:v>
                </c:pt>
                <c:pt idx="376">
                  <c:v>1.4253061019525841</c:v>
                </c:pt>
                <c:pt idx="377">
                  <c:v>-1.074792605563399</c:v>
                </c:pt>
                <c:pt idx="378">
                  <c:v>1.0528283111436796</c:v>
                </c:pt>
                <c:pt idx="379">
                  <c:v>-3.6617659545340828</c:v>
                </c:pt>
                <c:pt idx="380">
                  <c:v>-7.8034915012081019</c:v>
                </c:pt>
                <c:pt idx="381">
                  <c:v>-3.626800502164679</c:v>
                </c:pt>
                <c:pt idx="382">
                  <c:v>-0.83267613069453716</c:v>
                </c:pt>
                <c:pt idx="383">
                  <c:v>1.0793712489131302</c:v>
                </c:pt>
                <c:pt idx="384">
                  <c:v>3.3461708262241388</c:v>
                </c:pt>
                <c:pt idx="385">
                  <c:v>1.9171797099005738</c:v>
                </c:pt>
                <c:pt idx="386">
                  <c:v>2.8135548448928596</c:v>
                </c:pt>
                <c:pt idx="387">
                  <c:v>3.2382379473350067</c:v>
                </c:pt>
                <c:pt idx="388">
                  <c:v>4.7366703326865576</c:v>
                </c:pt>
                <c:pt idx="389">
                  <c:v>-3.2453118535290137</c:v>
                </c:pt>
                <c:pt idx="390">
                  <c:v>-3.1984964365839037</c:v>
                </c:pt>
                <c:pt idx="391">
                  <c:v>6.4690849971167843</c:v>
                </c:pt>
                <c:pt idx="392">
                  <c:v>-0.45657347487792066</c:v>
                </c:pt>
                <c:pt idx="393">
                  <c:v>-6.341592182874404</c:v>
                </c:pt>
                <c:pt idx="394">
                  <c:v>-6.3205339454399727</c:v>
                </c:pt>
                <c:pt idx="395">
                  <c:v>-5.1889959430463204</c:v>
                </c:pt>
                <c:pt idx="396">
                  <c:v>-3.6513848970908427</c:v>
                </c:pt>
                <c:pt idx="397">
                  <c:v>-7.1288577525239454</c:v>
                </c:pt>
                <c:pt idx="398">
                  <c:v>-0.49183114792618099</c:v>
                </c:pt>
                <c:pt idx="399">
                  <c:v>0.21913825274386323</c:v>
                </c:pt>
                <c:pt idx="400">
                  <c:v>-3.521019679281709</c:v>
                </c:pt>
                <c:pt idx="401">
                  <c:v>-8.0488380110207522</c:v>
                </c:pt>
                <c:pt idx="402">
                  <c:v>-3.1583385045583316</c:v>
                </c:pt>
                <c:pt idx="403">
                  <c:v>-7.4713651555876446</c:v>
                </c:pt>
                <c:pt idx="404">
                  <c:v>-4.1489573489332798E-2</c:v>
                </c:pt>
                <c:pt idx="405">
                  <c:v>-7.7217067300244935</c:v>
                </c:pt>
                <c:pt idx="406">
                  <c:v>-0.47968896267161831</c:v>
                </c:pt>
                <c:pt idx="407">
                  <c:v>4.8702577817013015</c:v>
                </c:pt>
                <c:pt idx="408">
                  <c:v>7.7274620598278325</c:v>
                </c:pt>
                <c:pt idx="409">
                  <c:v>11.738135337949934</c:v>
                </c:pt>
                <c:pt idx="410">
                  <c:v>-9.94884191288984</c:v>
                </c:pt>
                <c:pt idx="411">
                  <c:v>2.8062064073614401</c:v>
                </c:pt>
                <c:pt idx="412">
                  <c:v>15.999355409279019</c:v>
                </c:pt>
                <c:pt idx="413">
                  <c:v>0.82315014407733145</c:v>
                </c:pt>
                <c:pt idx="414">
                  <c:v>7.5789842225873798</c:v>
                </c:pt>
                <c:pt idx="415">
                  <c:v>0.24509284728651171</c:v>
                </c:pt>
                <c:pt idx="416">
                  <c:v>-2.5520680459645391</c:v>
                </c:pt>
                <c:pt idx="417">
                  <c:v>1.1554739047297549</c:v>
                </c:pt>
                <c:pt idx="418">
                  <c:v>-6.163823204893351</c:v>
                </c:pt>
                <c:pt idx="419">
                  <c:v>-4.5497185749264144</c:v>
                </c:pt>
                <c:pt idx="420">
                  <c:v>-3.5840995859381053</c:v>
                </c:pt>
                <c:pt idx="421">
                  <c:v>-5.4380660253826711</c:v>
                </c:pt>
                <c:pt idx="422">
                  <c:v>-0.35814499139545575</c:v>
                </c:pt>
                <c:pt idx="423">
                  <c:v>0.9728085696404829</c:v>
                </c:pt>
                <c:pt idx="424">
                  <c:v>-6.5509939688960017</c:v>
                </c:pt>
                <c:pt idx="425">
                  <c:v>-3.0821371412257257</c:v>
                </c:pt>
                <c:pt idx="426">
                  <c:v>-9.4475665189202509</c:v>
                </c:pt>
                <c:pt idx="427">
                  <c:v>-9.8591242628170992</c:v>
                </c:pt>
                <c:pt idx="428">
                  <c:v>-3.1087787865111629</c:v>
                </c:pt>
                <c:pt idx="429">
                  <c:v>-2.176652440890706</c:v>
                </c:pt>
                <c:pt idx="430">
                  <c:v>-3.2949702790921656</c:v>
                </c:pt>
                <c:pt idx="431">
                  <c:v>-1.7473691038882837</c:v>
                </c:pt>
                <c:pt idx="432">
                  <c:v>-7.0247471536744968</c:v>
                </c:pt>
                <c:pt idx="433">
                  <c:v>-4.8440403614285152</c:v>
                </c:pt>
                <c:pt idx="434">
                  <c:v>-8.4415921828744054</c:v>
                </c:pt>
                <c:pt idx="435">
                  <c:v>0.95380758256532339</c:v>
                </c:pt>
                <c:pt idx="436">
                  <c:v>-7.8054500440513888</c:v>
                </c:pt>
                <c:pt idx="437">
                  <c:v>-0.72503547248426514</c:v>
                </c:pt>
                <c:pt idx="438">
                  <c:v>6.1668381354637294</c:v>
                </c:pt>
                <c:pt idx="439">
                  <c:v>-1.6711665400293896E-2</c:v>
                </c:pt>
                <c:pt idx="440">
                  <c:v>-3.0482496677939466</c:v>
                </c:pt>
                <c:pt idx="441">
                  <c:v>1.0911225059728586</c:v>
                </c:pt>
                <c:pt idx="442">
                  <c:v>-0.39252210053805925</c:v>
                </c:pt>
                <c:pt idx="443">
                  <c:v>-1.2454105610449968</c:v>
                </c:pt>
                <c:pt idx="444">
                  <c:v>-1.1521667534805218</c:v>
                </c:pt>
                <c:pt idx="445">
                  <c:v>2.8342623733497163E-2</c:v>
                </c:pt>
                <c:pt idx="446">
                  <c:v>-2.7524628760284688</c:v>
                </c:pt>
                <c:pt idx="447">
                  <c:v>-6.3350295036017545</c:v>
                </c:pt>
                <c:pt idx="448">
                  <c:v>-3.2294460957507543</c:v>
                </c:pt>
                <c:pt idx="449">
                  <c:v>-3.2083878583163212</c:v>
                </c:pt>
                <c:pt idx="450">
                  <c:v>-4.5849801498437639</c:v>
                </c:pt>
                <c:pt idx="451">
                  <c:v>-2.5094658372539485</c:v>
                </c:pt>
                <c:pt idx="452">
                  <c:v>-2.0464885399826223</c:v>
                </c:pt>
                <c:pt idx="453">
                  <c:v>-0.85001469747436076</c:v>
                </c:pt>
                <c:pt idx="454">
                  <c:v>-1.878417470571117</c:v>
                </c:pt>
                <c:pt idx="455">
                  <c:v>-3.2294460957507543</c:v>
                </c:pt>
                <c:pt idx="456">
                  <c:v>-3.7934026644437182</c:v>
                </c:pt>
                <c:pt idx="457">
                  <c:v>-4.9600048267227592</c:v>
                </c:pt>
                <c:pt idx="458">
                  <c:v>-4.2345398678909358</c:v>
                </c:pt>
                <c:pt idx="459">
                  <c:v>-0.58811537914066037</c:v>
                </c:pt>
                <c:pt idx="460">
                  <c:v>-2.5540304906769151</c:v>
                </c:pt>
                <c:pt idx="461">
                  <c:v>-2.9356178468285599</c:v>
                </c:pt>
                <c:pt idx="462">
                  <c:v>-1.7626504203088338</c:v>
                </c:pt>
                <c:pt idx="463">
                  <c:v>-4.5778330292134051</c:v>
                </c:pt>
                <c:pt idx="464">
                  <c:v>-0.59418842270248717</c:v>
                </c:pt>
                <c:pt idx="465">
                  <c:v>-1.2296435107827151</c:v>
                </c:pt>
                <c:pt idx="466">
                  <c:v>0.73950553756641568</c:v>
                </c:pt>
                <c:pt idx="467">
                  <c:v>4.8012113427372434</c:v>
                </c:pt>
                <c:pt idx="468">
                  <c:v>1.7705539042492475</c:v>
                </c:pt>
                <c:pt idx="469">
                  <c:v>-0.4311124179151804</c:v>
                </c:pt>
                <c:pt idx="470">
                  <c:v>0.82246309333454093</c:v>
                </c:pt>
                <c:pt idx="471">
                  <c:v>-2.7267056965177829</c:v>
                </c:pt>
                <c:pt idx="472">
                  <c:v>2.2888678405816201</c:v>
                </c:pt>
                <c:pt idx="473">
                  <c:v>6.3237345854350444</c:v>
                </c:pt>
                <c:pt idx="474">
                  <c:v>-3.5199456022131699</c:v>
                </c:pt>
                <c:pt idx="475">
                  <c:v>1.6423485461844578</c:v>
                </c:pt>
                <c:pt idx="476">
                  <c:v>-0.1069189511838573</c:v>
                </c:pt>
                <c:pt idx="477">
                  <c:v>1.1118885227284281</c:v>
                </c:pt>
                <c:pt idx="478">
                  <c:v>-2.8244510311265483</c:v>
                </c:pt>
                <c:pt idx="479">
                  <c:v>-0.69869385161586806</c:v>
                </c:pt>
                <c:pt idx="480">
                  <c:v>-1.3503108200223082</c:v>
                </c:pt>
                <c:pt idx="481">
                  <c:v>-3.5004588812962787</c:v>
                </c:pt>
                <c:pt idx="482">
                  <c:v>-2.8939949095396145</c:v>
                </c:pt>
                <c:pt idx="483">
                  <c:v>-2.8543266132248633</c:v>
                </c:pt>
                <c:pt idx="484">
                  <c:v>-1.2801825002515272</c:v>
                </c:pt>
                <c:pt idx="485">
                  <c:v>-3.302318716623585</c:v>
                </c:pt>
                <c:pt idx="486">
                  <c:v>-1.2221015600884222</c:v>
                </c:pt>
                <c:pt idx="487">
                  <c:v>-3.0757757788541298</c:v>
                </c:pt>
                <c:pt idx="488">
                  <c:v>-2.1959495505138129</c:v>
                </c:pt>
                <c:pt idx="489">
                  <c:v>-4.7811578698040833</c:v>
                </c:pt>
                <c:pt idx="490">
                  <c:v>1.7436239401540465</c:v>
                </c:pt>
                <c:pt idx="491">
                  <c:v>-3.7864490569762292</c:v>
                </c:pt>
                <c:pt idx="492">
                  <c:v>-1.7706820067139475</c:v>
                </c:pt>
                <c:pt idx="493">
                  <c:v>-1.343748140749657</c:v>
                </c:pt>
                <c:pt idx="494">
                  <c:v>2.8573298381879688</c:v>
                </c:pt>
                <c:pt idx="495">
                  <c:v>5.2670277467575168</c:v>
                </c:pt>
                <c:pt idx="496">
                  <c:v>5.2302024590608021</c:v>
                </c:pt>
                <c:pt idx="497">
                  <c:v>-2.8581449913954557</c:v>
                </c:pt>
                <c:pt idx="498">
                  <c:v>-1.0792032288298863</c:v>
                </c:pt>
                <c:pt idx="499">
                  <c:v>-2.708095637637463</c:v>
                </c:pt>
                <c:pt idx="500">
                  <c:v>-4.1396336400311178</c:v>
                </c:pt>
                <c:pt idx="501">
                  <c:v>-2.9668636285433578</c:v>
                </c:pt>
                <c:pt idx="502">
                  <c:v>-5.3273927472605678</c:v>
                </c:pt>
                <c:pt idx="503">
                  <c:v>-5.2955625241880639</c:v>
                </c:pt>
                <c:pt idx="504">
                  <c:v>-6.3975210670313487</c:v>
                </c:pt>
                <c:pt idx="505">
                  <c:v>-15.167451971770161</c:v>
                </c:pt>
              </c:numCache>
            </c:numRef>
          </c:yVal>
          <c:smooth val="0"/>
          <c:extLst>
            <c:ext xmlns:c16="http://schemas.microsoft.com/office/drawing/2014/chart" uri="{C3380CC4-5D6E-409C-BE32-E72D297353CC}">
              <c16:uniqueId val="{00000000-E9EE-4BA2-B8A6-D54DD4599941}"/>
            </c:ext>
          </c:extLst>
        </c:ser>
        <c:dLbls>
          <c:showLegendKey val="0"/>
          <c:showVal val="0"/>
          <c:showCatName val="0"/>
          <c:showSerName val="0"/>
          <c:showPercent val="0"/>
          <c:showBubbleSize val="0"/>
        </c:dLbls>
        <c:axId val="1582146671"/>
        <c:axId val="1582156239"/>
      </c:scatterChart>
      <c:valAx>
        <c:axId val="1582146671"/>
        <c:scaling>
          <c:orientation val="minMax"/>
        </c:scaling>
        <c:delete val="0"/>
        <c:axPos val="b"/>
        <c:title>
          <c:tx>
            <c:rich>
              <a:bodyPr/>
              <a:lstStyle/>
              <a:p>
                <a:pPr>
                  <a:defRPr/>
                </a:pPr>
                <a:r>
                  <a:rPr lang="en-IN"/>
                  <a:t>LSTAT</a:t>
                </a:r>
              </a:p>
            </c:rich>
          </c:tx>
          <c:overlay val="0"/>
        </c:title>
        <c:numFmt formatCode="General" sourceLinked="1"/>
        <c:majorTickMark val="out"/>
        <c:minorTickMark val="none"/>
        <c:tickLblPos val="nextTo"/>
        <c:crossAx val="1582156239"/>
        <c:crosses val="autoZero"/>
        <c:crossBetween val="midCat"/>
      </c:valAx>
      <c:valAx>
        <c:axId val="1582156239"/>
        <c:scaling>
          <c:orientation val="minMax"/>
        </c:scaling>
        <c:delete val="0"/>
        <c:axPos val="l"/>
        <c:title>
          <c:tx>
            <c:rich>
              <a:bodyPr/>
              <a:lstStyle/>
              <a:p>
                <a:pPr>
                  <a:defRPr/>
                </a:pPr>
                <a:r>
                  <a:rPr lang="en-IN"/>
                  <a:t>Residuals</a:t>
                </a:r>
              </a:p>
            </c:rich>
          </c:tx>
          <c:overlay val="0"/>
        </c:title>
        <c:numFmt formatCode="General" sourceLinked="1"/>
        <c:majorTickMark val="out"/>
        <c:minorTickMark val="none"/>
        <c:tickLblPos val="nextTo"/>
        <c:crossAx val="1582146671"/>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J$2:$J$507</cx:f>
        <cx:lvl ptCount="506" formatCode="General">
          <cx:pt idx="0">24</cx:pt>
          <cx:pt idx="1">21.600000000000001</cx:pt>
          <cx:pt idx="2">34.700000000000003</cx:pt>
          <cx:pt idx="3">33.399999999999999</cx:pt>
          <cx:pt idx="4">36.200000000000003</cx:pt>
          <cx:pt idx="5">28.699999999999999</cx:pt>
          <cx:pt idx="6">22.899999999999999</cx:pt>
          <cx:pt idx="7">27.100000000000001</cx:pt>
          <cx:pt idx="8">16.5</cx:pt>
          <cx:pt idx="9">18.899999999999999</cx:pt>
          <cx:pt idx="10">15</cx:pt>
          <cx:pt idx="11">18.899999999999999</cx:pt>
          <cx:pt idx="12">21.699999999999999</cx:pt>
          <cx:pt idx="13">20.399999999999999</cx:pt>
          <cx:pt idx="14">18.199999999999999</cx:pt>
          <cx:pt idx="15">19.899999999999999</cx:pt>
          <cx:pt idx="16">23.100000000000001</cx:pt>
          <cx:pt idx="17">17.5</cx:pt>
          <cx:pt idx="18">20.199999999999999</cx:pt>
          <cx:pt idx="19">18.199999999999999</cx:pt>
          <cx:pt idx="20">13.6</cx:pt>
          <cx:pt idx="21">19.600000000000001</cx:pt>
          <cx:pt idx="22">15.199999999999999</cx:pt>
          <cx:pt idx="23">14.5</cx:pt>
          <cx:pt idx="24">15.6</cx:pt>
          <cx:pt idx="25">13.9</cx:pt>
          <cx:pt idx="26">16.600000000000001</cx:pt>
          <cx:pt idx="27">14.800000000000001</cx:pt>
          <cx:pt idx="28">18.399999999999999</cx:pt>
          <cx:pt idx="29">21</cx:pt>
          <cx:pt idx="30">12.699999999999999</cx:pt>
          <cx:pt idx="31">14.5</cx:pt>
          <cx:pt idx="32">13.199999999999999</cx:pt>
          <cx:pt idx="33">13.1</cx:pt>
          <cx:pt idx="34">13.5</cx:pt>
          <cx:pt idx="35">18.899999999999999</cx:pt>
          <cx:pt idx="36">20</cx:pt>
          <cx:pt idx="37">21</cx:pt>
          <cx:pt idx="38">24.699999999999999</cx:pt>
          <cx:pt idx="39">30.800000000000001</cx:pt>
          <cx:pt idx="40">34.899999999999999</cx:pt>
          <cx:pt idx="41">26.600000000000001</cx:pt>
          <cx:pt idx="42">25.300000000000001</cx:pt>
          <cx:pt idx="43">24.699999999999999</cx:pt>
          <cx:pt idx="44">21.199999999999999</cx:pt>
          <cx:pt idx="45">19.300000000000001</cx:pt>
          <cx:pt idx="46">20</cx:pt>
          <cx:pt idx="47">16.600000000000001</cx:pt>
          <cx:pt idx="48">14.4</cx:pt>
          <cx:pt idx="49">19.399999999999999</cx:pt>
          <cx:pt idx="50">19.699999999999999</cx:pt>
          <cx:pt idx="51">20.5</cx:pt>
          <cx:pt idx="52">25</cx:pt>
          <cx:pt idx="53">23.399999999999999</cx:pt>
          <cx:pt idx="54">18.899999999999999</cx:pt>
          <cx:pt idx="55">35.399999999999999</cx:pt>
          <cx:pt idx="56">24.699999999999999</cx:pt>
          <cx:pt idx="57">31.600000000000001</cx:pt>
          <cx:pt idx="58">23.300000000000001</cx:pt>
          <cx:pt idx="59">19.600000000000001</cx:pt>
          <cx:pt idx="60">18.699999999999999</cx:pt>
          <cx:pt idx="61">16</cx:pt>
          <cx:pt idx="62">22.199999999999999</cx:pt>
          <cx:pt idx="63">25</cx:pt>
          <cx:pt idx="64">33</cx:pt>
          <cx:pt idx="65">23.5</cx:pt>
          <cx:pt idx="66">19.399999999999999</cx:pt>
          <cx:pt idx="67">22</cx:pt>
          <cx:pt idx="68">17.399999999999999</cx:pt>
          <cx:pt idx="69">20.899999999999999</cx:pt>
          <cx:pt idx="70">24.199999999999999</cx:pt>
          <cx:pt idx="71">21.699999999999999</cx:pt>
          <cx:pt idx="72">22.800000000000001</cx:pt>
          <cx:pt idx="73">23.399999999999999</cx:pt>
          <cx:pt idx="74">24.100000000000001</cx:pt>
          <cx:pt idx="75">21.399999999999999</cx:pt>
          <cx:pt idx="76">20</cx:pt>
          <cx:pt idx="77">20.800000000000001</cx:pt>
          <cx:pt idx="78">21.199999999999999</cx:pt>
          <cx:pt idx="79">20.300000000000001</cx:pt>
          <cx:pt idx="80">28</cx:pt>
          <cx:pt idx="81">23.899999999999999</cx:pt>
          <cx:pt idx="82">24.800000000000001</cx:pt>
          <cx:pt idx="83">22.899999999999999</cx:pt>
          <cx:pt idx="84">23.899999999999999</cx:pt>
          <cx:pt idx="85">26.600000000000001</cx:pt>
          <cx:pt idx="86">22.5</cx:pt>
          <cx:pt idx="87">22.199999999999999</cx:pt>
          <cx:pt idx="88">23.600000000000001</cx:pt>
          <cx:pt idx="89">28.699999999999999</cx:pt>
          <cx:pt idx="90">22.600000000000001</cx:pt>
          <cx:pt idx="91">22</cx:pt>
          <cx:pt idx="92">22.899999999999999</cx:pt>
          <cx:pt idx="93">25</cx:pt>
          <cx:pt idx="94">20.600000000000001</cx:pt>
          <cx:pt idx="95">28.399999999999999</cx:pt>
          <cx:pt idx="96">21.399999999999999</cx:pt>
          <cx:pt idx="97">38.700000000000003</cx:pt>
          <cx:pt idx="98">43.799999999999997</cx:pt>
          <cx:pt idx="99">33.200000000000003</cx:pt>
          <cx:pt idx="100">27.5</cx:pt>
          <cx:pt idx="101">26.5</cx:pt>
          <cx:pt idx="102">18.600000000000001</cx:pt>
          <cx:pt idx="103">19.300000000000001</cx:pt>
          <cx:pt idx="104">20.100000000000001</cx:pt>
          <cx:pt idx="105">19.5</cx:pt>
          <cx:pt idx="106">19.5</cx:pt>
          <cx:pt idx="107">20.399999999999999</cx:pt>
          <cx:pt idx="108">19.800000000000001</cx:pt>
          <cx:pt idx="109">19.399999999999999</cx:pt>
          <cx:pt idx="110">21.699999999999999</cx:pt>
          <cx:pt idx="111">22.800000000000001</cx:pt>
          <cx:pt idx="112">18.800000000000001</cx:pt>
          <cx:pt idx="113">18.699999999999999</cx:pt>
          <cx:pt idx="114">18.5</cx:pt>
          <cx:pt idx="115">18.300000000000001</cx:pt>
          <cx:pt idx="116">21.199999999999999</cx:pt>
          <cx:pt idx="117">19.199999999999999</cx:pt>
          <cx:pt idx="118">20.399999999999999</cx:pt>
          <cx:pt idx="119">19.300000000000001</cx:pt>
          <cx:pt idx="120">22</cx:pt>
          <cx:pt idx="121">20.300000000000001</cx:pt>
          <cx:pt idx="122">20.5</cx:pt>
          <cx:pt idx="123">17.300000000000001</cx:pt>
          <cx:pt idx="124">18.800000000000001</cx:pt>
          <cx:pt idx="125">21.399999999999999</cx:pt>
          <cx:pt idx="126">15.699999999999999</cx:pt>
          <cx:pt idx="127">16.199999999999999</cx:pt>
          <cx:pt idx="128">18</cx:pt>
          <cx:pt idx="129">14.300000000000001</cx:pt>
          <cx:pt idx="130">19.199999999999999</cx:pt>
          <cx:pt idx="131">19.600000000000001</cx:pt>
          <cx:pt idx="132">23</cx:pt>
          <cx:pt idx="133">18.399999999999999</cx:pt>
          <cx:pt idx="134">15.6</cx:pt>
          <cx:pt idx="135">18.100000000000001</cx:pt>
          <cx:pt idx="136">17.399999999999999</cx:pt>
          <cx:pt idx="137">17.100000000000001</cx:pt>
          <cx:pt idx="138">13.300000000000001</cx:pt>
          <cx:pt idx="139">17.800000000000001</cx:pt>
          <cx:pt idx="140">14</cx:pt>
          <cx:pt idx="141">14.4</cx:pt>
          <cx:pt idx="142">13.4</cx:pt>
          <cx:pt idx="143">15.6</cx:pt>
          <cx:pt idx="144">11.800000000000001</cx:pt>
          <cx:pt idx="145">13.800000000000001</cx:pt>
          <cx:pt idx="146">15.6</cx:pt>
          <cx:pt idx="147">14.6</cx:pt>
          <cx:pt idx="148">17.800000000000001</cx:pt>
          <cx:pt idx="149">15.4</cx:pt>
          <cx:pt idx="150">21.5</cx:pt>
          <cx:pt idx="151">19.600000000000001</cx:pt>
          <cx:pt idx="152">15.300000000000001</cx:pt>
          <cx:pt idx="153">19.399999999999999</cx:pt>
          <cx:pt idx="154">17</cx:pt>
          <cx:pt idx="155">15.6</cx:pt>
          <cx:pt idx="156">13.1</cx:pt>
          <cx:pt idx="157">41.299999999999997</cx:pt>
          <cx:pt idx="158">24.300000000000001</cx:pt>
          <cx:pt idx="159">23.300000000000001</cx:pt>
          <cx:pt idx="160">27</cx:pt>
          <cx:pt idx="161">50</cx:pt>
          <cx:pt idx="162">50</cx:pt>
          <cx:pt idx="163">50</cx:pt>
          <cx:pt idx="164">22.699999999999999</cx:pt>
          <cx:pt idx="165">25</cx:pt>
          <cx:pt idx="166">50</cx:pt>
          <cx:pt idx="167">23.800000000000001</cx:pt>
          <cx:pt idx="168">23.800000000000001</cx:pt>
          <cx:pt idx="169">22.300000000000001</cx:pt>
          <cx:pt idx="170">17.399999999999999</cx:pt>
          <cx:pt idx="171">19.100000000000001</cx:pt>
          <cx:pt idx="172">23.100000000000001</cx:pt>
          <cx:pt idx="173">23.600000000000001</cx:pt>
          <cx:pt idx="174">22.600000000000001</cx:pt>
          <cx:pt idx="175">29.399999999999999</cx:pt>
          <cx:pt idx="176">23.199999999999999</cx:pt>
          <cx:pt idx="177">24.600000000000001</cx:pt>
          <cx:pt idx="178">29.899999999999999</cx:pt>
          <cx:pt idx="179">37.200000000000003</cx:pt>
          <cx:pt idx="180">39.799999999999997</cx:pt>
          <cx:pt idx="181">36.200000000000003</cx:pt>
          <cx:pt idx="182">37.899999999999999</cx:pt>
          <cx:pt idx="183">32.5</cx:pt>
          <cx:pt idx="184">26.399999999999999</cx:pt>
          <cx:pt idx="185">29.600000000000001</cx:pt>
          <cx:pt idx="186">50</cx:pt>
          <cx:pt idx="187">32</cx:pt>
          <cx:pt idx="188">29.800000000000001</cx:pt>
          <cx:pt idx="189">34.899999999999999</cx:pt>
          <cx:pt idx="190">37</cx:pt>
          <cx:pt idx="191">30.5</cx:pt>
          <cx:pt idx="192">36.399999999999999</cx:pt>
          <cx:pt idx="193">31.100000000000001</cx:pt>
          <cx:pt idx="194">29.100000000000001</cx:pt>
          <cx:pt idx="195">50</cx:pt>
          <cx:pt idx="196">33.299999999999997</cx:pt>
          <cx:pt idx="197">30.300000000000001</cx:pt>
          <cx:pt idx="198">34.600000000000001</cx:pt>
          <cx:pt idx="199">34.899999999999999</cx:pt>
          <cx:pt idx="200">32.899999999999999</cx:pt>
          <cx:pt idx="201">24.100000000000001</cx:pt>
          <cx:pt idx="202">42.299999999999997</cx:pt>
          <cx:pt idx="203">48.5</cx:pt>
          <cx:pt idx="204">50</cx:pt>
          <cx:pt idx="205">22.600000000000001</cx:pt>
          <cx:pt idx="206">24.399999999999999</cx:pt>
          <cx:pt idx="207">22.5</cx:pt>
          <cx:pt idx="208">24.399999999999999</cx:pt>
          <cx:pt idx="209">20</cx:pt>
          <cx:pt idx="210">21.699999999999999</cx:pt>
          <cx:pt idx="211">19.300000000000001</cx:pt>
          <cx:pt idx="212">22.399999999999999</cx:pt>
          <cx:pt idx="213">28.100000000000001</cx:pt>
          <cx:pt idx="214">23.699999999999999</cx:pt>
          <cx:pt idx="215">25</cx:pt>
          <cx:pt idx="216">23.300000000000001</cx:pt>
          <cx:pt idx="217">28.699999999999999</cx:pt>
          <cx:pt idx="218">21.5</cx:pt>
          <cx:pt idx="219">23</cx:pt>
          <cx:pt idx="220">26.699999999999999</cx:pt>
          <cx:pt idx="221">21.699999999999999</cx:pt>
          <cx:pt idx="222">27.5</cx:pt>
          <cx:pt idx="223">30.100000000000001</cx:pt>
          <cx:pt idx="224">44.799999999999997</cx:pt>
          <cx:pt idx="225">50</cx:pt>
          <cx:pt idx="226">37.600000000000001</cx:pt>
          <cx:pt idx="227">31.600000000000001</cx:pt>
          <cx:pt idx="228">46.700000000000003</cx:pt>
          <cx:pt idx="229">31.5</cx:pt>
          <cx:pt idx="230">24.300000000000001</cx:pt>
          <cx:pt idx="231">31.699999999999999</cx:pt>
          <cx:pt idx="232">41.700000000000003</cx:pt>
          <cx:pt idx="233">48.299999999999997</cx:pt>
          <cx:pt idx="234">29</cx:pt>
          <cx:pt idx="235">24</cx:pt>
          <cx:pt idx="236">25.100000000000001</cx:pt>
          <cx:pt idx="237">31.5</cx:pt>
          <cx:pt idx="238">23.699999999999999</cx:pt>
          <cx:pt idx="239">23.300000000000001</cx:pt>
          <cx:pt idx="240">22</cx:pt>
          <cx:pt idx="241">20.100000000000001</cx:pt>
          <cx:pt idx="242">22.199999999999999</cx:pt>
          <cx:pt idx="243">23.699999999999999</cx:pt>
          <cx:pt idx="244">17.600000000000001</cx:pt>
          <cx:pt idx="245">18.5</cx:pt>
          <cx:pt idx="246">24.300000000000001</cx:pt>
          <cx:pt idx="247">20.5</cx:pt>
          <cx:pt idx="248">24.5</cx:pt>
          <cx:pt idx="249">26.199999999999999</cx:pt>
          <cx:pt idx="250">24.399999999999999</cx:pt>
          <cx:pt idx="251">24.800000000000001</cx:pt>
          <cx:pt idx="252">29.600000000000001</cx:pt>
          <cx:pt idx="253">42.799999999999997</cx:pt>
          <cx:pt idx="254">21.899999999999999</cx:pt>
          <cx:pt idx="255">20.899999999999999</cx:pt>
          <cx:pt idx="256">44</cx:pt>
          <cx:pt idx="257">50</cx:pt>
          <cx:pt idx="258">36</cx:pt>
          <cx:pt idx="259">30.100000000000001</cx:pt>
          <cx:pt idx="260">33.799999999999997</cx:pt>
          <cx:pt idx="261">43.100000000000001</cx:pt>
          <cx:pt idx="262">48.799999999999997</cx:pt>
          <cx:pt idx="263">31</cx:pt>
          <cx:pt idx="264">36.5</cx:pt>
          <cx:pt idx="265">22.800000000000001</cx:pt>
          <cx:pt idx="266">30.699999999999999</cx:pt>
          <cx:pt idx="267">50</cx:pt>
          <cx:pt idx="268">43.5</cx:pt>
          <cx:pt idx="269">20.699999999999999</cx:pt>
          <cx:pt idx="270">21.100000000000001</cx:pt>
          <cx:pt idx="271">25.199999999999999</cx:pt>
          <cx:pt idx="272">24.399999999999999</cx:pt>
          <cx:pt idx="273">35.200000000000003</cx:pt>
          <cx:pt idx="274">32.399999999999999</cx:pt>
          <cx:pt idx="275">32</cx:pt>
          <cx:pt idx="276">33.200000000000003</cx:pt>
          <cx:pt idx="277">33.100000000000001</cx:pt>
          <cx:pt idx="278">29.100000000000001</cx:pt>
          <cx:pt idx="279">35.100000000000001</cx:pt>
          <cx:pt idx="280">45.399999999999999</cx:pt>
          <cx:pt idx="281">35.399999999999999</cx:pt>
          <cx:pt idx="282">46</cx:pt>
          <cx:pt idx="283">50</cx:pt>
          <cx:pt idx="284">32.200000000000003</cx:pt>
          <cx:pt idx="285">22</cx:pt>
          <cx:pt idx="286">20.100000000000001</cx:pt>
          <cx:pt idx="287">23.199999999999999</cx:pt>
          <cx:pt idx="288">22.300000000000001</cx:pt>
          <cx:pt idx="289">24.800000000000001</cx:pt>
          <cx:pt idx="290">28.5</cx:pt>
          <cx:pt idx="291">37.299999999999997</cx:pt>
          <cx:pt idx="292">27.899999999999999</cx:pt>
          <cx:pt idx="293">23.899999999999999</cx:pt>
          <cx:pt idx="294">21.699999999999999</cx:pt>
          <cx:pt idx="295">28.600000000000001</cx:pt>
          <cx:pt idx="296">27.100000000000001</cx:pt>
          <cx:pt idx="297">20.300000000000001</cx:pt>
          <cx:pt idx="298">22.5</cx:pt>
          <cx:pt idx="299">29</cx:pt>
          <cx:pt idx="300">24.800000000000001</cx:pt>
          <cx:pt idx="301">22</cx:pt>
          <cx:pt idx="302">26.399999999999999</cx:pt>
          <cx:pt idx="303">33.100000000000001</cx:pt>
          <cx:pt idx="304">36.100000000000001</cx:pt>
          <cx:pt idx="305">28.399999999999999</cx:pt>
          <cx:pt idx="306">33.399999999999999</cx:pt>
          <cx:pt idx="307">28.199999999999999</cx:pt>
          <cx:pt idx="308">22.800000000000001</cx:pt>
          <cx:pt idx="309">20.300000000000001</cx:pt>
          <cx:pt idx="310">16.100000000000001</cx:pt>
          <cx:pt idx="311">22.100000000000001</cx:pt>
          <cx:pt idx="312">19.399999999999999</cx:pt>
          <cx:pt idx="313">21.600000000000001</cx:pt>
          <cx:pt idx="314">23.800000000000001</cx:pt>
          <cx:pt idx="315">16.199999999999999</cx:pt>
          <cx:pt idx="316">17.800000000000001</cx:pt>
          <cx:pt idx="317">19.800000000000001</cx:pt>
          <cx:pt idx="318">23.100000000000001</cx:pt>
          <cx:pt idx="319">21</cx:pt>
          <cx:pt idx="320">23.800000000000001</cx:pt>
          <cx:pt idx="321">23.100000000000001</cx:pt>
          <cx:pt idx="322">20.399999999999999</cx:pt>
          <cx:pt idx="323">18.5</cx:pt>
          <cx:pt idx="324">25</cx:pt>
          <cx:pt idx="325">24.600000000000001</cx:pt>
          <cx:pt idx="326">23</cx:pt>
          <cx:pt idx="327">22.199999999999999</cx:pt>
          <cx:pt idx="328">19.300000000000001</cx:pt>
          <cx:pt idx="329">22.600000000000001</cx:pt>
          <cx:pt idx="330">19.800000000000001</cx:pt>
          <cx:pt idx="331">17.100000000000001</cx:pt>
          <cx:pt idx="332">19.399999999999999</cx:pt>
          <cx:pt idx="333">22.199999999999999</cx:pt>
          <cx:pt idx="334">20.699999999999999</cx:pt>
          <cx:pt idx="335">21.100000000000001</cx:pt>
          <cx:pt idx="336">19.5</cx:pt>
          <cx:pt idx="337">18.5</cx:pt>
          <cx:pt idx="338">20.600000000000001</cx:pt>
          <cx:pt idx="339">19</cx:pt>
          <cx:pt idx="340">18.699999999999999</cx:pt>
          <cx:pt idx="341">32.700000000000003</cx:pt>
          <cx:pt idx="342">16.5</cx:pt>
          <cx:pt idx="343">23.899999999999999</cx:pt>
          <cx:pt idx="344">31.199999999999999</cx:pt>
          <cx:pt idx="345">17.5</cx:pt>
          <cx:pt idx="346">17.199999999999999</cx:pt>
          <cx:pt idx="347">23.100000000000001</cx:pt>
          <cx:pt idx="348">24.5</cx:pt>
          <cx:pt idx="349">26.600000000000001</cx:pt>
          <cx:pt idx="350">22.899999999999999</cx:pt>
          <cx:pt idx="351">24.100000000000001</cx:pt>
          <cx:pt idx="352">18.600000000000001</cx:pt>
          <cx:pt idx="353">30.100000000000001</cx:pt>
          <cx:pt idx="354">18.199999999999999</cx:pt>
          <cx:pt idx="355">20.600000000000001</cx:pt>
          <cx:pt idx="356">17.800000000000001</cx:pt>
          <cx:pt idx="357">21.699999999999999</cx:pt>
          <cx:pt idx="358">22.699999999999999</cx:pt>
          <cx:pt idx="359">22.600000000000001</cx:pt>
          <cx:pt idx="360">25</cx:pt>
          <cx:pt idx="361">19.899999999999999</cx:pt>
          <cx:pt idx="362">20.800000000000001</cx:pt>
          <cx:pt idx="363">16.800000000000001</cx:pt>
          <cx:pt idx="364">21.899999999999999</cx:pt>
          <cx:pt idx="365">27.5</cx:pt>
          <cx:pt idx="366">21.899999999999999</cx:pt>
          <cx:pt idx="367">23.100000000000001</cx:pt>
          <cx:pt idx="368">50</cx:pt>
          <cx:pt idx="369">50</cx:pt>
          <cx:pt idx="370">50</cx:pt>
          <cx:pt idx="371">50</cx:pt>
          <cx:pt idx="372">50</cx:pt>
          <cx:pt idx="373">13.800000000000001</cx:pt>
          <cx:pt idx="374">13.800000000000001</cx:pt>
          <cx:pt idx="375">15</cx:pt>
          <cx:pt idx="376">13.9</cx:pt>
          <cx:pt idx="377">13.300000000000001</cx:pt>
          <cx:pt idx="378">13.1</cx:pt>
          <cx:pt idx="379">10.199999999999999</cx:pt>
          <cx:pt idx="380">10.4</cx:pt>
          <cx:pt idx="381">10.9</cx:pt>
          <cx:pt idx="382">11.300000000000001</cx:pt>
          <cx:pt idx="383">12.300000000000001</cx:pt>
          <cx:pt idx="384">8.8000000000000007</cx:pt>
          <cx:pt idx="385">7.2000000000000002</cx:pt>
          <cx:pt idx="386">10.5</cx:pt>
          <cx:pt idx="387">7.4000000000000004</cx:pt>
          <cx:pt idx="388">10.199999999999999</cx:pt>
          <cx:pt idx="389">11.5</cx:pt>
          <cx:pt idx="390">15.1</cx:pt>
          <cx:pt idx="391">23.199999999999999</cx:pt>
          <cx:pt idx="392">9.6999999999999993</cx:pt>
          <cx:pt idx="393">13.800000000000001</cx:pt>
          <cx:pt idx="394">12.699999999999999</cx:pt>
          <cx:pt idx="395">13.1</cx:pt>
          <cx:pt idx="396">12.5</cx:pt>
          <cx:pt idx="397">8.5</cx:pt>
          <cx:pt idx="398">5</cx:pt>
          <cx:pt idx="399">6.2999999999999998</cx:pt>
          <cx:pt idx="400">5.5999999999999996</cx:pt>
          <cx:pt idx="401">7.2000000000000002</cx:pt>
          <cx:pt idx="402">12.1</cx:pt>
          <cx:pt idx="403">8.3000000000000007</cx:pt>
          <cx:pt idx="404">8.5</cx:pt>
          <cx:pt idx="405">5</cx:pt>
          <cx:pt idx="406">11.9</cx:pt>
          <cx:pt idx="407">27.899999999999999</cx:pt>
          <cx:pt idx="408">17.199999999999999</cx:pt>
          <cx:pt idx="409">27.5</cx:pt>
          <cx:pt idx="410">15</cx:pt>
          <cx:pt idx="411">17.199999999999999</cx:pt>
          <cx:pt idx="412">17.899999999999999</cx:pt>
          <cx:pt idx="413">16.300000000000001</cx:pt>
          <cx:pt idx="414">7</cx:pt>
          <cx:pt idx="415">7.2000000000000002</cx:pt>
          <cx:pt idx="416">7.5</cx:pt>
          <cx:pt idx="417">10.4</cx:pt>
          <cx:pt idx="418">8.8000000000000007</cx:pt>
          <cx:pt idx="419">8.4000000000000004</cx:pt>
          <cx:pt idx="420">16.699999999999999</cx:pt>
          <cx:pt idx="421">14.199999999999999</cx:pt>
          <cx:pt idx="422">20.800000000000001</cx:pt>
          <cx:pt idx="423">13.4</cx:pt>
          <cx:pt idx="424">11.699999999999999</cx:pt>
          <cx:pt idx="425">8.3000000000000007</cx:pt>
          <cx:pt idx="426">10.199999999999999</cx:pt>
          <cx:pt idx="427">10.9</cx:pt>
          <cx:pt idx="428">11</cx:pt>
          <cx:pt idx="429">9.5</cx:pt>
          <cx:pt idx="430">14.5</cx:pt>
          <cx:pt idx="431">14.1</cx:pt>
          <cx:pt idx="432">16.100000000000001</cx:pt>
          <cx:pt idx="433">14.300000000000001</cx:pt>
          <cx:pt idx="434">11.699999999999999</cx:pt>
          <cx:pt idx="435">13.4</cx:pt>
          <cx:pt idx="436">9.5999999999999996</cx:pt>
          <cx:pt idx="437">8.6999999999999993</cx:pt>
          <cx:pt idx="438">8.4000000000000004</cx:pt>
          <cx:pt idx="439">12.800000000000001</cx:pt>
          <cx:pt idx="440">10.5</cx:pt>
          <cx:pt idx="441">17.100000000000001</cx:pt>
          <cx:pt idx="442">18.399999999999999</cx:pt>
          <cx:pt idx="443">15.4</cx:pt>
          <cx:pt idx="444">10.800000000000001</cx:pt>
          <cx:pt idx="445">11.800000000000001</cx:pt>
          <cx:pt idx="446">14.9</cx:pt>
          <cx:pt idx="447">12.6</cx:pt>
          <cx:pt idx="448">14.1</cx:pt>
          <cx:pt idx="449">13</cx:pt>
          <cx:pt idx="450">13.4</cx:pt>
          <cx:pt idx="451">15.199999999999999</cx:pt>
          <cx:pt idx="452">16.100000000000001</cx:pt>
          <cx:pt idx="453">17.800000000000001</cx:pt>
          <cx:pt idx="454">14.9</cx:pt>
          <cx:pt idx="455">14.1</cx:pt>
          <cx:pt idx="456">12.699999999999999</cx:pt>
          <cx:pt idx="457">13.5</cx:pt>
          <cx:pt idx="458">14.9</cx:pt>
          <cx:pt idx="459">20</cx:pt>
          <cx:pt idx="460">16.399999999999999</cx:pt>
          <cx:pt idx="461">17.699999999999999</cx:pt>
          <cx:pt idx="462">19.5</cx:pt>
          <cx:pt idx="463">20.199999999999999</cx:pt>
          <cx:pt idx="464">21.399999999999999</cx:pt>
          <cx:pt idx="465">19.899999999999999</cx:pt>
          <cx:pt idx="466">19</cx:pt>
          <cx:pt idx="467">19.100000000000001</cx:pt>
          <cx:pt idx="468">19.100000000000001</cx:pt>
          <cx:pt idx="469">20.100000000000001</cx:pt>
          <cx:pt idx="470">19.899999999999999</cx:pt>
          <cx:pt idx="471">19.600000000000001</cx:pt>
          <cx:pt idx="472">23.199999999999999</cx:pt>
          <cx:pt idx="473">29.800000000000001</cx:pt>
          <cx:pt idx="474">13.800000000000001</cx:pt>
          <cx:pt idx="475">13.300000000000001</cx:pt>
          <cx:pt idx="476">16.699999999999999</cx:pt>
          <cx:pt idx="477">12</cx:pt>
          <cx:pt idx="478">14.6</cx:pt>
          <cx:pt idx="479">21.399999999999999</cx:pt>
          <cx:pt idx="480">23</cx:pt>
          <cx:pt idx="481">23.699999999999999</cx:pt>
          <cx:pt idx="482">25</cx:pt>
          <cx:pt idx="483">21.800000000000001</cx:pt>
          <cx:pt idx="484">20.600000000000001</cx:pt>
          <cx:pt idx="485">21.199999999999999</cx:pt>
          <cx:pt idx="486">19.100000000000001</cx:pt>
          <cx:pt idx="487">20.600000000000001</cx:pt>
          <cx:pt idx="488">15.199999999999999</cx:pt>
          <cx:pt idx="489">7</cx:pt>
          <cx:pt idx="490">8.0999999999999996</cx:pt>
          <cx:pt idx="491">13.6</cx:pt>
          <cx:pt idx="492">20.100000000000001</cx:pt>
          <cx:pt idx="493">21.800000000000001</cx:pt>
          <cx:pt idx="494">24.5</cx:pt>
          <cx:pt idx="495">23.100000000000001</cx:pt>
          <cx:pt idx="496">19.699999999999999</cx:pt>
          <cx:pt idx="497">18.300000000000001</cx:pt>
          <cx:pt idx="498">21.199999999999999</cx:pt>
          <cx:pt idx="499">17.5</cx:pt>
          <cx:pt idx="500">16.800000000000001</cx:pt>
          <cx:pt idx="501">22.399999999999999</cx:pt>
          <cx:pt idx="502">20.600000000000001</cx:pt>
          <cx:pt idx="503">23.899999999999999</cx:pt>
          <cx:pt idx="504">22</cx:pt>
          <cx:pt idx="505">11.9</cx:pt>
        </cx:lvl>
      </cx:numDim>
    </cx:data>
  </cx:chartData>
  <cx:chart>
    <cx:title pos="t" align="ctr" overlay="0"/>
    <cx:plotArea>
      <cx:plotAreaRegion>
        <cx:series layoutId="clusteredColumn" uniqueId="{CEF500AE-3BD9-4BB4-A6B8-1E9FC4D8CE45}">
          <cx:tx>
            <cx:txData>
              <cx:f>Sheet1!$J$1</cx:f>
              <cx:v>AVG_PRICE</cx:v>
            </cx:txData>
          </cx:tx>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4E92-F5FF-43E1-8509-76CF3EA5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varaja Tirakannavar</dc:creator>
  <cp:keywords/>
  <dc:description/>
  <cp:lastModifiedBy>Basavaraja Tirakannavar</cp:lastModifiedBy>
  <cp:revision>7</cp:revision>
  <dcterms:created xsi:type="dcterms:W3CDTF">2023-01-01T08:42:00Z</dcterms:created>
  <dcterms:modified xsi:type="dcterms:W3CDTF">2023-01-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1T15:21: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0f67ea4-a30b-4529-a0eb-f8d85d6c0a32</vt:lpwstr>
  </property>
  <property fmtid="{D5CDD505-2E9C-101B-9397-08002B2CF9AE}" pid="7" name="MSIP_Label_defa4170-0d19-0005-0004-bc88714345d2_ActionId">
    <vt:lpwstr>ee6af9c9-d750-44f1-afc6-c0ea05586da2</vt:lpwstr>
  </property>
  <property fmtid="{D5CDD505-2E9C-101B-9397-08002B2CF9AE}" pid="8" name="MSIP_Label_defa4170-0d19-0005-0004-bc88714345d2_ContentBits">
    <vt:lpwstr>0</vt:lpwstr>
  </property>
</Properties>
</file>